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2"/>
      </w:tblGrid>
      <w:tr w:rsidR="004A6128" w:rsidRPr="00873DF3" w:rsidTr="00391F0D">
        <w:tc>
          <w:tcPr>
            <w:tcW w:w="10422" w:type="dxa"/>
          </w:tcPr>
          <w:p w:rsidR="004A6128" w:rsidRPr="00232CEF" w:rsidRDefault="004A6128" w:rsidP="00AA7ABE">
            <w:pPr>
              <w:tabs>
                <w:tab w:val="left" w:pos="50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 w:rsidRPr="00232CEF">
              <w:rPr>
                <w:sz w:val="28"/>
                <w:szCs w:val="28"/>
                <w:lang w:val="uk-UA"/>
              </w:rPr>
              <w:t>атверджено:</w:t>
            </w:r>
            <w:r w:rsidRPr="00232CEF">
              <w:rPr>
                <w:lang w:val="uk-UA"/>
              </w:rPr>
              <w:tab/>
            </w:r>
            <w:r w:rsidRPr="00232CEF">
              <w:rPr>
                <w:sz w:val="28"/>
                <w:szCs w:val="28"/>
                <w:lang w:val="uk-UA"/>
              </w:rPr>
              <w:t>Погоджено:</w:t>
            </w:r>
          </w:p>
        </w:tc>
      </w:tr>
      <w:tr w:rsidR="004A6128" w:rsidRPr="00873DF3" w:rsidTr="004A6128">
        <w:trPr>
          <w:trHeight w:val="80"/>
        </w:trPr>
        <w:tc>
          <w:tcPr>
            <w:tcW w:w="10422" w:type="dxa"/>
          </w:tcPr>
          <w:p w:rsidR="004A6128" w:rsidRPr="00232CEF" w:rsidRDefault="004A6128" w:rsidP="00AA7ABE">
            <w:pPr>
              <w:tabs>
                <w:tab w:val="left" w:pos="5020"/>
              </w:tabs>
              <w:rPr>
                <w:sz w:val="28"/>
                <w:szCs w:val="28"/>
                <w:lang w:val="uk-UA"/>
              </w:rPr>
            </w:pPr>
          </w:p>
        </w:tc>
      </w:tr>
      <w:tr w:rsidR="004A6128" w:rsidRPr="00873DF3" w:rsidTr="00391F0D">
        <w:tc>
          <w:tcPr>
            <w:tcW w:w="10422" w:type="dxa"/>
          </w:tcPr>
          <w:p w:rsidR="004A6128" w:rsidRPr="00232CEF" w:rsidRDefault="004A6128" w:rsidP="00AA7ABE">
            <w:pPr>
              <w:tabs>
                <w:tab w:val="left" w:pos="5020"/>
              </w:tabs>
              <w:rPr>
                <w:sz w:val="28"/>
                <w:szCs w:val="28"/>
                <w:lang w:val="uk-UA"/>
              </w:rPr>
            </w:pPr>
          </w:p>
        </w:tc>
      </w:tr>
      <w:tr w:rsidR="004A6128" w:rsidRPr="00873DF3" w:rsidTr="00391F0D">
        <w:tc>
          <w:tcPr>
            <w:tcW w:w="10422" w:type="dxa"/>
          </w:tcPr>
          <w:p w:rsidR="00AC1221" w:rsidRDefault="004A6128" w:rsidP="00AA7ABE">
            <w:pPr>
              <w:tabs>
                <w:tab w:val="center" w:pos="4937"/>
              </w:tabs>
              <w:rPr>
                <w:sz w:val="28"/>
                <w:szCs w:val="28"/>
                <w:lang w:val="uk-UA"/>
              </w:rPr>
            </w:pPr>
            <w:r w:rsidRPr="00232CEF">
              <w:rPr>
                <w:sz w:val="28"/>
                <w:szCs w:val="28"/>
                <w:lang w:val="uk-UA"/>
              </w:rPr>
              <w:t xml:space="preserve">Президент </w:t>
            </w:r>
            <w:r w:rsidR="00AC1221">
              <w:rPr>
                <w:sz w:val="28"/>
                <w:szCs w:val="28"/>
                <w:lang w:val="uk-UA"/>
              </w:rPr>
              <w:t>Федерації</w:t>
            </w:r>
          </w:p>
          <w:p w:rsidR="004A6128" w:rsidRPr="00232CEF" w:rsidRDefault="004A6128" w:rsidP="00AA7ABE">
            <w:pPr>
              <w:tabs>
                <w:tab w:val="center" w:pos="4937"/>
              </w:tabs>
              <w:rPr>
                <w:sz w:val="28"/>
                <w:szCs w:val="28"/>
                <w:lang w:val="uk-UA"/>
              </w:rPr>
            </w:pPr>
            <w:r w:rsidRPr="00232CEF">
              <w:rPr>
                <w:sz w:val="28"/>
                <w:szCs w:val="28"/>
                <w:lang w:val="uk-UA"/>
              </w:rPr>
              <w:t xml:space="preserve">Київської області                 </w:t>
            </w:r>
            <w:r w:rsidRPr="00232CEF">
              <w:rPr>
                <w:sz w:val="28"/>
                <w:szCs w:val="28"/>
                <w:lang w:val="uk-UA"/>
              </w:rPr>
              <w:tab/>
            </w:r>
            <w:r w:rsidR="00AC1221">
              <w:rPr>
                <w:sz w:val="28"/>
                <w:szCs w:val="28"/>
                <w:lang w:val="uk-UA"/>
              </w:rPr>
              <w:t xml:space="preserve">                         </w:t>
            </w:r>
            <w:r w:rsidRPr="00232CEF">
              <w:rPr>
                <w:sz w:val="28"/>
                <w:szCs w:val="28"/>
                <w:lang w:val="uk-UA"/>
              </w:rPr>
              <w:t xml:space="preserve">Голова </w:t>
            </w:r>
            <w:r w:rsidR="00866529">
              <w:rPr>
                <w:sz w:val="28"/>
                <w:szCs w:val="28"/>
                <w:lang w:val="uk-UA"/>
              </w:rPr>
              <w:t xml:space="preserve">ГО </w:t>
            </w:r>
            <w:r w:rsidR="00AC1221">
              <w:rPr>
                <w:sz w:val="28"/>
                <w:szCs w:val="28"/>
                <w:lang w:val="uk-UA"/>
              </w:rPr>
              <w:t>«</w:t>
            </w:r>
            <w:r w:rsidR="00866529">
              <w:rPr>
                <w:sz w:val="28"/>
                <w:szCs w:val="28"/>
                <w:lang w:val="uk-UA"/>
              </w:rPr>
              <w:t>СК АТЛАНТ</w:t>
            </w:r>
            <w:r w:rsidR="00AC1221">
              <w:rPr>
                <w:sz w:val="28"/>
                <w:szCs w:val="28"/>
                <w:lang w:val="uk-UA"/>
              </w:rPr>
              <w:t>»</w:t>
            </w:r>
          </w:p>
        </w:tc>
      </w:tr>
      <w:tr w:rsidR="004A6128" w:rsidRPr="00873DF3" w:rsidTr="00391F0D">
        <w:tc>
          <w:tcPr>
            <w:tcW w:w="10422" w:type="dxa"/>
          </w:tcPr>
          <w:p w:rsidR="004A6128" w:rsidRPr="00232CEF" w:rsidRDefault="004A6128" w:rsidP="00AA7ABE">
            <w:pPr>
              <w:tabs>
                <w:tab w:val="left" w:pos="5020"/>
              </w:tabs>
              <w:rPr>
                <w:sz w:val="28"/>
                <w:szCs w:val="28"/>
                <w:lang w:val="uk-UA"/>
              </w:rPr>
            </w:pPr>
            <w:r w:rsidRPr="00232CEF">
              <w:rPr>
                <w:sz w:val="28"/>
                <w:szCs w:val="28"/>
                <w:lang w:val="uk-UA"/>
              </w:rPr>
              <w:t>З Кікбоксингу WAKO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</w:p>
        </w:tc>
      </w:tr>
      <w:tr w:rsidR="004A6128" w:rsidRPr="00873DF3" w:rsidTr="00391F0D">
        <w:tc>
          <w:tcPr>
            <w:tcW w:w="10422" w:type="dxa"/>
          </w:tcPr>
          <w:p w:rsidR="004A6128" w:rsidRDefault="004A6128" w:rsidP="004A6128">
            <w:pPr>
              <w:tabs>
                <w:tab w:val="left" w:pos="5020"/>
              </w:tabs>
              <w:ind w:left="260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______________Кіме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М</w:t>
            </w:r>
            <w:r>
              <w:rPr>
                <w:lang w:val="uk-UA"/>
              </w:rPr>
              <w:tab/>
            </w:r>
            <w:proofErr w:type="spellStart"/>
            <w:r>
              <w:rPr>
                <w:sz w:val="28"/>
                <w:szCs w:val="28"/>
                <w:lang w:val="uk-UA"/>
              </w:rPr>
              <w:t>______________Найчу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В.В</w:t>
            </w:r>
          </w:p>
          <w:p w:rsidR="004A6128" w:rsidRDefault="00D20D56" w:rsidP="004A6128">
            <w:pPr>
              <w:tabs>
                <w:tab w:val="left" w:pos="5020"/>
              </w:tabs>
              <w:ind w:left="26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___» ___________ 2021</w:t>
            </w:r>
            <w:r w:rsidR="004A6128">
              <w:rPr>
                <w:sz w:val="28"/>
                <w:szCs w:val="28"/>
                <w:lang w:val="uk-UA"/>
              </w:rPr>
              <w:t xml:space="preserve"> рік</w:t>
            </w:r>
            <w:r w:rsidR="004A6128">
              <w:rPr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>«_____» ___________ 2021</w:t>
            </w:r>
            <w:r w:rsidR="004A6128">
              <w:rPr>
                <w:sz w:val="28"/>
                <w:szCs w:val="28"/>
                <w:lang w:val="uk-UA"/>
              </w:rPr>
              <w:t xml:space="preserve"> рік</w:t>
            </w:r>
          </w:p>
          <w:p w:rsidR="004A6128" w:rsidRDefault="004A6128" w:rsidP="004A6128">
            <w:pPr>
              <w:rPr>
                <w:sz w:val="24"/>
                <w:szCs w:val="24"/>
                <w:lang w:val="uk-UA"/>
              </w:rPr>
            </w:pPr>
          </w:p>
          <w:p w:rsidR="004A6128" w:rsidRDefault="004A6128" w:rsidP="004A6128">
            <w:pPr>
              <w:rPr>
                <w:sz w:val="24"/>
                <w:szCs w:val="24"/>
                <w:lang w:val="uk-UA"/>
              </w:rPr>
            </w:pPr>
          </w:p>
          <w:p w:rsidR="004A6128" w:rsidRPr="00232CEF" w:rsidRDefault="004A6128" w:rsidP="00AA7ABE">
            <w:pPr>
              <w:tabs>
                <w:tab w:val="center" w:pos="4937"/>
              </w:tabs>
              <w:rPr>
                <w:sz w:val="28"/>
                <w:szCs w:val="28"/>
                <w:lang w:val="uk-UA"/>
              </w:rPr>
            </w:pPr>
          </w:p>
        </w:tc>
      </w:tr>
      <w:tr w:rsidR="004A6128" w:rsidRPr="00873DF3" w:rsidTr="00391F0D">
        <w:tc>
          <w:tcPr>
            <w:tcW w:w="10422" w:type="dxa"/>
          </w:tcPr>
          <w:p w:rsidR="004A6128" w:rsidRPr="00232CEF" w:rsidRDefault="004A6128" w:rsidP="00AA7ABE">
            <w:pPr>
              <w:tabs>
                <w:tab w:val="left" w:pos="5020"/>
              </w:tabs>
              <w:rPr>
                <w:sz w:val="28"/>
                <w:szCs w:val="28"/>
                <w:lang w:val="uk-UA"/>
              </w:rPr>
            </w:pPr>
          </w:p>
        </w:tc>
      </w:tr>
      <w:tr w:rsidR="00873DF3" w:rsidRPr="00873DF3" w:rsidTr="00391F0D">
        <w:tc>
          <w:tcPr>
            <w:tcW w:w="10422" w:type="dxa"/>
          </w:tcPr>
          <w:p w:rsidR="00873DF3" w:rsidRPr="00873DF3" w:rsidRDefault="00873DF3" w:rsidP="005141FD">
            <w:pPr>
              <w:rPr>
                <w:rFonts w:asciiTheme="minorHAnsi" w:hAnsiTheme="minorHAnsi"/>
                <w:lang w:val="uk-UA"/>
              </w:rPr>
            </w:pPr>
          </w:p>
        </w:tc>
      </w:tr>
      <w:tr w:rsidR="00873DF3" w:rsidRPr="00873DF3" w:rsidTr="00391F0D">
        <w:tc>
          <w:tcPr>
            <w:tcW w:w="10422" w:type="dxa"/>
          </w:tcPr>
          <w:p w:rsidR="00873DF3" w:rsidRPr="00873DF3" w:rsidRDefault="00873DF3" w:rsidP="005141FD">
            <w:pPr>
              <w:rPr>
                <w:rFonts w:asciiTheme="minorHAnsi" w:hAnsiTheme="minorHAnsi"/>
                <w:lang w:val="uk-UA"/>
              </w:rPr>
            </w:pPr>
          </w:p>
        </w:tc>
      </w:tr>
      <w:tr w:rsidR="00873DF3" w:rsidRPr="00873DF3" w:rsidTr="00391F0D">
        <w:tc>
          <w:tcPr>
            <w:tcW w:w="10422" w:type="dxa"/>
          </w:tcPr>
          <w:p w:rsidR="00873DF3" w:rsidRPr="00873DF3" w:rsidRDefault="00873DF3" w:rsidP="005141FD">
            <w:pPr>
              <w:pStyle w:val="3"/>
              <w:jc w:val="left"/>
              <w:outlineLvl w:val="2"/>
              <w:rPr>
                <w:sz w:val="24"/>
                <w:szCs w:val="24"/>
              </w:rPr>
            </w:pPr>
          </w:p>
        </w:tc>
      </w:tr>
    </w:tbl>
    <w:p w:rsidR="00F431CD" w:rsidRPr="002D0717" w:rsidRDefault="005727E0" w:rsidP="00E5092D">
      <w:pPr>
        <w:pStyle w:val="3"/>
        <w:rPr>
          <w:sz w:val="48"/>
          <w:szCs w:val="48"/>
        </w:rPr>
      </w:pPr>
      <w:r w:rsidRPr="002D0717">
        <w:rPr>
          <w:sz w:val="48"/>
          <w:szCs w:val="48"/>
        </w:rPr>
        <w:t>Регламент</w:t>
      </w:r>
    </w:p>
    <w:p w:rsidR="003B52E9" w:rsidRPr="002D0717" w:rsidRDefault="003B52E9" w:rsidP="003B52E9">
      <w:pPr>
        <w:rPr>
          <w:rFonts w:asciiTheme="minorHAnsi" w:hAnsiTheme="minorHAnsi"/>
          <w:sz w:val="40"/>
          <w:szCs w:val="40"/>
          <w:lang w:val="uk-UA"/>
        </w:rPr>
      </w:pPr>
    </w:p>
    <w:p w:rsidR="003B52E9" w:rsidRPr="002D0717" w:rsidRDefault="005727E0" w:rsidP="001A7C5E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2D0717">
        <w:rPr>
          <w:rFonts w:ascii="Times New Roman" w:hAnsi="Times New Roman"/>
          <w:b/>
          <w:sz w:val="40"/>
          <w:szCs w:val="40"/>
          <w:lang w:val="uk-UA"/>
        </w:rPr>
        <w:t xml:space="preserve">проведення </w:t>
      </w:r>
      <w:r w:rsidR="002D0717">
        <w:rPr>
          <w:rFonts w:ascii="Times New Roman" w:hAnsi="Times New Roman"/>
          <w:b/>
          <w:sz w:val="40"/>
          <w:szCs w:val="40"/>
          <w:lang w:val="uk-UA"/>
        </w:rPr>
        <w:t xml:space="preserve"> В</w:t>
      </w:r>
      <w:r w:rsidR="003B52E9" w:rsidRPr="002D0717">
        <w:rPr>
          <w:rFonts w:ascii="Times New Roman" w:hAnsi="Times New Roman"/>
          <w:b/>
          <w:sz w:val="40"/>
          <w:szCs w:val="40"/>
          <w:lang w:val="uk-UA"/>
        </w:rPr>
        <w:t>ідкритого</w:t>
      </w:r>
      <w:r w:rsidR="009F6820">
        <w:rPr>
          <w:rFonts w:ascii="Times New Roman" w:hAnsi="Times New Roman"/>
          <w:b/>
          <w:sz w:val="40"/>
          <w:szCs w:val="40"/>
          <w:lang w:val="uk-UA"/>
        </w:rPr>
        <w:t xml:space="preserve"> турніру </w:t>
      </w:r>
    </w:p>
    <w:p w:rsidR="001A7C5E" w:rsidRPr="002D0717" w:rsidRDefault="00DB3B46" w:rsidP="001A7C5E">
      <w:pPr>
        <w:spacing w:line="36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>
        <w:rPr>
          <w:rFonts w:ascii="Times New Roman" w:hAnsi="Times New Roman"/>
          <w:b/>
          <w:sz w:val="40"/>
          <w:szCs w:val="40"/>
          <w:lang w:val="uk-UA"/>
        </w:rPr>
        <w:t xml:space="preserve">з кікбоксингу WAKO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Vyshneve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Open</w:t>
      </w:r>
      <w:proofErr w:type="spellEnd"/>
      <w:r>
        <w:rPr>
          <w:rFonts w:ascii="Times New Roman" w:hAnsi="Times New Roman"/>
          <w:b/>
          <w:sz w:val="40"/>
          <w:szCs w:val="40"/>
          <w:lang w:val="uk-UA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  <w:lang w:val="uk-UA"/>
        </w:rPr>
        <w:t>Cup</w:t>
      </w:r>
      <w:proofErr w:type="spellEnd"/>
      <w:r w:rsidRPr="00DB3B46">
        <w:rPr>
          <w:rFonts w:ascii="Times New Roman" w:hAnsi="Times New Roman"/>
          <w:b/>
          <w:sz w:val="40"/>
          <w:szCs w:val="40"/>
          <w:lang w:val="uk-UA"/>
        </w:rPr>
        <w:t xml:space="preserve"> 14 серпня</w:t>
      </w:r>
      <w:r w:rsidR="009F6820">
        <w:rPr>
          <w:rFonts w:ascii="Times New Roman" w:hAnsi="Times New Roman"/>
          <w:b/>
          <w:sz w:val="40"/>
          <w:szCs w:val="40"/>
          <w:lang w:val="uk-UA"/>
        </w:rPr>
        <w:t xml:space="preserve"> 2021</w:t>
      </w:r>
      <w:r w:rsidR="001A7C5E" w:rsidRPr="002D0717">
        <w:rPr>
          <w:rFonts w:ascii="Times New Roman" w:hAnsi="Times New Roman"/>
          <w:b/>
          <w:sz w:val="40"/>
          <w:szCs w:val="40"/>
          <w:lang w:val="uk-UA"/>
        </w:rPr>
        <w:t xml:space="preserve"> року</w:t>
      </w:r>
    </w:p>
    <w:p w:rsidR="001547B4" w:rsidRDefault="001547B4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4A6128" w:rsidRDefault="004A6128" w:rsidP="001547B4">
      <w:pPr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</w:p>
    <w:p w:rsidR="001547B4" w:rsidRDefault="001547B4" w:rsidP="00223CB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47B4" w:rsidRPr="00866529" w:rsidRDefault="00AD1899" w:rsidP="00223C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21</w:t>
      </w:r>
      <w:r w:rsidR="00165635">
        <w:rPr>
          <w:rFonts w:ascii="Times New Roman" w:hAnsi="Times New Roman"/>
          <w:b/>
          <w:sz w:val="28"/>
          <w:szCs w:val="28"/>
          <w:lang w:val="uk-UA"/>
        </w:rPr>
        <w:t xml:space="preserve"> р.</w:t>
      </w:r>
    </w:p>
    <w:p w:rsidR="00C62D09" w:rsidRPr="00866529" w:rsidRDefault="00C62D09" w:rsidP="00223CB9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25EC" w:rsidRPr="003B52E9" w:rsidRDefault="000925EC" w:rsidP="00E5092D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A17893" w:rsidRPr="00A17893" w:rsidRDefault="003B52E9" w:rsidP="00A1789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7893">
        <w:rPr>
          <w:rFonts w:ascii="Times New Roman" w:hAnsi="Times New Roman"/>
          <w:b/>
          <w:sz w:val="28"/>
          <w:szCs w:val="28"/>
          <w:lang w:val="uk-UA"/>
        </w:rPr>
        <w:t>Цілі  і завдання</w:t>
      </w:r>
      <w:r w:rsidR="00E94551" w:rsidRPr="00A178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17893" w:rsidRPr="00A17893">
        <w:rPr>
          <w:rFonts w:ascii="Times New Roman" w:hAnsi="Times New Roman"/>
          <w:b/>
          <w:sz w:val="28"/>
          <w:szCs w:val="28"/>
          <w:lang w:val="uk-UA"/>
        </w:rPr>
        <w:t xml:space="preserve">Відкритого турніру </w:t>
      </w:r>
    </w:p>
    <w:p w:rsidR="00A17893" w:rsidRPr="00DB3B46" w:rsidRDefault="00A17893" w:rsidP="00A17893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17893">
        <w:rPr>
          <w:rFonts w:ascii="Times New Roman" w:hAnsi="Times New Roman"/>
          <w:b/>
          <w:sz w:val="28"/>
          <w:szCs w:val="28"/>
          <w:lang w:val="uk-UA"/>
        </w:rPr>
        <w:t xml:space="preserve">з кікбоксингу </w:t>
      </w:r>
      <w:r w:rsidR="00C62D09">
        <w:rPr>
          <w:rFonts w:ascii="Times New Roman" w:hAnsi="Times New Roman"/>
          <w:b/>
          <w:sz w:val="28"/>
          <w:szCs w:val="28"/>
          <w:lang w:val="en-US"/>
        </w:rPr>
        <w:t>WAKO</w:t>
      </w:r>
      <w:r w:rsidR="00C62D09" w:rsidRPr="00C62D0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B3B46">
        <w:rPr>
          <w:rFonts w:ascii="Times New Roman" w:hAnsi="Times New Roman"/>
          <w:b/>
          <w:sz w:val="28"/>
          <w:szCs w:val="28"/>
          <w:lang w:val="en-US"/>
        </w:rPr>
        <w:t>Vyshneve</w:t>
      </w:r>
      <w:proofErr w:type="spellEnd"/>
      <w:r w:rsidR="00DB3B46">
        <w:rPr>
          <w:rFonts w:ascii="Times New Roman" w:hAnsi="Times New Roman"/>
          <w:b/>
          <w:sz w:val="28"/>
          <w:szCs w:val="28"/>
          <w:lang w:val="en-US"/>
        </w:rPr>
        <w:t xml:space="preserve"> Open Cup</w:t>
      </w:r>
    </w:p>
    <w:p w:rsidR="00F431CD" w:rsidRPr="00F534A2" w:rsidRDefault="0004325F" w:rsidP="00A17893">
      <w:pPr>
        <w:pStyle w:val="af3"/>
        <w:numPr>
          <w:ilvl w:val="0"/>
          <w:numId w:val="45"/>
        </w:num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критий </w:t>
      </w:r>
      <w:r w:rsidR="00A17893">
        <w:rPr>
          <w:rFonts w:ascii="Times New Roman" w:hAnsi="Times New Roman"/>
          <w:sz w:val="28"/>
          <w:szCs w:val="28"/>
          <w:lang w:val="uk-UA"/>
        </w:rPr>
        <w:t>турнір</w:t>
      </w:r>
      <w:r w:rsidR="00A17893" w:rsidRPr="00A17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7C1C" w:rsidRPr="00D36963">
        <w:rPr>
          <w:rFonts w:ascii="Times New Roman" w:hAnsi="Times New Roman"/>
          <w:sz w:val="28"/>
          <w:szCs w:val="28"/>
          <w:lang w:val="uk-UA"/>
        </w:rPr>
        <w:t>з кікбоксингу</w:t>
      </w:r>
      <w:r w:rsidR="00DB3B46">
        <w:rPr>
          <w:rFonts w:ascii="Times New Roman" w:hAnsi="Times New Roman"/>
          <w:sz w:val="28"/>
          <w:szCs w:val="28"/>
          <w:lang w:val="uk-UA"/>
        </w:rPr>
        <w:t xml:space="preserve"> WA</w:t>
      </w:r>
      <w:r w:rsidR="00DB3B46">
        <w:rPr>
          <w:rFonts w:ascii="Times New Roman" w:hAnsi="Times New Roman"/>
          <w:sz w:val="28"/>
          <w:szCs w:val="28"/>
          <w:lang w:val="en-US"/>
        </w:rPr>
        <w:t xml:space="preserve">KO </w:t>
      </w:r>
      <w:proofErr w:type="spellStart"/>
      <w:r w:rsidR="00DB3B46">
        <w:rPr>
          <w:rFonts w:ascii="Times New Roman" w:hAnsi="Times New Roman"/>
          <w:sz w:val="28"/>
          <w:szCs w:val="28"/>
          <w:lang w:val="en-US"/>
        </w:rPr>
        <w:t>Vyshneve</w:t>
      </w:r>
      <w:proofErr w:type="spellEnd"/>
      <w:r w:rsidR="00DB3B46">
        <w:rPr>
          <w:rFonts w:ascii="Times New Roman" w:hAnsi="Times New Roman"/>
          <w:sz w:val="28"/>
          <w:szCs w:val="28"/>
          <w:lang w:val="en-US"/>
        </w:rPr>
        <w:t xml:space="preserve"> Open Cup</w:t>
      </w:r>
      <w:r w:rsidR="00E76AF6" w:rsidRPr="00E76AF6">
        <w:rPr>
          <w:rFonts w:ascii="Times New Roman" w:hAnsi="Times New Roman"/>
          <w:sz w:val="28"/>
          <w:szCs w:val="28"/>
          <w:lang w:val="uk-UA"/>
        </w:rPr>
        <w:t xml:space="preserve"> пров</w:t>
      </w:r>
      <w:r w:rsidR="00F431CD" w:rsidRPr="00F534A2">
        <w:rPr>
          <w:rFonts w:ascii="Times New Roman" w:hAnsi="Times New Roman"/>
          <w:sz w:val="28"/>
          <w:szCs w:val="28"/>
          <w:lang w:val="uk-UA"/>
        </w:rPr>
        <w:t>од</w:t>
      </w:r>
      <w:r w:rsidR="00324BE5" w:rsidRPr="00F534A2">
        <w:rPr>
          <w:rFonts w:ascii="Times New Roman" w:hAnsi="Times New Roman"/>
          <w:sz w:val="28"/>
          <w:szCs w:val="28"/>
          <w:lang w:val="uk-UA"/>
        </w:rPr>
        <w:t>и</w:t>
      </w:r>
      <w:r w:rsidR="00F431CD" w:rsidRPr="00F534A2">
        <w:rPr>
          <w:rFonts w:ascii="Times New Roman" w:hAnsi="Times New Roman"/>
          <w:sz w:val="28"/>
          <w:szCs w:val="28"/>
          <w:lang w:val="uk-UA"/>
        </w:rPr>
        <w:t>ться з метою:</w:t>
      </w:r>
    </w:p>
    <w:p w:rsidR="00F431CD" w:rsidRDefault="002E4466" w:rsidP="002E4466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2E4466">
        <w:rPr>
          <w:rFonts w:ascii="Times New Roman" w:hAnsi="Times New Roman"/>
          <w:sz w:val="28"/>
          <w:szCs w:val="28"/>
        </w:rPr>
        <w:t>розвитку кікбоксингу WAKO та його популяризація в Україні</w:t>
      </w:r>
      <w:r w:rsidR="00D36963" w:rsidRPr="00F534A2">
        <w:rPr>
          <w:rFonts w:ascii="Times New Roman" w:hAnsi="Times New Roman"/>
          <w:sz w:val="28"/>
          <w:szCs w:val="28"/>
        </w:rPr>
        <w:t>;</w:t>
      </w:r>
    </w:p>
    <w:p w:rsidR="00A73593" w:rsidRPr="00A73593" w:rsidRDefault="00A73593" w:rsidP="00A73593">
      <w:pPr>
        <w:pStyle w:val="af2"/>
        <w:numPr>
          <w:ilvl w:val="0"/>
          <w:numId w:val="44"/>
        </w:numPr>
        <w:tabs>
          <w:tab w:val="left" w:pos="540"/>
        </w:tabs>
        <w:rPr>
          <w:szCs w:val="28"/>
          <w:lang w:val="uk-UA"/>
        </w:rPr>
      </w:pPr>
      <w:r w:rsidRPr="00450062">
        <w:rPr>
          <w:szCs w:val="28"/>
          <w:lang w:val="uk-UA"/>
        </w:rPr>
        <w:t>зміцнення дружніх спортивних зв'язків та обмін досвідом між клубами кікбоксингу, різних стилів і напрямків бойових мистецтв;</w:t>
      </w:r>
    </w:p>
    <w:p w:rsidR="00873DF3" w:rsidRPr="00D36963" w:rsidRDefault="00873DF3" w:rsidP="00873DF3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873DF3">
        <w:rPr>
          <w:rFonts w:ascii="Times New Roman" w:hAnsi="Times New Roman" w:hint="eastAsia"/>
          <w:sz w:val="28"/>
          <w:szCs w:val="28"/>
        </w:rPr>
        <w:t>збереження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та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розвитку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інфраструктури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виду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спорту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на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Pr="00873DF3">
        <w:rPr>
          <w:rFonts w:ascii="Times New Roman" w:hAnsi="Times New Roman" w:hint="eastAsia"/>
          <w:sz w:val="28"/>
          <w:szCs w:val="28"/>
        </w:rPr>
        <w:t>Київщині</w:t>
      </w:r>
      <w:r w:rsidRPr="00873DF3">
        <w:rPr>
          <w:rFonts w:ascii="Times New Roman" w:hAnsi="Times New Roman"/>
          <w:sz w:val="28"/>
          <w:szCs w:val="28"/>
        </w:rPr>
        <w:t>;</w:t>
      </w:r>
    </w:p>
    <w:p w:rsidR="00D36963" w:rsidRPr="00F534A2" w:rsidRDefault="00D36963" w:rsidP="002E4466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534A2">
        <w:rPr>
          <w:rFonts w:ascii="Times New Roman" w:hAnsi="Times New Roman"/>
          <w:sz w:val="28"/>
          <w:szCs w:val="28"/>
        </w:rPr>
        <w:t>широкого  залучення населення до занять фізичною культурою та спортом</w:t>
      </w:r>
      <w:r>
        <w:rPr>
          <w:rFonts w:ascii="Times New Roman" w:hAnsi="Times New Roman"/>
          <w:sz w:val="28"/>
          <w:szCs w:val="28"/>
        </w:rPr>
        <w:t>;</w:t>
      </w:r>
    </w:p>
    <w:p w:rsidR="002E4466" w:rsidRPr="00450062" w:rsidRDefault="002E4466" w:rsidP="002E4466">
      <w:pPr>
        <w:pStyle w:val="af2"/>
        <w:numPr>
          <w:ilvl w:val="0"/>
          <w:numId w:val="44"/>
        </w:numPr>
        <w:tabs>
          <w:tab w:val="left" w:pos="540"/>
        </w:tabs>
        <w:rPr>
          <w:szCs w:val="28"/>
          <w:lang w:val="uk-UA"/>
        </w:rPr>
      </w:pPr>
      <w:r w:rsidRPr="00450062">
        <w:rPr>
          <w:szCs w:val="28"/>
          <w:lang w:val="uk-UA"/>
        </w:rPr>
        <w:t>підвищення рівня спортивної май</w:t>
      </w:r>
      <w:r w:rsidR="004069C7">
        <w:rPr>
          <w:szCs w:val="28"/>
          <w:lang w:val="uk-UA"/>
        </w:rPr>
        <w:t>стерності спортсменів та суддів;</w:t>
      </w:r>
    </w:p>
    <w:p w:rsidR="00F431CD" w:rsidRPr="00F534A2" w:rsidRDefault="00F431CD" w:rsidP="002E4466">
      <w:pPr>
        <w:pStyle w:val="a6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F534A2">
        <w:rPr>
          <w:rFonts w:ascii="Times New Roman" w:hAnsi="Times New Roman"/>
          <w:sz w:val="28"/>
          <w:szCs w:val="28"/>
        </w:rPr>
        <w:t>відбору сильніших спортсм</w:t>
      </w:r>
      <w:r w:rsidR="0093795C" w:rsidRPr="00F534A2">
        <w:rPr>
          <w:rFonts w:ascii="Times New Roman" w:hAnsi="Times New Roman"/>
          <w:sz w:val="28"/>
          <w:szCs w:val="28"/>
        </w:rPr>
        <w:t>енів до складу збірної команди</w:t>
      </w:r>
      <w:r w:rsidR="00E94551">
        <w:rPr>
          <w:rFonts w:ascii="Times New Roman" w:hAnsi="Times New Roman"/>
          <w:sz w:val="28"/>
          <w:szCs w:val="28"/>
        </w:rPr>
        <w:t xml:space="preserve"> </w:t>
      </w:r>
      <w:r w:rsidR="00D36963">
        <w:rPr>
          <w:rFonts w:ascii="Times New Roman" w:hAnsi="Times New Roman"/>
          <w:sz w:val="28"/>
          <w:szCs w:val="28"/>
        </w:rPr>
        <w:t>Київської області</w:t>
      </w:r>
      <w:r w:rsidRPr="00F534A2">
        <w:rPr>
          <w:rFonts w:ascii="Times New Roman" w:hAnsi="Times New Roman"/>
          <w:sz w:val="28"/>
          <w:szCs w:val="28"/>
        </w:rPr>
        <w:t>;</w:t>
      </w:r>
    </w:p>
    <w:p w:rsidR="00F431CD" w:rsidRPr="002E4466" w:rsidRDefault="00F431CD" w:rsidP="002E4466">
      <w:pPr>
        <w:pStyle w:val="af3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E4466">
        <w:rPr>
          <w:rFonts w:ascii="Times New Roman" w:hAnsi="Times New Roman"/>
          <w:sz w:val="28"/>
          <w:szCs w:val="28"/>
          <w:lang w:val="uk-UA"/>
        </w:rPr>
        <w:t>активізації навчально-тренувальної р</w:t>
      </w:r>
      <w:r w:rsidR="00740DE7" w:rsidRPr="002E4466">
        <w:rPr>
          <w:rFonts w:ascii="Times New Roman" w:hAnsi="Times New Roman"/>
          <w:sz w:val="28"/>
          <w:szCs w:val="28"/>
          <w:lang w:val="uk-UA"/>
        </w:rPr>
        <w:t xml:space="preserve">оботи </w:t>
      </w:r>
      <w:r w:rsidR="00844957" w:rsidRPr="002E4466">
        <w:rPr>
          <w:rFonts w:ascii="Times New Roman" w:hAnsi="Times New Roman"/>
          <w:sz w:val="28"/>
          <w:szCs w:val="28"/>
          <w:lang w:val="uk-UA"/>
        </w:rPr>
        <w:t>в</w:t>
      </w:r>
      <w:r w:rsidR="00740DE7" w:rsidRPr="002E4466">
        <w:rPr>
          <w:rFonts w:ascii="Times New Roman" w:hAnsi="Times New Roman"/>
          <w:sz w:val="28"/>
          <w:szCs w:val="28"/>
          <w:lang w:val="uk-UA"/>
        </w:rPr>
        <w:t xml:space="preserve"> спортивних організаціях;</w:t>
      </w:r>
    </w:p>
    <w:p w:rsidR="00734EB5" w:rsidRPr="00450062" w:rsidRDefault="00734EB5" w:rsidP="002E4466">
      <w:pPr>
        <w:pStyle w:val="af2"/>
        <w:numPr>
          <w:ilvl w:val="0"/>
          <w:numId w:val="44"/>
        </w:numPr>
        <w:tabs>
          <w:tab w:val="left" w:pos="540"/>
        </w:tabs>
        <w:rPr>
          <w:szCs w:val="28"/>
          <w:lang w:val="uk-UA"/>
        </w:rPr>
      </w:pPr>
      <w:r>
        <w:rPr>
          <w:szCs w:val="28"/>
          <w:lang w:val="uk-UA"/>
        </w:rPr>
        <w:t>підбиття підсумку роботи в спортивних організаціях.</w:t>
      </w:r>
    </w:p>
    <w:p w:rsidR="002E4466" w:rsidRPr="00450062" w:rsidRDefault="002E4466" w:rsidP="002E4466">
      <w:pPr>
        <w:pStyle w:val="af2"/>
        <w:tabs>
          <w:tab w:val="left" w:pos="540"/>
        </w:tabs>
        <w:ind w:left="720"/>
        <w:rPr>
          <w:szCs w:val="28"/>
          <w:lang w:val="uk-UA"/>
        </w:rPr>
      </w:pPr>
    </w:p>
    <w:p w:rsidR="003B52E9" w:rsidRDefault="003B52E9" w:rsidP="00E509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B52E9" w:rsidRPr="003B52E9" w:rsidRDefault="005727E0" w:rsidP="003B52E9">
      <w:pPr>
        <w:pStyle w:val="af3"/>
        <w:numPr>
          <w:ilvl w:val="0"/>
          <w:numId w:val="45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B52E9">
        <w:rPr>
          <w:rFonts w:ascii="Times New Roman" w:hAnsi="Times New Roman"/>
          <w:b/>
          <w:sz w:val="28"/>
          <w:szCs w:val="28"/>
          <w:lang w:val="uk-UA"/>
        </w:rPr>
        <w:t>Строки</w:t>
      </w:r>
      <w:r w:rsidR="00E9455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B52E9">
        <w:rPr>
          <w:rFonts w:ascii="Times New Roman" w:hAnsi="Times New Roman"/>
          <w:b/>
          <w:sz w:val="28"/>
          <w:szCs w:val="28"/>
          <w:lang w:val="uk-UA"/>
        </w:rPr>
        <w:t>і місце проведення</w:t>
      </w:r>
      <w:r w:rsidR="00531DAA" w:rsidRPr="003B52E9">
        <w:rPr>
          <w:rFonts w:ascii="Times New Roman" w:hAnsi="Times New Roman"/>
          <w:b/>
          <w:sz w:val="28"/>
          <w:szCs w:val="28"/>
          <w:lang w:val="uk-UA"/>
        </w:rPr>
        <w:t xml:space="preserve"> змагань</w:t>
      </w:r>
    </w:p>
    <w:p w:rsidR="001D0201" w:rsidRPr="00495197" w:rsidRDefault="00A17893" w:rsidP="00425C76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турнір</w:t>
      </w:r>
      <w:r w:rsidRPr="00A17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963">
        <w:rPr>
          <w:rFonts w:ascii="Times New Roman" w:hAnsi="Times New Roman"/>
          <w:sz w:val="28"/>
          <w:szCs w:val="28"/>
          <w:lang w:val="uk-UA"/>
        </w:rPr>
        <w:t xml:space="preserve">з кікбоксингу </w:t>
      </w:r>
      <w:r w:rsidR="00A16DE3" w:rsidRPr="00495197">
        <w:rPr>
          <w:rFonts w:ascii="Times New Roman" w:hAnsi="Times New Roman"/>
          <w:sz w:val="28"/>
          <w:szCs w:val="28"/>
          <w:lang w:val="uk-UA"/>
        </w:rPr>
        <w:t>провод</w:t>
      </w:r>
      <w:r w:rsidR="00324BE5" w:rsidRPr="00495197">
        <w:rPr>
          <w:rFonts w:ascii="Times New Roman" w:hAnsi="Times New Roman"/>
          <w:sz w:val="28"/>
          <w:szCs w:val="28"/>
          <w:lang w:val="uk-UA"/>
        </w:rPr>
        <w:t>и</w:t>
      </w:r>
      <w:r w:rsidR="00062AB0">
        <w:rPr>
          <w:rFonts w:ascii="Times New Roman" w:hAnsi="Times New Roman"/>
          <w:sz w:val="28"/>
          <w:szCs w:val="28"/>
          <w:lang w:val="uk-UA"/>
        </w:rPr>
        <w:t>ться</w:t>
      </w:r>
      <w:r w:rsidR="00DB3B46" w:rsidRPr="00DB3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B46">
        <w:rPr>
          <w:rFonts w:ascii="Times New Roman" w:hAnsi="Times New Roman"/>
          <w:sz w:val="28"/>
          <w:szCs w:val="28"/>
          <w:lang w:val="uk-UA"/>
        </w:rPr>
        <w:t>WA</w:t>
      </w:r>
      <w:r w:rsidR="00DB3B46">
        <w:rPr>
          <w:rFonts w:ascii="Times New Roman" w:hAnsi="Times New Roman"/>
          <w:sz w:val="28"/>
          <w:szCs w:val="28"/>
          <w:lang w:val="en-US"/>
        </w:rPr>
        <w:t>KO</w:t>
      </w:r>
      <w:r w:rsidR="00DB3B46" w:rsidRPr="00DB3B4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B3B46">
        <w:rPr>
          <w:rFonts w:ascii="Times New Roman" w:hAnsi="Times New Roman"/>
          <w:sz w:val="28"/>
          <w:szCs w:val="28"/>
          <w:lang w:val="en-US"/>
        </w:rPr>
        <w:t>Vyshneve</w:t>
      </w:r>
      <w:proofErr w:type="spellEnd"/>
      <w:r w:rsidR="00DB3B46" w:rsidRPr="00DB3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B46">
        <w:rPr>
          <w:rFonts w:ascii="Times New Roman" w:hAnsi="Times New Roman"/>
          <w:sz w:val="28"/>
          <w:szCs w:val="28"/>
          <w:lang w:val="en-US"/>
        </w:rPr>
        <w:t>Open</w:t>
      </w:r>
      <w:r w:rsidR="00DB3B46" w:rsidRPr="00DB3B4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3B46">
        <w:rPr>
          <w:rFonts w:ascii="Times New Roman" w:hAnsi="Times New Roman"/>
          <w:sz w:val="28"/>
          <w:szCs w:val="28"/>
          <w:lang w:val="en-US"/>
        </w:rPr>
        <w:t>Cup</w:t>
      </w:r>
      <w:r w:rsidR="00DB3B46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B3B46" w:rsidRPr="00DB3B46">
        <w:rPr>
          <w:rFonts w:ascii="Times New Roman" w:hAnsi="Times New Roman"/>
          <w:sz w:val="28"/>
          <w:szCs w:val="28"/>
          <w:lang w:val="uk-UA"/>
        </w:rPr>
        <w:t>4</w:t>
      </w:r>
      <w:r w:rsidR="00DB3B46"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="00734EB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E0EA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A16DE3" w:rsidRPr="00495197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4A6128">
        <w:rPr>
          <w:rFonts w:ascii="Times New Roman" w:hAnsi="Times New Roman"/>
          <w:sz w:val="28"/>
          <w:szCs w:val="28"/>
          <w:lang w:val="uk-UA"/>
        </w:rPr>
        <w:t>на Спортивному майданчику «STREET FIGHT»</w:t>
      </w:r>
      <w:r w:rsidR="004A6128" w:rsidRPr="00077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73593">
        <w:rPr>
          <w:rFonts w:ascii="Times New Roman" w:hAnsi="Times New Roman"/>
          <w:sz w:val="28"/>
          <w:szCs w:val="28"/>
          <w:lang w:val="uk-UA"/>
        </w:rPr>
        <w:t>за адресою</w:t>
      </w:r>
      <w:r w:rsidR="00020BCD">
        <w:rPr>
          <w:rFonts w:ascii="Times New Roman" w:hAnsi="Times New Roman"/>
          <w:sz w:val="28"/>
          <w:szCs w:val="28"/>
          <w:lang w:val="uk-UA"/>
        </w:rPr>
        <w:t>:</w:t>
      </w:r>
      <w:r w:rsidR="004A6128">
        <w:rPr>
          <w:rFonts w:ascii="Times New Roman" w:hAnsi="Times New Roman"/>
          <w:sz w:val="28"/>
          <w:szCs w:val="28"/>
          <w:lang w:val="uk-UA"/>
        </w:rPr>
        <w:t xml:space="preserve"> м. Вишневе</w:t>
      </w:r>
      <w:r w:rsidR="004069C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7359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6128">
        <w:rPr>
          <w:rFonts w:ascii="Times New Roman" w:hAnsi="Times New Roman"/>
          <w:sz w:val="28"/>
          <w:szCs w:val="28"/>
          <w:lang w:val="uk-UA"/>
        </w:rPr>
        <w:t>вул</w:t>
      </w:r>
      <w:r w:rsidR="00A73593">
        <w:rPr>
          <w:rFonts w:ascii="Times New Roman" w:hAnsi="Times New Roman"/>
          <w:sz w:val="28"/>
          <w:szCs w:val="28"/>
          <w:lang w:val="uk-UA"/>
        </w:rPr>
        <w:t>.</w:t>
      </w:r>
      <w:r w:rsidR="004A6128">
        <w:rPr>
          <w:rFonts w:ascii="Times New Roman" w:hAnsi="Times New Roman"/>
          <w:sz w:val="28"/>
          <w:szCs w:val="28"/>
          <w:lang w:val="uk-UA"/>
        </w:rPr>
        <w:t xml:space="preserve"> Остапа Вишні, 2</w:t>
      </w:r>
    </w:p>
    <w:p w:rsidR="00BE4FDF" w:rsidRPr="001A1E3D" w:rsidRDefault="00BE4FDF" w:rsidP="00425C76">
      <w:pPr>
        <w:ind w:left="567" w:hanging="567"/>
        <w:jc w:val="center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F431CD" w:rsidRPr="00873DF3" w:rsidRDefault="00F431CD" w:rsidP="00E5092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873D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3. </w:t>
      </w:r>
      <w:r w:rsidR="005727E0" w:rsidRPr="00873D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Організація та к</w:t>
      </w:r>
      <w:r w:rsidRPr="00873D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ерівництво проведення</w:t>
      </w:r>
      <w:r w:rsidR="005727E0" w:rsidRPr="00873D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м</w:t>
      </w:r>
      <w:r w:rsidRPr="00873DF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змагань</w:t>
      </w:r>
    </w:p>
    <w:p w:rsidR="001A1E3D" w:rsidRDefault="001A1E3D" w:rsidP="00866529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E825B9">
        <w:rPr>
          <w:rFonts w:ascii="Times New Roman" w:hAnsi="Times New Roman"/>
          <w:color w:val="000000" w:themeColor="text1"/>
          <w:sz w:val="28"/>
          <w:szCs w:val="28"/>
          <w:lang w:val="uk-UA"/>
        </w:rPr>
        <w:t>Загальне керівництво проведення змагань здійснює</w:t>
      </w:r>
      <w:r w:rsidR="00E825B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86652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ГО </w:t>
      </w:r>
      <w:r w:rsidR="00754F4B">
        <w:rPr>
          <w:rFonts w:ascii="Times New Roman" w:hAnsi="Times New Roman"/>
          <w:color w:val="000000" w:themeColor="text1"/>
          <w:sz w:val="28"/>
          <w:szCs w:val="28"/>
          <w:lang w:val="uk-UA"/>
        </w:rPr>
        <w:t>«</w:t>
      </w:r>
      <w:r w:rsidR="00866529">
        <w:rPr>
          <w:rFonts w:ascii="Times New Roman" w:hAnsi="Times New Roman"/>
          <w:color w:val="000000" w:themeColor="text1"/>
          <w:sz w:val="28"/>
          <w:szCs w:val="28"/>
          <w:lang w:val="uk-UA"/>
        </w:rPr>
        <w:t>СК АТЛАНТ</w:t>
      </w:r>
      <w:r w:rsidR="00754F4B">
        <w:rPr>
          <w:rFonts w:ascii="Times New Roman" w:hAnsi="Times New Roman"/>
          <w:color w:val="000000" w:themeColor="text1"/>
          <w:sz w:val="28"/>
          <w:szCs w:val="28"/>
          <w:lang w:val="uk-UA"/>
        </w:rPr>
        <w:t>»</w:t>
      </w:r>
    </w:p>
    <w:p w:rsidR="001A1E3D" w:rsidRPr="00C769E7" w:rsidRDefault="001A1E3D" w:rsidP="001A1E3D">
      <w:pPr>
        <w:pStyle w:val="af2"/>
        <w:tabs>
          <w:tab w:val="left" w:pos="406"/>
        </w:tabs>
        <w:ind w:left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ab/>
      </w:r>
      <w:r w:rsidRPr="00C769E7">
        <w:rPr>
          <w:color w:val="000000"/>
          <w:szCs w:val="28"/>
          <w:lang w:val="uk-UA"/>
        </w:rPr>
        <w:t xml:space="preserve">Головний суддя змагань </w:t>
      </w:r>
      <w:r w:rsidR="00A17893">
        <w:rPr>
          <w:color w:val="000000"/>
          <w:szCs w:val="28"/>
          <w:lang w:val="uk-UA"/>
        </w:rPr>
        <w:t>– К</w:t>
      </w:r>
      <w:r w:rsidR="00AC1221">
        <w:rPr>
          <w:color w:val="000000"/>
          <w:szCs w:val="28"/>
          <w:lang w:val="uk-UA"/>
        </w:rPr>
        <w:t>овтуненко Станіслав Вікторович</w:t>
      </w:r>
      <w:r w:rsidRPr="00C769E7">
        <w:rPr>
          <w:color w:val="000000"/>
          <w:szCs w:val="28"/>
          <w:lang w:val="uk-UA"/>
        </w:rPr>
        <w:t>.</w:t>
      </w:r>
    </w:p>
    <w:p w:rsidR="001A1E3D" w:rsidRDefault="001A1E3D" w:rsidP="00946467">
      <w:pPr>
        <w:ind w:firstLine="567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E5092D" w:rsidRPr="00F534A2" w:rsidRDefault="00E5092D" w:rsidP="00946467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B52E9" w:rsidRDefault="00F431CD" w:rsidP="00E509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34A2">
        <w:rPr>
          <w:rFonts w:ascii="Times New Roman" w:hAnsi="Times New Roman"/>
          <w:b/>
          <w:sz w:val="28"/>
          <w:szCs w:val="28"/>
          <w:lang w:val="uk-UA"/>
        </w:rPr>
        <w:t>4.Учасники змагань</w:t>
      </w:r>
    </w:p>
    <w:p w:rsidR="00687F65" w:rsidRPr="00687F65" w:rsidRDefault="00687F65" w:rsidP="00687F65">
      <w:pPr>
        <w:pStyle w:val="23"/>
        <w:ind w:firstLine="567"/>
        <w:jc w:val="both"/>
        <w:rPr>
          <w:rFonts w:ascii="Times New Roman" w:hAnsi="Times New Roman" w:cs="Times New Roman"/>
          <w:szCs w:val="28"/>
        </w:rPr>
      </w:pPr>
      <w:r w:rsidRPr="00687F65">
        <w:rPr>
          <w:rFonts w:ascii="Times New Roman" w:hAnsi="Times New Roman" w:cs="Times New Roman"/>
          <w:szCs w:val="28"/>
        </w:rPr>
        <w:t xml:space="preserve">До участі в </w:t>
      </w:r>
      <w:r w:rsidRPr="00687F65">
        <w:rPr>
          <w:rFonts w:ascii="Times New Roman" w:hAnsi="Times New Roman" w:cs="Times New Roman"/>
        </w:rPr>
        <w:t xml:space="preserve">змаганнях </w:t>
      </w:r>
      <w:r w:rsidRPr="00687F65">
        <w:rPr>
          <w:rFonts w:ascii="Times New Roman" w:hAnsi="Times New Roman" w:cs="Times New Roman"/>
          <w:szCs w:val="28"/>
        </w:rPr>
        <w:t xml:space="preserve">з кікбоксингу </w:t>
      </w:r>
      <w:r w:rsidRPr="00687F65">
        <w:rPr>
          <w:rFonts w:ascii="Times New Roman" w:hAnsi="Times New Roman" w:cs="Times New Roman"/>
        </w:rPr>
        <w:t xml:space="preserve">WAKO </w:t>
      </w:r>
      <w:r w:rsidRPr="00687F65">
        <w:rPr>
          <w:rFonts w:ascii="Times New Roman" w:hAnsi="Times New Roman" w:cs="Times New Roman"/>
          <w:szCs w:val="28"/>
        </w:rPr>
        <w:t xml:space="preserve">допускаються збірні команди спортивних клубів, міст, областей, ДЮСШ, спеціалізовані спортивні осередки, </w:t>
      </w:r>
      <w:proofErr w:type="spellStart"/>
      <w:r w:rsidRPr="00687F65">
        <w:rPr>
          <w:rFonts w:ascii="Times New Roman" w:hAnsi="Times New Roman" w:cs="Times New Roman"/>
          <w:szCs w:val="28"/>
        </w:rPr>
        <w:t>збірни</w:t>
      </w:r>
      <w:proofErr w:type="spellEnd"/>
      <w:r w:rsidRPr="00687F65">
        <w:rPr>
          <w:rFonts w:ascii="Times New Roman" w:hAnsi="Times New Roman" w:cs="Times New Roman"/>
          <w:szCs w:val="28"/>
        </w:rPr>
        <w:t xml:space="preserve"> ОТГ . </w:t>
      </w:r>
    </w:p>
    <w:p w:rsidR="00F431CD" w:rsidRPr="00F534A2" w:rsidRDefault="001969B2" w:rsidP="009A49EE">
      <w:pPr>
        <w:pStyle w:val="23"/>
        <w:ind w:firstLine="567"/>
        <w:jc w:val="both"/>
        <w:rPr>
          <w:rFonts w:ascii="Times New Roman" w:hAnsi="Times New Roman" w:cs="Times New Roman"/>
          <w:szCs w:val="28"/>
        </w:rPr>
      </w:pPr>
      <w:r w:rsidRPr="001F353E">
        <w:rPr>
          <w:rFonts w:ascii="Times New Roman" w:hAnsi="Times New Roman"/>
          <w:color w:val="000000" w:themeColor="text1"/>
          <w:szCs w:val="28"/>
          <w:lang w:val="ru-RU"/>
        </w:rPr>
        <w:t xml:space="preserve">Склад </w:t>
      </w:r>
      <w:proofErr w:type="spellStart"/>
      <w:r w:rsidRPr="001F353E">
        <w:rPr>
          <w:rFonts w:ascii="Times New Roman" w:hAnsi="Times New Roman"/>
          <w:color w:val="000000" w:themeColor="text1"/>
          <w:szCs w:val="28"/>
          <w:lang w:val="ru-RU"/>
        </w:rPr>
        <w:t>команди</w:t>
      </w:r>
      <w:proofErr w:type="spellEnd"/>
      <w:r w:rsidRPr="001F353E">
        <w:rPr>
          <w:rFonts w:ascii="Times New Roman" w:hAnsi="Times New Roman"/>
          <w:color w:val="000000" w:themeColor="text1"/>
          <w:szCs w:val="28"/>
          <w:lang w:val="ru-RU"/>
        </w:rPr>
        <w:t xml:space="preserve">: </w:t>
      </w:r>
      <w:proofErr w:type="spellStart"/>
      <w:r w:rsidRPr="001F353E">
        <w:rPr>
          <w:rFonts w:ascii="Times New Roman" w:hAnsi="Times New Roman"/>
          <w:color w:val="000000" w:themeColor="text1"/>
          <w:szCs w:val="28"/>
          <w:lang w:val="ru-RU"/>
        </w:rPr>
        <w:t>необмежена</w:t>
      </w:r>
      <w:proofErr w:type="spellEnd"/>
      <w:r w:rsidRPr="00F534A2">
        <w:rPr>
          <w:rFonts w:ascii="Times New Roman" w:hAnsi="Times New Roman"/>
          <w:szCs w:val="28"/>
        </w:rPr>
        <w:t xml:space="preserve"> кількість спортсменів, 2 тренери та</w:t>
      </w:r>
      <w:r w:rsidR="004B51FE">
        <w:rPr>
          <w:rFonts w:ascii="Times New Roman" w:hAnsi="Times New Roman"/>
          <w:szCs w:val="28"/>
        </w:rPr>
        <w:t xml:space="preserve"> </w:t>
      </w:r>
      <w:r w:rsidRPr="00F534A2">
        <w:rPr>
          <w:rFonts w:ascii="Times New Roman" w:hAnsi="Times New Roman"/>
          <w:szCs w:val="28"/>
        </w:rPr>
        <w:t>1 представник.</w:t>
      </w:r>
    </w:p>
    <w:p w:rsidR="00687F65" w:rsidRDefault="00687F65" w:rsidP="00687F6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03907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E03907">
        <w:rPr>
          <w:rFonts w:ascii="Times New Roman" w:hAnsi="Times New Roman"/>
          <w:sz w:val="28"/>
          <w:szCs w:val="28"/>
        </w:rPr>
        <w:t>змаганнях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еруть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ь </w:t>
      </w:r>
      <w:proofErr w:type="spellStart"/>
      <w:r>
        <w:rPr>
          <w:rFonts w:ascii="Times New Roman" w:hAnsi="Times New Roman"/>
          <w:sz w:val="28"/>
          <w:szCs w:val="28"/>
        </w:rPr>
        <w:t>спортсме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к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упах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</w:p>
    <w:p w:rsidR="00687F65" w:rsidRPr="00020BCD" w:rsidRDefault="00687F65" w:rsidP="00687F65">
      <w:pPr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20BCD">
        <w:rPr>
          <w:rFonts w:ascii="Times New Roman" w:hAnsi="Times New Roman"/>
          <w:b/>
          <w:bCs/>
          <w:sz w:val="28"/>
          <w:szCs w:val="28"/>
        </w:rPr>
        <w:t xml:space="preserve">ТАТАМІ: </w:t>
      </w:r>
    </w:p>
    <w:p w:rsidR="00687F65" w:rsidRPr="00020BCD" w:rsidRDefault="00687F65" w:rsidP="00687F65">
      <w:pPr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діти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(7-8-9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) </w:t>
      </w:r>
    </w:p>
    <w:p w:rsidR="00687F65" w:rsidRPr="00020BCD" w:rsidRDefault="00687F65" w:rsidP="00687F6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0BC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20BCD">
        <w:rPr>
          <w:rFonts w:ascii="Times New Roman" w:hAnsi="Times New Roman"/>
          <w:sz w:val="28"/>
          <w:szCs w:val="28"/>
        </w:rPr>
        <w:t>молодші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юнаки (10-11-12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r w:rsidRPr="00020BCD">
        <w:rPr>
          <w:rFonts w:ascii="Times New Roman" w:hAnsi="Times New Roman"/>
          <w:sz w:val="28"/>
          <w:szCs w:val="28"/>
        </w:rPr>
        <w:t>)</w:t>
      </w:r>
    </w:p>
    <w:p w:rsidR="00687F65" w:rsidRPr="00020BCD" w:rsidRDefault="00687F65" w:rsidP="00687F65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старші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 юнаки (13-14-15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</w:t>
      </w:r>
      <w:proofErr w:type="gramStart"/>
      <w:r w:rsidRPr="00020BCD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020BCD">
        <w:rPr>
          <w:rFonts w:ascii="Times New Roman" w:hAnsi="Times New Roman"/>
          <w:sz w:val="28"/>
          <w:szCs w:val="28"/>
        </w:rPr>
        <w:t>.</w:t>
      </w:r>
      <w:r w:rsidRPr="00020BCD">
        <w:rPr>
          <w:rFonts w:ascii="Times New Roman" w:hAnsi="Times New Roman"/>
          <w:sz w:val="28"/>
          <w:szCs w:val="28"/>
          <w:lang w:val="uk-UA"/>
        </w:rPr>
        <w:t>)</w:t>
      </w:r>
    </w:p>
    <w:p w:rsidR="00687F65" w:rsidRPr="00020BCD" w:rsidRDefault="00687F65" w:rsidP="00687F65">
      <w:pPr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юніори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(16-17-18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proofErr w:type="gramStart"/>
      <w:r w:rsidRPr="00020BCD">
        <w:rPr>
          <w:rFonts w:ascii="Times New Roman" w:hAnsi="Times New Roman"/>
          <w:sz w:val="28"/>
          <w:szCs w:val="28"/>
        </w:rPr>
        <w:t xml:space="preserve"> )</w:t>
      </w:r>
      <w:proofErr w:type="gramEnd"/>
    </w:p>
    <w:p w:rsidR="00687F65" w:rsidRPr="00020BCD" w:rsidRDefault="00687F65" w:rsidP="00687F65">
      <w:pPr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дорослі</w:t>
      </w:r>
      <w:proofErr w:type="spellEnd"/>
    </w:p>
    <w:p w:rsidR="00687F65" w:rsidRPr="00020BCD" w:rsidRDefault="00687F65" w:rsidP="00687F65">
      <w:pPr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20BCD">
        <w:rPr>
          <w:rFonts w:ascii="Times New Roman" w:hAnsi="Times New Roman"/>
          <w:b/>
          <w:bCs/>
          <w:sz w:val="28"/>
          <w:szCs w:val="28"/>
        </w:rPr>
        <w:t xml:space="preserve">РИНГ: </w:t>
      </w:r>
    </w:p>
    <w:p w:rsidR="00687F65" w:rsidRPr="00020BCD" w:rsidRDefault="00687F65" w:rsidP="00687F65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20BC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020BCD">
        <w:rPr>
          <w:rFonts w:ascii="Times New Roman" w:hAnsi="Times New Roman"/>
          <w:sz w:val="28"/>
          <w:szCs w:val="28"/>
        </w:rPr>
        <w:t>молодші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юнаки (11-12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) </w:t>
      </w:r>
    </w:p>
    <w:p w:rsidR="00687F65" w:rsidRPr="00020BCD" w:rsidRDefault="00687F65" w:rsidP="00687F65">
      <w:pPr>
        <w:numPr>
          <w:ilvl w:val="0"/>
          <w:numId w:val="4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старші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 юнаки (13-14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) </w:t>
      </w:r>
    </w:p>
    <w:p w:rsidR="00687F65" w:rsidRPr="00020BCD" w:rsidRDefault="00687F65" w:rsidP="00687F65">
      <w:pPr>
        <w:numPr>
          <w:ilvl w:val="0"/>
          <w:numId w:val="48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молодші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20BCD">
        <w:rPr>
          <w:rFonts w:ascii="Times New Roman" w:hAnsi="Times New Roman"/>
          <w:sz w:val="28"/>
          <w:szCs w:val="28"/>
        </w:rPr>
        <w:t>юн</w:t>
      </w:r>
      <w:proofErr w:type="gramEnd"/>
      <w:r w:rsidRPr="00020BCD">
        <w:rPr>
          <w:rFonts w:ascii="Times New Roman" w:hAnsi="Times New Roman"/>
          <w:sz w:val="28"/>
          <w:szCs w:val="28"/>
        </w:rPr>
        <w:t>іори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(15-16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) </w:t>
      </w:r>
    </w:p>
    <w:p w:rsidR="00687F65" w:rsidRPr="00020BCD" w:rsidRDefault="00687F65" w:rsidP="00687F65">
      <w:pPr>
        <w:numPr>
          <w:ilvl w:val="0"/>
          <w:numId w:val="47"/>
        </w:numPr>
        <w:tabs>
          <w:tab w:val="clear" w:pos="1068"/>
        </w:tabs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0BCD">
        <w:rPr>
          <w:rFonts w:ascii="Times New Roman" w:hAnsi="Times New Roman"/>
          <w:sz w:val="28"/>
          <w:szCs w:val="28"/>
        </w:rPr>
        <w:t>старші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0BCD">
        <w:rPr>
          <w:rFonts w:ascii="Times New Roman" w:hAnsi="Times New Roman"/>
          <w:sz w:val="28"/>
          <w:szCs w:val="28"/>
        </w:rPr>
        <w:t>юніори</w:t>
      </w:r>
      <w:proofErr w:type="spellEnd"/>
      <w:r w:rsidRPr="00020BCD">
        <w:rPr>
          <w:rFonts w:ascii="Times New Roman" w:hAnsi="Times New Roman"/>
          <w:sz w:val="28"/>
          <w:szCs w:val="28"/>
        </w:rPr>
        <w:t xml:space="preserve"> (17-18 </w:t>
      </w:r>
      <w:proofErr w:type="spellStart"/>
      <w:r w:rsidRPr="00020BCD">
        <w:rPr>
          <w:rFonts w:ascii="Times New Roman" w:hAnsi="Times New Roman"/>
          <w:sz w:val="28"/>
          <w:szCs w:val="28"/>
        </w:rPr>
        <w:t>років</w:t>
      </w:r>
      <w:proofErr w:type="spellEnd"/>
      <w:proofErr w:type="gramStart"/>
      <w:r w:rsidRPr="00020BC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020BCD">
        <w:rPr>
          <w:rFonts w:ascii="Times New Roman" w:hAnsi="Times New Roman"/>
          <w:sz w:val="28"/>
          <w:szCs w:val="28"/>
        </w:rPr>
        <w:t xml:space="preserve"> </w:t>
      </w:r>
    </w:p>
    <w:p w:rsidR="00687F65" w:rsidRPr="00020BCD" w:rsidRDefault="00687F65" w:rsidP="009A49EE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</w:p>
    <w:p w:rsidR="00687F65" w:rsidRPr="00020BCD" w:rsidRDefault="00687F65" w:rsidP="009A49EE">
      <w:pPr>
        <w:pStyle w:val="a6"/>
        <w:ind w:left="567"/>
        <w:jc w:val="both"/>
        <w:rPr>
          <w:rFonts w:ascii="Times New Roman" w:hAnsi="Times New Roman"/>
          <w:sz w:val="28"/>
          <w:szCs w:val="28"/>
        </w:rPr>
      </w:pPr>
    </w:p>
    <w:p w:rsidR="00F431CD" w:rsidRPr="00F534A2" w:rsidRDefault="00B8290D" w:rsidP="00620F2E">
      <w:pPr>
        <w:pStyle w:val="a6"/>
        <w:ind w:firstLine="567"/>
        <w:jc w:val="both"/>
        <w:rPr>
          <w:rFonts w:ascii="Times New Roman" w:hAnsi="Times New Roman"/>
          <w:sz w:val="28"/>
          <w:szCs w:val="28"/>
        </w:rPr>
      </w:pPr>
      <w:r w:rsidRPr="00F534A2">
        <w:rPr>
          <w:rFonts w:ascii="Times New Roman" w:hAnsi="Times New Roman"/>
          <w:sz w:val="28"/>
          <w:szCs w:val="28"/>
        </w:rPr>
        <w:t>Форма одягу учасників змагань спорт</w:t>
      </w:r>
      <w:r w:rsidR="00191181" w:rsidRPr="00F534A2">
        <w:rPr>
          <w:rFonts w:ascii="Times New Roman" w:hAnsi="Times New Roman"/>
          <w:sz w:val="28"/>
          <w:szCs w:val="28"/>
        </w:rPr>
        <w:t>ивна, згідно з вимогами діючих П</w:t>
      </w:r>
      <w:r w:rsidRPr="00F534A2">
        <w:rPr>
          <w:rFonts w:ascii="Times New Roman" w:hAnsi="Times New Roman"/>
          <w:sz w:val="28"/>
          <w:szCs w:val="28"/>
        </w:rPr>
        <w:t xml:space="preserve">равил </w:t>
      </w:r>
      <w:r w:rsidR="00191181" w:rsidRPr="00F534A2">
        <w:rPr>
          <w:rFonts w:ascii="Times New Roman" w:hAnsi="Times New Roman"/>
          <w:sz w:val="28"/>
          <w:szCs w:val="28"/>
        </w:rPr>
        <w:t xml:space="preserve">спортивних </w:t>
      </w:r>
      <w:r w:rsidR="000718FC" w:rsidRPr="00F534A2">
        <w:rPr>
          <w:rFonts w:ascii="Times New Roman" w:hAnsi="Times New Roman"/>
          <w:sz w:val="28"/>
          <w:szCs w:val="28"/>
        </w:rPr>
        <w:t xml:space="preserve">змагань </w:t>
      </w:r>
      <w:r w:rsidRPr="00F534A2">
        <w:rPr>
          <w:rFonts w:ascii="Times New Roman" w:hAnsi="Times New Roman"/>
          <w:sz w:val="28"/>
          <w:szCs w:val="28"/>
        </w:rPr>
        <w:t xml:space="preserve">з </w:t>
      </w:r>
      <w:r w:rsidR="00501AF6" w:rsidRPr="00F534A2">
        <w:rPr>
          <w:rFonts w:ascii="Times New Roman" w:hAnsi="Times New Roman"/>
          <w:sz w:val="28"/>
          <w:szCs w:val="28"/>
        </w:rPr>
        <w:t xml:space="preserve">кікбоксингу </w:t>
      </w:r>
      <w:r w:rsidR="00501AF6" w:rsidRPr="00F534A2">
        <w:rPr>
          <w:rFonts w:ascii="Times New Roman" w:hAnsi="Times New Roman"/>
          <w:sz w:val="28"/>
          <w:szCs w:val="28"/>
          <w:lang w:val="en-US"/>
        </w:rPr>
        <w:t>WAKO</w:t>
      </w:r>
      <w:r w:rsidRPr="00F534A2">
        <w:rPr>
          <w:rFonts w:ascii="Times New Roman" w:hAnsi="Times New Roman"/>
          <w:sz w:val="28"/>
          <w:szCs w:val="28"/>
        </w:rPr>
        <w:t>.</w:t>
      </w:r>
    </w:p>
    <w:p w:rsidR="00501AF6" w:rsidRPr="00F534A2" w:rsidRDefault="00844248" w:rsidP="002D0717">
      <w:pPr>
        <w:tabs>
          <w:tab w:val="num" w:pos="567"/>
        </w:tabs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34A2">
        <w:rPr>
          <w:rFonts w:ascii="Times New Roman" w:hAnsi="Times New Roman"/>
          <w:sz w:val="28"/>
          <w:szCs w:val="28"/>
          <w:lang w:val="uk-UA"/>
        </w:rPr>
        <w:lastRenderedPageBreak/>
        <w:tab/>
      </w:r>
    </w:p>
    <w:p w:rsidR="00184678" w:rsidRPr="00F534A2" w:rsidRDefault="005727E0" w:rsidP="00E509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34A2">
        <w:rPr>
          <w:rFonts w:ascii="Times New Roman" w:hAnsi="Times New Roman"/>
          <w:b/>
          <w:sz w:val="28"/>
          <w:szCs w:val="28"/>
          <w:lang w:val="uk-UA"/>
        </w:rPr>
        <w:t xml:space="preserve">5. Характер заходу </w:t>
      </w:r>
    </w:p>
    <w:p w:rsidR="003B2553" w:rsidRPr="00F534A2" w:rsidRDefault="00184678" w:rsidP="0075430B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34A2">
        <w:rPr>
          <w:rFonts w:ascii="Times New Roman" w:hAnsi="Times New Roman"/>
          <w:sz w:val="28"/>
          <w:szCs w:val="28"/>
          <w:lang w:val="uk-UA"/>
        </w:rPr>
        <w:t xml:space="preserve">Змагання проводяться </w:t>
      </w:r>
      <w:r w:rsidR="00191181" w:rsidRPr="00F534A2">
        <w:rPr>
          <w:rFonts w:ascii="Times New Roman" w:hAnsi="Times New Roman"/>
          <w:sz w:val="28"/>
          <w:szCs w:val="28"/>
          <w:lang w:val="uk-UA"/>
        </w:rPr>
        <w:t>відповідно до</w:t>
      </w:r>
      <w:r w:rsidR="004B5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1181" w:rsidRPr="00F534A2">
        <w:rPr>
          <w:rFonts w:ascii="Times New Roman" w:hAnsi="Times New Roman"/>
          <w:sz w:val="28"/>
          <w:szCs w:val="28"/>
          <w:lang w:val="uk-UA"/>
        </w:rPr>
        <w:t>П</w:t>
      </w:r>
      <w:r w:rsidRPr="00F534A2">
        <w:rPr>
          <w:rFonts w:ascii="Times New Roman" w:hAnsi="Times New Roman"/>
          <w:sz w:val="28"/>
          <w:szCs w:val="28"/>
          <w:lang w:val="uk-UA"/>
        </w:rPr>
        <w:t xml:space="preserve">равил </w:t>
      </w:r>
      <w:r w:rsidR="00191181" w:rsidRPr="00F534A2">
        <w:rPr>
          <w:rFonts w:ascii="Times New Roman" w:hAnsi="Times New Roman"/>
          <w:sz w:val="28"/>
          <w:szCs w:val="28"/>
          <w:lang w:val="uk-UA"/>
        </w:rPr>
        <w:t xml:space="preserve">спортивних </w:t>
      </w:r>
      <w:r w:rsidRPr="00F534A2">
        <w:rPr>
          <w:rFonts w:ascii="Times New Roman" w:hAnsi="Times New Roman"/>
          <w:sz w:val="28"/>
          <w:szCs w:val="28"/>
          <w:lang w:val="uk-UA"/>
        </w:rPr>
        <w:t>змагань</w:t>
      </w:r>
      <w:r w:rsidR="004B5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7CFD" w:rsidRPr="00F534A2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="00501AF6" w:rsidRPr="00F534A2">
        <w:rPr>
          <w:rFonts w:ascii="Times New Roman" w:hAnsi="Times New Roman"/>
          <w:sz w:val="28"/>
          <w:szCs w:val="28"/>
        </w:rPr>
        <w:t>кікбоксингу</w:t>
      </w:r>
      <w:proofErr w:type="spellEnd"/>
      <w:r w:rsidR="004B51F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1AF6" w:rsidRPr="00F534A2">
        <w:rPr>
          <w:rFonts w:ascii="Times New Roman" w:hAnsi="Times New Roman"/>
          <w:sz w:val="28"/>
          <w:szCs w:val="28"/>
          <w:lang w:val="en-US"/>
        </w:rPr>
        <w:t>WAKO</w:t>
      </w:r>
      <w:r w:rsidR="005214D0" w:rsidRPr="00F534A2">
        <w:rPr>
          <w:rFonts w:ascii="Times New Roman" w:hAnsi="Times New Roman"/>
          <w:sz w:val="28"/>
          <w:szCs w:val="28"/>
          <w:lang w:val="uk-UA"/>
        </w:rPr>
        <w:t>.</w:t>
      </w:r>
    </w:p>
    <w:p w:rsidR="00FE6CFA" w:rsidRPr="00F534A2" w:rsidRDefault="00FE6CFA" w:rsidP="0075430B"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34A2">
        <w:rPr>
          <w:rFonts w:ascii="Times New Roman" w:hAnsi="Times New Roman"/>
          <w:sz w:val="28"/>
          <w:szCs w:val="28"/>
          <w:lang w:val="uk-UA"/>
        </w:rPr>
        <w:t>Змагання особисті.</w:t>
      </w:r>
    </w:p>
    <w:p w:rsidR="00184678" w:rsidRPr="00F534A2" w:rsidRDefault="00184678" w:rsidP="00425C76">
      <w:pPr>
        <w:ind w:left="567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27E0" w:rsidRPr="00FF0B5C" w:rsidRDefault="005727E0" w:rsidP="00E5092D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FF0B5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6. Програма </w:t>
      </w:r>
      <w:r w:rsidR="00184678" w:rsidRPr="00FF0B5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проведення </w:t>
      </w:r>
      <w:r w:rsidRPr="00FF0B5C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магань</w:t>
      </w:r>
    </w:p>
    <w:p w:rsidR="00CB5FC0" w:rsidRDefault="00A17893" w:rsidP="00C05E3D">
      <w:pPr>
        <w:ind w:firstLine="70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ий турнір</w:t>
      </w:r>
      <w:r w:rsidRPr="00A1789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36963">
        <w:rPr>
          <w:rFonts w:ascii="Times New Roman" w:hAnsi="Times New Roman"/>
          <w:sz w:val="28"/>
          <w:szCs w:val="28"/>
          <w:lang w:val="uk-UA"/>
        </w:rPr>
        <w:t xml:space="preserve">з кікбоксингу </w:t>
      </w:r>
      <w:r w:rsidRPr="00D36963">
        <w:rPr>
          <w:rFonts w:ascii="Times New Roman" w:hAnsi="Times New Roman"/>
          <w:sz w:val="28"/>
          <w:szCs w:val="28"/>
          <w:lang w:val="en-US"/>
        </w:rPr>
        <w:t>WAKO</w:t>
      </w:r>
      <w:r w:rsidR="00687F6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87F65">
        <w:rPr>
          <w:rFonts w:ascii="Times New Roman" w:hAnsi="Times New Roman"/>
          <w:sz w:val="28"/>
          <w:szCs w:val="28"/>
          <w:lang w:val="en-US"/>
        </w:rPr>
        <w:t>Vyshneve</w:t>
      </w:r>
      <w:proofErr w:type="spellEnd"/>
      <w:r w:rsidR="00687F65" w:rsidRPr="00687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F65">
        <w:rPr>
          <w:rFonts w:ascii="Times New Roman" w:hAnsi="Times New Roman"/>
          <w:sz w:val="28"/>
          <w:szCs w:val="28"/>
          <w:lang w:val="en-US"/>
        </w:rPr>
        <w:t>Open</w:t>
      </w:r>
      <w:r w:rsidR="00687F65" w:rsidRPr="00687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87F65">
        <w:rPr>
          <w:rFonts w:ascii="Times New Roman" w:hAnsi="Times New Roman"/>
          <w:sz w:val="28"/>
          <w:szCs w:val="28"/>
          <w:lang w:val="en-US"/>
        </w:rPr>
        <w:t>Cup</w:t>
      </w:r>
      <w:r>
        <w:rPr>
          <w:rFonts w:ascii="Times New Roman" w:hAnsi="Times New Roman"/>
          <w:sz w:val="28"/>
          <w:szCs w:val="28"/>
          <w:lang w:val="uk-UA"/>
        </w:rPr>
        <w:t xml:space="preserve"> проводиться </w:t>
      </w:r>
      <w:r w:rsidR="00062AB0">
        <w:rPr>
          <w:rFonts w:ascii="Times New Roman" w:hAnsi="Times New Roman"/>
          <w:sz w:val="28"/>
          <w:szCs w:val="28"/>
          <w:lang w:val="uk-UA"/>
        </w:rPr>
        <w:t>1</w:t>
      </w:r>
      <w:r w:rsidR="00687F65">
        <w:rPr>
          <w:rFonts w:ascii="Times New Roman" w:hAnsi="Times New Roman"/>
          <w:sz w:val="28"/>
          <w:szCs w:val="28"/>
          <w:lang w:val="uk-UA"/>
        </w:rPr>
        <w:t>4 серпня</w:t>
      </w:r>
      <w:r w:rsidR="00CB5F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021</w:t>
      </w:r>
      <w:r w:rsidR="00CB5FC0" w:rsidRPr="00495197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="00CB5FC0">
        <w:rPr>
          <w:rFonts w:ascii="Times New Roman" w:hAnsi="Times New Roman"/>
          <w:sz w:val="28"/>
          <w:szCs w:val="28"/>
          <w:lang w:val="uk-UA"/>
        </w:rPr>
        <w:t>на Спортивному майданчику «STREET</w:t>
      </w:r>
      <w:r w:rsidR="00077C1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FC0">
        <w:rPr>
          <w:rFonts w:ascii="Times New Roman" w:hAnsi="Times New Roman"/>
          <w:sz w:val="28"/>
          <w:szCs w:val="28"/>
          <w:lang w:val="uk-UA"/>
        </w:rPr>
        <w:t xml:space="preserve"> FIGHT»</w:t>
      </w:r>
      <w:r w:rsidR="00CB5FC0" w:rsidRPr="00976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5FC0">
        <w:rPr>
          <w:rFonts w:ascii="Times New Roman" w:hAnsi="Times New Roman"/>
          <w:sz w:val="28"/>
          <w:szCs w:val="28"/>
          <w:lang w:val="uk-UA"/>
        </w:rPr>
        <w:t>за а</w:t>
      </w:r>
      <w:r w:rsidR="00866529">
        <w:rPr>
          <w:rFonts w:ascii="Times New Roman" w:hAnsi="Times New Roman"/>
          <w:sz w:val="28"/>
          <w:szCs w:val="28"/>
          <w:lang w:val="uk-UA"/>
        </w:rPr>
        <w:t>дресою</w:t>
      </w:r>
      <w:r w:rsidR="00CB5FC0">
        <w:rPr>
          <w:rFonts w:ascii="Times New Roman" w:hAnsi="Times New Roman"/>
          <w:sz w:val="28"/>
          <w:szCs w:val="28"/>
          <w:lang w:val="uk-UA"/>
        </w:rPr>
        <w:t xml:space="preserve"> м. Вишневе,  вул. Остапа Вишні, 2.</w:t>
      </w:r>
    </w:p>
    <w:p w:rsidR="00614F04" w:rsidRDefault="00BA3AC1" w:rsidP="00614F04">
      <w:pPr>
        <w:ind w:firstLine="70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ажування проводиться за адресою: </w:t>
      </w:r>
      <w:r w:rsidR="00614F04">
        <w:rPr>
          <w:rFonts w:ascii="Times New Roman" w:hAnsi="Times New Roman"/>
          <w:sz w:val="28"/>
          <w:szCs w:val="28"/>
          <w:lang w:val="uk-UA"/>
        </w:rPr>
        <w:t>Спортивний майданчику «STREET  FIGHT»</w:t>
      </w:r>
      <w:r w:rsidR="00614F04" w:rsidRPr="00976DA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F04">
        <w:rPr>
          <w:rFonts w:ascii="Times New Roman" w:hAnsi="Times New Roman"/>
          <w:sz w:val="28"/>
          <w:szCs w:val="28"/>
          <w:lang w:val="uk-UA"/>
        </w:rPr>
        <w:t>за ад</w:t>
      </w:r>
      <w:r w:rsidR="00866529">
        <w:rPr>
          <w:rFonts w:ascii="Times New Roman" w:hAnsi="Times New Roman"/>
          <w:sz w:val="28"/>
          <w:szCs w:val="28"/>
          <w:lang w:val="uk-UA"/>
        </w:rPr>
        <w:t>ресою:</w:t>
      </w:r>
      <w:r w:rsidR="00614F04">
        <w:rPr>
          <w:rFonts w:ascii="Times New Roman" w:hAnsi="Times New Roman"/>
          <w:sz w:val="28"/>
          <w:szCs w:val="28"/>
          <w:lang w:val="uk-UA"/>
        </w:rPr>
        <w:t xml:space="preserve"> м.</w:t>
      </w:r>
      <w:r w:rsidR="00062AB0">
        <w:rPr>
          <w:rFonts w:ascii="Times New Roman" w:hAnsi="Times New Roman"/>
          <w:sz w:val="28"/>
          <w:szCs w:val="28"/>
          <w:lang w:val="uk-UA"/>
        </w:rPr>
        <w:t xml:space="preserve"> Ви</w:t>
      </w:r>
      <w:r w:rsidR="00687F65">
        <w:rPr>
          <w:rFonts w:ascii="Times New Roman" w:hAnsi="Times New Roman"/>
          <w:sz w:val="28"/>
          <w:szCs w:val="28"/>
          <w:lang w:val="uk-UA"/>
        </w:rPr>
        <w:t>шневе,  вул. Остапа Вишні, 2, 14 серпня</w:t>
      </w:r>
    </w:p>
    <w:p w:rsidR="007B474A" w:rsidRDefault="007B474A" w:rsidP="00C05E3D">
      <w:pPr>
        <w:ind w:firstLine="70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A54" w:rsidRPr="00A73593" w:rsidRDefault="005727E0" w:rsidP="00691869">
      <w:pPr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3593">
        <w:rPr>
          <w:rFonts w:ascii="Times New Roman" w:hAnsi="Times New Roman"/>
          <w:b/>
          <w:sz w:val="28"/>
          <w:szCs w:val="28"/>
          <w:lang w:val="uk-UA"/>
        </w:rPr>
        <w:t>Програма змагань:</w:t>
      </w:r>
    </w:p>
    <w:p w:rsidR="00CB1825" w:rsidRPr="00A73593" w:rsidRDefault="00687F65" w:rsidP="00CB1825">
      <w:pPr>
        <w:ind w:left="567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14.08</w:t>
      </w:r>
      <w:r w:rsidR="00614F04">
        <w:rPr>
          <w:rFonts w:ascii="Times New Roman" w:hAnsi="Times New Roman"/>
          <w:b/>
          <w:sz w:val="28"/>
          <w:szCs w:val="28"/>
          <w:u w:val="single"/>
          <w:lang w:val="uk-UA"/>
        </w:rPr>
        <w:t>.2021</w:t>
      </w:r>
    </w:p>
    <w:p w:rsidR="00CB1825" w:rsidRPr="00A73593" w:rsidRDefault="00614F04" w:rsidP="00CB1825"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08</w:t>
      </w:r>
      <w:r w:rsidR="0099005D" w:rsidRPr="0099005D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="009900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="0099005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0</w:t>
      </w:r>
      <w:r w:rsidR="0099005D" w:rsidRPr="0099005D"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="0099005D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2C3F5C" w:rsidRPr="00A73593">
        <w:rPr>
          <w:rFonts w:ascii="Times New Roman" w:hAnsi="Times New Roman"/>
          <w:sz w:val="28"/>
          <w:szCs w:val="28"/>
          <w:lang w:val="uk-UA"/>
        </w:rPr>
        <w:t xml:space="preserve"> зважування.</w:t>
      </w:r>
    </w:p>
    <w:p w:rsidR="00CB1825" w:rsidRPr="00614F04" w:rsidRDefault="0004325F" w:rsidP="00614F04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614F04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0</w:t>
      </w:r>
      <w:r w:rsidR="00A73593" w:rsidRPr="00A73593">
        <w:rPr>
          <w:rFonts w:ascii="Times New Roman" w:hAnsi="Times New Roman"/>
          <w:sz w:val="28"/>
          <w:szCs w:val="28"/>
          <w:lang w:val="uk-UA"/>
        </w:rPr>
        <w:t xml:space="preserve"> – 1</w:t>
      </w:r>
      <w:r w:rsidR="00614F04">
        <w:rPr>
          <w:rFonts w:ascii="Times New Roman" w:hAnsi="Times New Roman"/>
          <w:sz w:val="28"/>
          <w:szCs w:val="28"/>
          <w:lang w:val="uk-UA"/>
        </w:rPr>
        <w:t>0</w:t>
      </w:r>
      <w:r w:rsidR="00614F04">
        <w:rPr>
          <w:rFonts w:ascii="Times New Roman" w:hAnsi="Times New Roman"/>
          <w:sz w:val="28"/>
          <w:szCs w:val="28"/>
          <w:vertAlign w:val="superscript"/>
          <w:lang w:val="uk-UA"/>
        </w:rPr>
        <w:t>30</w:t>
      </w:r>
      <w:r w:rsidR="0099005D">
        <w:rPr>
          <w:rFonts w:ascii="Times New Roman" w:hAnsi="Times New Roman"/>
          <w:sz w:val="28"/>
          <w:szCs w:val="28"/>
          <w:lang w:val="uk-UA"/>
        </w:rPr>
        <w:t xml:space="preserve"> -</w:t>
      </w:r>
      <w:r w:rsidR="00CB1825" w:rsidRPr="00A73593">
        <w:rPr>
          <w:rFonts w:ascii="Times New Roman" w:hAnsi="Times New Roman"/>
          <w:sz w:val="28"/>
          <w:szCs w:val="28"/>
          <w:lang w:val="uk-UA"/>
        </w:rPr>
        <w:t xml:space="preserve"> жеребкуван</w:t>
      </w:r>
      <w:r w:rsidR="00BB48A4">
        <w:rPr>
          <w:rFonts w:ascii="Times New Roman" w:hAnsi="Times New Roman"/>
          <w:sz w:val="28"/>
          <w:szCs w:val="28"/>
          <w:lang w:val="uk-UA"/>
        </w:rPr>
        <w:t>ня, нарада представників команд</w:t>
      </w:r>
    </w:p>
    <w:p w:rsidR="000A06AC" w:rsidRPr="00734EB5" w:rsidRDefault="000A06AC" w:rsidP="00CB1825">
      <w:pPr>
        <w:ind w:left="567"/>
        <w:jc w:val="both"/>
        <w:rPr>
          <w:rFonts w:ascii="Times New Roman" w:hAnsi="Times New Roman"/>
          <w:b/>
          <w:sz w:val="28"/>
          <w:szCs w:val="28"/>
          <w:highlight w:val="red"/>
          <w:u w:val="single"/>
          <w:lang w:val="uk-UA"/>
        </w:rPr>
      </w:pPr>
    </w:p>
    <w:tbl>
      <w:tblPr>
        <w:tblW w:w="9747" w:type="dxa"/>
        <w:tblLook w:val="04A0"/>
      </w:tblPr>
      <w:tblGrid>
        <w:gridCol w:w="9747"/>
      </w:tblGrid>
      <w:tr w:rsidR="007B474A" w:rsidRPr="0099005D" w:rsidTr="008A3787">
        <w:tc>
          <w:tcPr>
            <w:tcW w:w="9747" w:type="dxa"/>
          </w:tcPr>
          <w:p w:rsidR="008A3787" w:rsidRDefault="00614F04" w:rsidP="007B474A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  <w:r w:rsidR="00CA6ACF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  <w:r w:rsidR="008A3787" w:rsidRPr="00A73593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</w:t>
            </w:r>
            <w:r w:rsidR="00976DA4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4D0D6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9900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-</w:t>
            </w:r>
            <w:r w:rsidR="008A3787" w:rsidRPr="00A735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передні поєдинки до </w:t>
            </w:r>
            <w:r w:rsidR="00976DA4" w:rsidRPr="00A73593">
              <w:rPr>
                <w:rFonts w:ascii="Times New Roman" w:hAnsi="Times New Roman"/>
                <w:sz w:val="28"/>
                <w:szCs w:val="28"/>
                <w:lang w:val="uk-UA"/>
              </w:rPr>
              <w:t>чвертьфіналу та півфіналу</w:t>
            </w:r>
          </w:p>
          <w:p w:rsidR="00CA6ACF" w:rsidRPr="0099005D" w:rsidRDefault="00CB5FC0" w:rsidP="00976DA4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3593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614F04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D0D65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00</w:t>
            </w:r>
            <w:r w:rsidR="00EE0EAF" w:rsidRPr="00A73593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99005D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4D0D65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614F04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0</w:t>
            </w:r>
            <w:r w:rsidR="00EE0EAF" w:rsidRPr="00A735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005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EE0EAF" w:rsidRPr="00A73593">
              <w:rPr>
                <w:rFonts w:ascii="Times New Roman" w:hAnsi="Times New Roman"/>
                <w:sz w:val="28"/>
                <w:szCs w:val="28"/>
                <w:lang w:val="uk-UA"/>
              </w:rPr>
              <w:t>Парад. Урочисте  відкриття змагань</w:t>
            </w:r>
          </w:p>
        </w:tc>
      </w:tr>
      <w:tr w:rsidR="007B474A" w:rsidRPr="0099005D" w:rsidTr="008A3787">
        <w:tc>
          <w:tcPr>
            <w:tcW w:w="9747" w:type="dxa"/>
          </w:tcPr>
          <w:p w:rsidR="00976DA4" w:rsidRPr="00687F65" w:rsidRDefault="004D0D65" w:rsidP="00687F65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</w:t>
            </w:r>
            <w:r w:rsidR="00687F65">
              <w:rPr>
                <w:rFonts w:ascii="Times New Roman" w:hAnsi="Times New Roman"/>
                <w:sz w:val="28"/>
                <w:szCs w:val="28"/>
                <w:lang w:val="uk-UA"/>
              </w:rPr>
              <w:t>ºº-20</w:t>
            </w:r>
            <w:r w:rsidR="00976DA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ºº </w:t>
            </w:r>
            <w:r w:rsidR="008A3787" w:rsidRPr="00A7359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="00976DA4" w:rsidRPr="004A7D12">
              <w:rPr>
                <w:rFonts w:ascii="Times New Roman" w:hAnsi="Times New Roman"/>
                <w:sz w:val="28"/>
                <w:szCs w:val="28"/>
                <w:lang w:val="uk-UA"/>
              </w:rPr>
              <w:t>Фінальні поєдинки</w:t>
            </w:r>
          </w:p>
          <w:p w:rsidR="00E76AF6" w:rsidRPr="00E76AF6" w:rsidRDefault="00687F65" w:rsidP="00976DA4">
            <w:pPr>
              <w:ind w:left="567"/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:30</w:t>
            </w:r>
            <w:r w:rsidR="00E76AF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Закриття змагань</w:t>
            </w:r>
          </w:p>
        </w:tc>
      </w:tr>
      <w:tr w:rsidR="007B474A" w:rsidRPr="0099005D" w:rsidTr="008A3787">
        <w:tc>
          <w:tcPr>
            <w:tcW w:w="9747" w:type="dxa"/>
          </w:tcPr>
          <w:p w:rsidR="00EA5808" w:rsidRPr="00734EB5" w:rsidRDefault="00EA5808" w:rsidP="00A73593">
            <w:pPr>
              <w:jc w:val="both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</w:p>
        </w:tc>
      </w:tr>
    </w:tbl>
    <w:p w:rsidR="000E3677" w:rsidRDefault="000E3677" w:rsidP="000E3677">
      <w:pPr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20C15" w:rsidRPr="00820C15" w:rsidRDefault="00820C15" w:rsidP="00820C15">
      <w:pPr>
        <w:ind w:right="20"/>
        <w:rPr>
          <w:rFonts w:ascii="Times New Roman" w:hAnsi="Times New Roman"/>
          <w:b/>
          <w:sz w:val="28"/>
          <w:szCs w:val="28"/>
          <w:lang w:val="uk-UA"/>
        </w:rPr>
      </w:pPr>
      <w:r w:rsidRPr="00820C15">
        <w:rPr>
          <w:rFonts w:ascii="Times New Roman" w:hAnsi="Times New Roman"/>
          <w:b/>
          <w:sz w:val="28"/>
          <w:szCs w:val="28"/>
          <w:lang w:val="uk-UA"/>
        </w:rPr>
        <w:t>Вагові категорії:</w:t>
      </w:r>
    </w:p>
    <w:p w:rsidR="00020BCD" w:rsidRDefault="00020BCD" w:rsidP="00020BC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3907">
        <w:rPr>
          <w:rFonts w:ascii="Times New Roman" w:hAnsi="Times New Roman"/>
          <w:sz w:val="28"/>
          <w:szCs w:val="28"/>
        </w:rPr>
        <w:t>Змагання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03907">
        <w:rPr>
          <w:rFonts w:ascii="Times New Roman" w:hAnsi="Times New Roman"/>
          <w:sz w:val="28"/>
          <w:szCs w:val="28"/>
        </w:rPr>
        <w:t>особисті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E03907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/>
          <w:sz w:val="28"/>
          <w:szCs w:val="28"/>
        </w:rPr>
        <w:t>наступ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г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тегорія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3907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E03907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03907">
        <w:rPr>
          <w:rFonts w:ascii="Times New Roman" w:hAnsi="Times New Roman"/>
          <w:sz w:val="28"/>
          <w:szCs w:val="28"/>
        </w:rPr>
        <w:t>чоловічої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03907">
        <w:rPr>
          <w:rFonts w:ascii="Times New Roman" w:hAnsi="Times New Roman"/>
          <w:sz w:val="28"/>
          <w:szCs w:val="28"/>
        </w:rPr>
        <w:t>жіночої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E03907">
        <w:rPr>
          <w:rFonts w:ascii="Times New Roman" w:hAnsi="Times New Roman"/>
          <w:sz w:val="28"/>
          <w:szCs w:val="28"/>
        </w:rPr>
        <w:t>стат</w:t>
      </w:r>
      <w:proofErr w:type="gramEnd"/>
      <w:r w:rsidRPr="00E03907"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трь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діл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татамі</w:t>
      </w:r>
      <w:proofErr w:type="spellEnd"/>
      <w:r w:rsidRPr="00E03907">
        <w:rPr>
          <w:rFonts w:ascii="Times New Roman" w:hAnsi="Times New Roman"/>
          <w:sz w:val="28"/>
          <w:szCs w:val="28"/>
        </w:rPr>
        <w:t xml:space="preserve">: </w:t>
      </w:r>
    </w:p>
    <w:tbl>
      <w:tblPr>
        <w:tblpPr w:leftFromText="180" w:rightFromText="180" w:vertAnchor="text" w:horzAnchor="page" w:tblpX="926" w:tblpY="141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9"/>
        <w:gridCol w:w="8247"/>
      </w:tblGrid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ДОРОСЛІ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9-40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393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7 кг, - 63 кг, - 69 кг, - 74 кг, - 79 кг, - 84 кг, - 89 кг, - 94 кг, + 94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7 кг, - 63 кг, - 69 кг, - 74 кг, - 79 кг, - 84 кг, - 89 кг, - 94 кг, + 94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к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7 кг, - 63 кг, - 69 кг, - 74 кг, - 79 кг, - 84 кг, - 89 кг, - 94 кг, + 94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ДОРОСЛІ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9-40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- 50 кг, - 55 кг, - 60 кг, - 65 кг, - 70 кг, + 70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- 50 кг, - 55 кг, - 60 кг, - 65 кг, - 70 кг, + 70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к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- 50 кг, - 55 кг, - 60 кг, - 65 кг, - 70 кг, + 70 кг</w:t>
            </w:r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ЮНІОР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6-18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7 кг, - 63 кг, - 69 кг, - 74 кг, - 79 кг, - 84 кг, - 89 кг, - 94 кг, + 94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7 кг, - 63 кг, - 69 кг, - 74 кг, - 79 кг, - 84 кг, - 89 кг, - 94 кг, + 94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к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7 кг, - 63 кг, - 69 кг, - 74 кг, - 79 кг, - 84 кг, - 89 кг, - 94 кг, + 94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ЮНІОР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6-18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- 50 кг, - 55 кг, - 60 кг, - 65 кг, - 70 кг, + 70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- 50 кг, - 55 кг, - 60 кг, - 65 кг, - 70 кг, + 70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к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- 50 кг, - 55 кг, - 60 кг, - 65 кг, - 70 кг, + 70 кг</w:t>
            </w:r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СТАРШІ ЮНАК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3-14-15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rPr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32 кг, -37 кг, -42 кг, -47 кг, -52 кг, -57 кг, -63 кг, -69 кг, +69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rPr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32 кг, -37 кг, -42 кг, -47 кг, -52 кг, -57 кг, -63 кг, -69 кг, +69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к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rPr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32 кг, -37 кг, -42 кг, -47 кг, -52 кг, -57 кг, -63 кг, -69 кг, +69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МОЛОДШІ ЮНАКИ 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0-11-12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8 кг, - 32 кг, - 37 кг, - 42 кг, - 47 кг, + 47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8 кг, - 32 кг, - 37 кг, - 42 кг, - 47 кг, + 47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к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8 кг, - 32 кг, - 37 кг, - 42 кг, - 47 кг, + 47 кг</w:t>
            </w:r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6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ДІТ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 7 -   8 -  9 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Поїн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айтинг</w:t>
            </w:r>
            <w:proofErr w:type="spellEnd"/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0 кг, - 22 кг, - 25 кг, - 28 кг, - 32 кг, - 37 кг, + 37 кг</w:t>
            </w:r>
          </w:p>
        </w:tc>
      </w:tr>
      <w:tr w:rsidR="00020BCD" w:rsidRPr="005539BC" w:rsidTr="00D552F2">
        <w:trPr>
          <w:trHeight w:val="20"/>
        </w:trPr>
        <w:tc>
          <w:tcPr>
            <w:tcW w:w="2669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айт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8247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0 кг, - 22 кг, - 25 кг, - 28 кг, - 32 кг, - 37 кг, + 37 кг</w:t>
            </w:r>
          </w:p>
        </w:tc>
      </w:tr>
    </w:tbl>
    <w:p w:rsidR="00020BCD" w:rsidRPr="005539BC" w:rsidRDefault="00020BCD" w:rsidP="00020BCD">
      <w:pPr>
        <w:ind w:firstLine="708"/>
        <w:jc w:val="both"/>
        <w:rPr>
          <w:rFonts w:ascii="Times New Roman" w:hAnsi="Times New Roman"/>
          <w:sz w:val="18"/>
          <w:szCs w:val="18"/>
        </w:rPr>
      </w:pPr>
    </w:p>
    <w:p w:rsidR="00020BCD" w:rsidRPr="005539BC" w:rsidRDefault="00020BCD" w:rsidP="00020BCD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539BC">
        <w:rPr>
          <w:rFonts w:ascii="Times New Roman" w:hAnsi="Times New Roman"/>
          <w:sz w:val="28"/>
          <w:szCs w:val="28"/>
        </w:rPr>
        <w:lastRenderedPageBreak/>
        <w:t>Змагання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539BC">
        <w:rPr>
          <w:rFonts w:ascii="Times New Roman" w:hAnsi="Times New Roman"/>
          <w:sz w:val="28"/>
          <w:szCs w:val="28"/>
        </w:rPr>
        <w:t>особисті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5539BC">
        <w:rPr>
          <w:rFonts w:ascii="Times New Roman" w:hAnsi="Times New Roman"/>
          <w:sz w:val="28"/>
          <w:szCs w:val="28"/>
        </w:rPr>
        <w:t>проводяться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539BC">
        <w:rPr>
          <w:rFonts w:ascii="Times New Roman" w:hAnsi="Times New Roman"/>
          <w:sz w:val="28"/>
          <w:szCs w:val="28"/>
        </w:rPr>
        <w:t>наступних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BC">
        <w:rPr>
          <w:rFonts w:ascii="Times New Roman" w:hAnsi="Times New Roman"/>
          <w:sz w:val="28"/>
          <w:szCs w:val="28"/>
        </w:rPr>
        <w:t>вагових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BC">
        <w:rPr>
          <w:rFonts w:ascii="Times New Roman" w:hAnsi="Times New Roman"/>
          <w:sz w:val="28"/>
          <w:szCs w:val="28"/>
        </w:rPr>
        <w:t>категоріях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539BC">
        <w:rPr>
          <w:rFonts w:ascii="Times New Roman" w:hAnsi="Times New Roman"/>
          <w:sz w:val="28"/>
          <w:szCs w:val="28"/>
        </w:rPr>
        <w:t>учасників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BC">
        <w:rPr>
          <w:rFonts w:ascii="Times New Roman" w:hAnsi="Times New Roman"/>
          <w:sz w:val="28"/>
          <w:szCs w:val="28"/>
        </w:rPr>
        <w:t>чоловічої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5539BC">
        <w:rPr>
          <w:rFonts w:ascii="Times New Roman" w:hAnsi="Times New Roman"/>
          <w:sz w:val="28"/>
          <w:szCs w:val="28"/>
        </w:rPr>
        <w:t>жіночої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539BC">
        <w:rPr>
          <w:rFonts w:ascii="Times New Roman" w:hAnsi="Times New Roman"/>
          <w:sz w:val="28"/>
          <w:szCs w:val="28"/>
        </w:rPr>
        <w:t>стат</w:t>
      </w:r>
      <w:proofErr w:type="gramEnd"/>
      <w:r w:rsidRPr="005539BC">
        <w:rPr>
          <w:rFonts w:ascii="Times New Roman" w:hAnsi="Times New Roman"/>
          <w:sz w:val="28"/>
          <w:szCs w:val="28"/>
        </w:rPr>
        <w:t>і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5539BC">
        <w:rPr>
          <w:rFonts w:ascii="Times New Roman" w:hAnsi="Times New Roman"/>
          <w:sz w:val="28"/>
          <w:szCs w:val="28"/>
        </w:rPr>
        <w:t>трьох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539BC">
        <w:rPr>
          <w:rFonts w:ascii="Times New Roman" w:hAnsi="Times New Roman"/>
          <w:sz w:val="28"/>
          <w:szCs w:val="28"/>
        </w:rPr>
        <w:t>розділах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5539BC">
        <w:rPr>
          <w:rFonts w:ascii="Times New Roman" w:hAnsi="Times New Roman"/>
          <w:sz w:val="28"/>
          <w:szCs w:val="28"/>
        </w:rPr>
        <w:t>ринзі</w:t>
      </w:r>
      <w:proofErr w:type="spellEnd"/>
      <w:r w:rsidRPr="005539BC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7512"/>
      </w:tblGrid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ДОРОСЛІ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9-40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1 кг, - 54 кг, - 57 кг, - 60 кг, - 63,5 кг, - 67 кг, - 71 кг, - 75 кг,  - 81 кг, - 86 кг, - 91 кг, + 9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1 кг, - 54 кг, - 57 кг, - 60 кг, - 63,5 кг, - 67 кг, - 71 кг, - 75 кг, - 81 кг, - 86 кг, - 91 кг, + 9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1 кг, - 54 кг, - 57 кг, - 60 кг, - 63,5 кг, - 67 кг, - 71 кг, - 75 кг, - 81 кг, - 86 кг, - 91 кг, + 9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ДОРОСЛІ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9-40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48 кг, -52 кг, - 56 кг, - 60 кг, - 65 кг, - 70 кг, + 7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48 кг, -52 кг, - 56 кг, - 60 кг, - 65 кг, - 70 кг, + 7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48 кг, -52 кг, - 56 кг, - 60 кг, - 65 кг, - 70 кг, + 7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СТАРШІ 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ЮН</w:t>
            </w:r>
            <w:proofErr w:type="gram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ІОР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7-18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в</w:t>
            </w:r>
            <w:proofErr w:type="spell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1 кг, - 54 кг, - 57 кг, - 60 кг, - 63,5 кг, - 67 кг, - 71 кг, - 75 кг,   - 81 кг, - 86 кг, - 91 кг, + 9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1 кг, - 54 кг, - 57 кг, - 60 кг, - 63,5 кг, - 67 кг, - 71 кг, - 75 кг, - 81 кг, - 86 кг,  - 91 кг, + 9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51 кг, - 54 кг, - 57 кг, - 60 кг, - 63,5 кг, - 67 кг, - 71 кг, - 75 кг,  - 81 кг, - 86 кг,  - 91 кг, + 9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СТАРШІ 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ЮН</w:t>
            </w:r>
            <w:proofErr w:type="gram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ІОР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7-18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в</w:t>
            </w:r>
            <w:proofErr w:type="spell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48 кг, -52 кг, - 56 кг, - 60 кг, - 65 кг, - 70 кг, + 7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48 кг, -52 кг, - 56 кг, - 60 кг, - 65 кг, - 70 кг, + 7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48 кг, -52 кг, - 56 кг, - 60 кг, - 65 кг, - 70 кг, + 7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МОЛОДШІ 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ЮН</w:t>
            </w:r>
            <w:proofErr w:type="gram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ІОР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5-16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в</w:t>
            </w:r>
            <w:proofErr w:type="spell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 42 кг, -45 кг, - 48 кг, - 51 кг, - 54 кг, - 57 кг, - 60 кг, - 63,5 кг, - 67 кг, - 71 кг, - 75 кг, - 81 кг, + 8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 42 кг, -45 кг, - 48 кг, - 51 кг, - 54 кг, - 57 кг, - 60 кг, - 63,5 кг, - 67 кг, - 71 кг, - 75 кг, - 81 кг, + 8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-  42 кг, -45 кг, - 48 кг, - 51 кг, - 54 кг, - 57 кг, - 60 кг, - 63,5 кг, - 67 кг, - 71 кг, - 75 кг, - 81 кг, + 81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МОЛОДШІ 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ЮН</w:t>
            </w:r>
            <w:proofErr w:type="gram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ІОР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5-16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в</w:t>
            </w:r>
            <w:proofErr w:type="spell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36 кг, - 40 кг, - 44 кг, - 48 кг, - 52 кг, - 56 кг, - 60 кг, + 6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36 кг, - 40 кг, - 44 кг, - 48 кг, - 52 кг, - 56 кг, - 60 кг, + 6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 xml:space="preserve">- 36 кг, - 40 кг, - 44 кг, - 48 кг, - 52 кг, - 56 кг, - 60 кг, + 60 кг  </w:t>
            </w: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СТАРШІ ЮНАК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3-14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38 кг, - 40 кг, - 42 кг, - 45 кг, - 48 кг, - 51 кг, - 54 кг, - 57 кг, - 60 кг, - 63 кг, +63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38 кг, - 40 кг, - 42 кг, - 45 кг, - 48 кг, - 51 кг, - 54 кг, - 57 кг, - 60 кг, - 63 кг, +63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38 кг, - 40 кг, - 42 кг, - 45 кг, - 48 кг, - 51 кг, - 54 кг, - 57 кг, - 60 кг, - 63 кг, +63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СТАРШІ ЮНАК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13-14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38 кг, - 40 кг, - 42 кг, - 44 кг, - 46 кг, - 48 кг, - 52 кг, - 56 кг,- 60 кг, + 60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38 кг, - 40 кг, - 42 кг, - 44 кг, - 46 кг, - 48 кг, - 52 кг, - 56 кг,- 60 кг, + 60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539BC">
              <w:rPr>
                <w:rFonts w:ascii="Times New Roman" w:hAnsi="Times New Roman"/>
                <w:sz w:val="18"/>
                <w:szCs w:val="18"/>
              </w:rPr>
              <w:t>К – 1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38 кг, - 40 кг, - 42 кг, - 44 кг, - 46 кг, - 48 кг, - 52 кг, - 56 кг,- 60 кг, + 60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20BCD" w:rsidRPr="005539BC" w:rsidTr="00D552F2">
        <w:trPr>
          <w:trHeight w:val="20"/>
        </w:trPr>
        <w:tc>
          <w:tcPr>
            <w:tcW w:w="10915" w:type="dxa"/>
            <w:gridSpan w:val="2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МОЛОДШІ ЮНАКИ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чолові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та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жінки</w:t>
            </w:r>
            <w:proofErr w:type="spellEnd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 xml:space="preserve">  11-12 </w:t>
            </w:r>
            <w:proofErr w:type="spell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рокі</w:t>
            </w:r>
            <w:proofErr w:type="gramStart"/>
            <w:r w:rsidRPr="005539B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proofErr w:type="spellEnd"/>
            <w:proofErr w:type="gramEnd"/>
          </w:p>
        </w:tc>
      </w:tr>
      <w:tr w:rsidR="00020BCD" w:rsidRPr="005539BC" w:rsidTr="00D552F2">
        <w:trPr>
          <w:trHeight w:val="7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Фул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контакт</w:t>
            </w:r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8 кг, - 30 кг, - 32 кг, - 34 кг, - 36 кг, - 38 кг, - 40 кг, - 42 кг,- 44 кг, - 46 кг, + 46 кг</w:t>
            </w:r>
            <w:proofErr w:type="gramEnd"/>
          </w:p>
        </w:tc>
      </w:tr>
      <w:tr w:rsidR="00020BCD" w:rsidRPr="005539BC" w:rsidTr="00D552F2">
        <w:trPr>
          <w:trHeight w:val="20"/>
        </w:trPr>
        <w:tc>
          <w:tcPr>
            <w:tcW w:w="3403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Лоу</w:t>
            </w:r>
            <w:proofErr w:type="spellEnd"/>
            <w:r w:rsidRPr="005539BC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proofErr w:type="spellStart"/>
            <w:r w:rsidRPr="005539BC">
              <w:rPr>
                <w:rFonts w:ascii="Times New Roman" w:hAnsi="Times New Roman"/>
                <w:sz w:val="18"/>
                <w:szCs w:val="18"/>
              </w:rPr>
              <w:t>кі</w:t>
            </w:r>
            <w:proofErr w:type="gramStart"/>
            <w:r w:rsidRPr="005539BC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</w:p>
        </w:tc>
        <w:tc>
          <w:tcPr>
            <w:tcW w:w="7512" w:type="dxa"/>
            <w:hideMark/>
          </w:tcPr>
          <w:p w:rsidR="00020BCD" w:rsidRPr="005539BC" w:rsidRDefault="00020BCD" w:rsidP="00D552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539BC">
              <w:rPr>
                <w:rFonts w:ascii="Times New Roman" w:hAnsi="Times New Roman"/>
                <w:color w:val="0D0D0D"/>
                <w:sz w:val="18"/>
                <w:szCs w:val="18"/>
              </w:rPr>
              <w:t>- 28 кг, - 30 кг, - 32 кг, - 34 кг, - 36 кг, - 38 кг, - 40 кг, - 42 кг,- 44 кг, - 46 кг, + 46 кг</w:t>
            </w:r>
            <w:proofErr w:type="gramEnd"/>
          </w:p>
        </w:tc>
      </w:tr>
    </w:tbl>
    <w:p w:rsidR="00820C15" w:rsidRPr="00020BCD" w:rsidRDefault="00820C15" w:rsidP="00820C15">
      <w:pPr>
        <w:spacing w:line="349" w:lineRule="auto"/>
        <w:ind w:right="280"/>
        <w:rPr>
          <w:rFonts w:ascii="Times New Roman" w:hAnsi="Times New Roman"/>
          <w:sz w:val="28"/>
          <w:szCs w:val="28"/>
        </w:rPr>
      </w:pPr>
    </w:p>
    <w:p w:rsidR="00434975" w:rsidRDefault="00434975" w:rsidP="00820C1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F534A2">
        <w:rPr>
          <w:rFonts w:ascii="Times New Roman" w:hAnsi="Times New Roman"/>
          <w:sz w:val="28"/>
          <w:szCs w:val="28"/>
          <w:lang w:val="uk-UA"/>
        </w:rPr>
        <w:t xml:space="preserve">Формула поєдинку </w:t>
      </w:r>
      <w:r w:rsidR="0075430B" w:rsidRPr="00F534A2">
        <w:rPr>
          <w:rFonts w:ascii="Times New Roman" w:hAnsi="Times New Roman"/>
          <w:sz w:val="28"/>
          <w:szCs w:val="28"/>
          <w:lang w:val="uk-UA"/>
        </w:rPr>
        <w:t>–</w:t>
      </w:r>
      <w:r w:rsidRPr="00F534A2">
        <w:rPr>
          <w:rFonts w:ascii="Times New Roman" w:hAnsi="Times New Roman"/>
          <w:sz w:val="28"/>
          <w:szCs w:val="28"/>
          <w:lang w:val="uk-UA"/>
        </w:rPr>
        <w:t xml:space="preserve"> згідно</w:t>
      </w:r>
      <w:r w:rsidRPr="000E3677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Pr="00F534A2">
        <w:rPr>
          <w:rFonts w:ascii="Times New Roman" w:hAnsi="Times New Roman"/>
          <w:sz w:val="28"/>
          <w:szCs w:val="28"/>
          <w:lang w:val="uk-UA"/>
        </w:rPr>
        <w:t>вимогами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4A2">
        <w:rPr>
          <w:rFonts w:ascii="Times New Roman" w:hAnsi="Times New Roman"/>
          <w:sz w:val="28"/>
          <w:szCs w:val="28"/>
          <w:lang w:val="uk-UA"/>
        </w:rPr>
        <w:t>діючих</w:t>
      </w:r>
      <w:r w:rsidRPr="000E3677">
        <w:rPr>
          <w:rFonts w:ascii="Times New Roman" w:hAnsi="Times New Roman"/>
          <w:sz w:val="28"/>
          <w:szCs w:val="28"/>
          <w:lang w:val="uk-UA"/>
        </w:rPr>
        <w:t xml:space="preserve"> Правил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4A2">
        <w:rPr>
          <w:rFonts w:ascii="Times New Roman" w:hAnsi="Times New Roman"/>
          <w:sz w:val="28"/>
          <w:szCs w:val="28"/>
          <w:lang w:val="uk-UA"/>
        </w:rPr>
        <w:t>спортивних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4A2">
        <w:rPr>
          <w:rFonts w:ascii="Times New Roman" w:hAnsi="Times New Roman"/>
          <w:sz w:val="28"/>
          <w:szCs w:val="28"/>
          <w:lang w:val="uk-UA"/>
        </w:rPr>
        <w:t>змагань</w:t>
      </w:r>
      <w:r w:rsidR="00363A27" w:rsidRPr="00391F0D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91F0D">
        <w:rPr>
          <w:rFonts w:ascii="Times New Roman" w:hAnsi="Times New Roman"/>
          <w:sz w:val="28"/>
          <w:szCs w:val="28"/>
          <w:lang w:val="uk-UA"/>
        </w:rPr>
        <w:t xml:space="preserve">кікбоксингу </w:t>
      </w:r>
      <w:r w:rsidRPr="00F534A2">
        <w:rPr>
          <w:rFonts w:ascii="Times New Roman" w:hAnsi="Times New Roman"/>
          <w:sz w:val="28"/>
          <w:szCs w:val="28"/>
          <w:lang w:val="en-US"/>
        </w:rPr>
        <w:t>WAKO</w:t>
      </w:r>
      <w:r w:rsidRPr="00F534A2">
        <w:rPr>
          <w:rFonts w:ascii="Times New Roman" w:hAnsi="Times New Roman"/>
          <w:sz w:val="28"/>
          <w:szCs w:val="28"/>
          <w:lang w:val="uk-UA"/>
        </w:rPr>
        <w:t>.</w:t>
      </w:r>
    </w:p>
    <w:p w:rsidR="00BC52F4" w:rsidRDefault="00BC52F4" w:rsidP="000E3677">
      <w:pPr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B4381" w:rsidRPr="00C05E3D" w:rsidRDefault="00DB4381" w:rsidP="00DB4381">
      <w:pPr>
        <w:ind w:left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05E3D">
        <w:rPr>
          <w:rFonts w:ascii="Times New Roman" w:hAnsi="Times New Roman"/>
          <w:b/>
          <w:sz w:val="28"/>
          <w:szCs w:val="28"/>
          <w:lang w:val="uk-UA"/>
        </w:rPr>
        <w:t xml:space="preserve">7. </w:t>
      </w:r>
      <w:r w:rsidRPr="00C05E3D">
        <w:rPr>
          <w:rFonts w:ascii="Times New Roman" w:hAnsi="Times New Roman" w:hint="eastAsia"/>
          <w:b/>
          <w:sz w:val="28"/>
          <w:szCs w:val="28"/>
          <w:lang w:val="uk-UA"/>
        </w:rPr>
        <w:t>Медичне</w:t>
      </w:r>
      <w:r w:rsidR="009F15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5E3D">
        <w:rPr>
          <w:rFonts w:ascii="Times New Roman" w:hAnsi="Times New Roman" w:hint="eastAsia"/>
          <w:b/>
          <w:sz w:val="28"/>
          <w:szCs w:val="28"/>
          <w:lang w:val="uk-UA"/>
        </w:rPr>
        <w:t>забезпечення</w:t>
      </w:r>
      <w:r w:rsidR="009F15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C05E3D">
        <w:rPr>
          <w:rFonts w:ascii="Times New Roman" w:hAnsi="Times New Roman" w:hint="eastAsia"/>
          <w:b/>
          <w:sz w:val="28"/>
          <w:szCs w:val="28"/>
          <w:lang w:val="uk-UA"/>
        </w:rPr>
        <w:t>змагань</w:t>
      </w:r>
      <w:r w:rsidRPr="00C05E3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B4381" w:rsidRPr="00F534A2" w:rsidRDefault="00DB4381" w:rsidP="00DB438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B4381">
        <w:rPr>
          <w:rFonts w:ascii="Times New Roman" w:hAnsi="Times New Roman" w:hint="eastAsia"/>
          <w:sz w:val="28"/>
          <w:szCs w:val="28"/>
          <w:lang w:val="uk-UA"/>
        </w:rPr>
        <w:t>У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відповідності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до</w:t>
      </w:r>
      <w:r w:rsidRPr="00DB4381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Положення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про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медичне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забезпечення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спортивно</w:t>
      </w:r>
      <w:r w:rsidRPr="00DB4381">
        <w:rPr>
          <w:rFonts w:ascii="Times New Roman" w:hAnsi="Times New Roman"/>
          <w:sz w:val="28"/>
          <w:szCs w:val="28"/>
          <w:lang w:val="uk-UA"/>
        </w:rPr>
        <w:t>-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масових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заходів»</w:t>
      </w:r>
      <w:r w:rsidRPr="00DB43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що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затверджено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наказом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Міністерства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охорони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hint="eastAsia"/>
          <w:sz w:val="28"/>
          <w:szCs w:val="28"/>
          <w:lang w:val="uk-UA"/>
        </w:rPr>
        <w:t>здоров</w:t>
      </w:r>
      <w:r w:rsidRPr="00391F0D">
        <w:rPr>
          <w:rFonts w:ascii="Times New Roman" w:hAnsi="Times New Roman"/>
          <w:sz w:val="28"/>
          <w:szCs w:val="28"/>
          <w:lang w:val="uk-UA"/>
        </w:rPr>
        <w:t>’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я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України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від</w:t>
      </w:r>
      <w:r w:rsidRPr="00DB4381">
        <w:rPr>
          <w:rFonts w:ascii="Times New Roman" w:hAnsi="Times New Roman"/>
          <w:sz w:val="28"/>
          <w:szCs w:val="28"/>
          <w:lang w:val="uk-UA"/>
        </w:rPr>
        <w:t xml:space="preserve">        27.10.2008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р</w:t>
      </w:r>
      <w:r w:rsidRPr="00DB4381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№</w:t>
      </w:r>
      <w:r w:rsidRPr="00DB4381">
        <w:rPr>
          <w:rFonts w:ascii="Times New Roman" w:hAnsi="Times New Roman"/>
          <w:sz w:val="28"/>
          <w:szCs w:val="28"/>
          <w:lang w:val="uk-UA"/>
        </w:rPr>
        <w:t xml:space="preserve"> 614 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до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медичного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забезпечення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спортивно</w:t>
      </w:r>
      <w:r w:rsidRPr="00DB4381">
        <w:rPr>
          <w:rFonts w:ascii="Times New Roman" w:hAnsi="Times New Roman"/>
          <w:sz w:val="28"/>
          <w:szCs w:val="28"/>
          <w:lang w:val="uk-UA"/>
        </w:rPr>
        <w:t>-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масових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заходів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залучаються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кваліфіковані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медичні</w:t>
      </w:r>
      <w:r w:rsidR="00BB3DA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B4381">
        <w:rPr>
          <w:rFonts w:ascii="Times New Roman" w:hAnsi="Times New Roman" w:hint="eastAsia"/>
          <w:sz w:val="28"/>
          <w:szCs w:val="28"/>
          <w:lang w:val="uk-UA"/>
        </w:rPr>
        <w:t>працівники</w:t>
      </w:r>
      <w:r w:rsidRPr="00DB4381">
        <w:rPr>
          <w:rFonts w:ascii="Times New Roman" w:hAnsi="Times New Roman"/>
          <w:sz w:val="28"/>
          <w:szCs w:val="28"/>
          <w:lang w:val="uk-UA"/>
        </w:rPr>
        <w:t>.</w:t>
      </w:r>
    </w:p>
    <w:p w:rsidR="00592416" w:rsidRPr="00F534A2" w:rsidRDefault="00592416" w:rsidP="00425C76">
      <w:pPr>
        <w:ind w:left="567" w:hanging="56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84678" w:rsidRPr="00F534A2" w:rsidRDefault="00DB4381" w:rsidP="00E5092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="00184678" w:rsidRPr="00F534A2">
        <w:rPr>
          <w:rFonts w:ascii="Times New Roman" w:hAnsi="Times New Roman"/>
          <w:b/>
          <w:sz w:val="28"/>
          <w:szCs w:val="28"/>
          <w:lang w:val="uk-UA"/>
        </w:rPr>
        <w:t>. Безпека та підго</w:t>
      </w:r>
      <w:r w:rsidR="003A4DEC" w:rsidRPr="00F534A2">
        <w:rPr>
          <w:rFonts w:ascii="Times New Roman" w:hAnsi="Times New Roman"/>
          <w:b/>
          <w:sz w:val="28"/>
          <w:szCs w:val="28"/>
          <w:lang w:val="uk-UA"/>
        </w:rPr>
        <w:t>товка місць проведення змагань</w:t>
      </w:r>
    </w:p>
    <w:p w:rsidR="00184678" w:rsidRDefault="003A4DEC" w:rsidP="00E037AF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534A2">
        <w:rPr>
          <w:rFonts w:ascii="Times New Roman" w:hAnsi="Times New Roman"/>
          <w:sz w:val="28"/>
          <w:szCs w:val="28"/>
          <w:lang w:val="uk-UA"/>
        </w:rPr>
        <w:t>Підготовка місць проведення змагань здійснюється відповідно</w:t>
      </w:r>
      <w:r w:rsidR="00184678" w:rsidRPr="00F534A2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Pr="00F534A2">
        <w:rPr>
          <w:rFonts w:ascii="Times New Roman" w:hAnsi="Times New Roman"/>
          <w:sz w:val="28"/>
          <w:szCs w:val="28"/>
          <w:lang w:val="uk-UA"/>
        </w:rPr>
        <w:t>п</w:t>
      </w:r>
      <w:r w:rsidR="00E037AF" w:rsidRPr="00F534A2">
        <w:rPr>
          <w:rFonts w:ascii="Times New Roman" w:hAnsi="Times New Roman"/>
          <w:sz w:val="28"/>
          <w:szCs w:val="28"/>
          <w:lang w:val="uk-UA"/>
        </w:rPr>
        <w:t xml:space="preserve">останови </w:t>
      </w:r>
      <w:r w:rsidR="00184678" w:rsidRPr="00F534A2">
        <w:rPr>
          <w:rFonts w:ascii="Times New Roman" w:hAnsi="Times New Roman"/>
          <w:sz w:val="28"/>
          <w:szCs w:val="28"/>
          <w:lang w:val="uk-UA"/>
        </w:rPr>
        <w:t xml:space="preserve">Кабінету </w:t>
      </w:r>
      <w:r w:rsidR="00C47AF5" w:rsidRPr="00F534A2">
        <w:rPr>
          <w:rFonts w:ascii="Times New Roman" w:hAnsi="Times New Roman"/>
          <w:sz w:val="28"/>
          <w:szCs w:val="28"/>
          <w:lang w:val="uk-UA"/>
        </w:rPr>
        <w:t>М</w:t>
      </w:r>
      <w:r w:rsidR="00C4201A" w:rsidRPr="00F534A2">
        <w:rPr>
          <w:rFonts w:ascii="Times New Roman" w:hAnsi="Times New Roman"/>
          <w:sz w:val="28"/>
          <w:szCs w:val="28"/>
          <w:lang w:val="uk-UA"/>
        </w:rPr>
        <w:t xml:space="preserve">іністрів України від 18 грудня </w:t>
      </w:r>
      <w:r w:rsidR="00184678" w:rsidRPr="00F534A2">
        <w:rPr>
          <w:rFonts w:ascii="Times New Roman" w:hAnsi="Times New Roman"/>
          <w:sz w:val="28"/>
          <w:szCs w:val="28"/>
          <w:lang w:val="uk-UA"/>
        </w:rPr>
        <w:t xml:space="preserve">1998 року № 2025 </w:t>
      </w:r>
      <w:r w:rsidR="00691869" w:rsidRPr="00F534A2">
        <w:rPr>
          <w:rFonts w:ascii="Times New Roman" w:hAnsi="Times New Roman"/>
          <w:sz w:val="28"/>
          <w:szCs w:val="28"/>
          <w:lang w:val="uk-UA"/>
        </w:rPr>
        <w:t>"</w:t>
      </w:r>
      <w:r w:rsidR="00184678" w:rsidRPr="00F534A2">
        <w:rPr>
          <w:rFonts w:ascii="Times New Roman" w:hAnsi="Times New Roman"/>
          <w:bCs/>
          <w:sz w:val="28"/>
          <w:szCs w:val="28"/>
          <w:lang w:val="uk-UA"/>
        </w:rPr>
        <w:t>Про порядок підготовки спортивних споруд та інших спеціально відведених місць для проведення масових спортивних т</w:t>
      </w:r>
      <w:r w:rsidRPr="00F534A2">
        <w:rPr>
          <w:rFonts w:ascii="Times New Roman" w:hAnsi="Times New Roman"/>
          <w:bCs/>
          <w:sz w:val="28"/>
          <w:szCs w:val="28"/>
          <w:lang w:val="uk-UA"/>
        </w:rPr>
        <w:t xml:space="preserve">а культурно-видовищних </w:t>
      </w:r>
      <w:r w:rsidR="007A7092" w:rsidRPr="00F534A2">
        <w:rPr>
          <w:rFonts w:ascii="Times New Roman" w:hAnsi="Times New Roman"/>
          <w:bCs/>
          <w:sz w:val="28"/>
          <w:szCs w:val="28"/>
          <w:lang w:val="uk-UA"/>
        </w:rPr>
        <w:t>заходів</w:t>
      </w:r>
      <w:r w:rsidR="00691869" w:rsidRPr="00F534A2">
        <w:rPr>
          <w:rFonts w:ascii="Times New Roman" w:hAnsi="Times New Roman"/>
          <w:bCs/>
          <w:sz w:val="28"/>
          <w:szCs w:val="28"/>
          <w:lang w:val="uk-UA"/>
        </w:rPr>
        <w:t>"</w:t>
      </w:r>
      <w:r w:rsidRPr="00F534A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824AD" w:rsidRPr="006824AD" w:rsidRDefault="006824AD" w:rsidP="006824A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ідповідальність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а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безпеку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ід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час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роведення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аходу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ідповідно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до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наказу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Держкомспорту</w:t>
      </w:r>
      <w:proofErr w:type="spellEnd"/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ід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 19.02.2004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р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№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 496 „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ро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ідповідальність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тренерів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та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спортсменів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а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иконання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имог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аходів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безпеки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ід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час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роведення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борів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та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магань”</w:t>
      </w:r>
      <w:proofErr w:type="spellEnd"/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на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тренерів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824AD" w:rsidRPr="00F534A2" w:rsidRDefault="006824AD" w:rsidP="006824AD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lastRenderedPageBreak/>
        <w:t>Невиконання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имог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ередбачених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цим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унктом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що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може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стати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ричиною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иникнення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надзвичайних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обставин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ід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час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роведення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магань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тягне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а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собою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відповідальність</w:t>
      </w:r>
      <w:r w:rsidRPr="006824AD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передбачену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законодавством</w:t>
      </w:r>
      <w:r w:rsidR="0010525C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6824AD">
        <w:rPr>
          <w:rFonts w:ascii="Times New Roman" w:hAnsi="Times New Roman" w:hint="eastAsia"/>
          <w:bCs/>
          <w:sz w:val="28"/>
          <w:szCs w:val="28"/>
          <w:lang w:val="uk-UA"/>
        </w:rPr>
        <w:t>України</w:t>
      </w:r>
    </w:p>
    <w:p w:rsidR="003A4DEC" w:rsidRPr="00F534A2" w:rsidRDefault="003A4DEC" w:rsidP="00425C76">
      <w:pPr>
        <w:ind w:left="567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4678" w:rsidRPr="00F534A2" w:rsidRDefault="00424592" w:rsidP="00425C76">
      <w:pPr>
        <w:ind w:left="567" w:hanging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9</w:t>
      </w:r>
      <w:r w:rsidR="00184678" w:rsidRPr="00F534A2">
        <w:rPr>
          <w:rFonts w:ascii="Times New Roman" w:hAnsi="Times New Roman"/>
          <w:b/>
          <w:sz w:val="28"/>
          <w:szCs w:val="28"/>
          <w:lang w:val="uk-UA"/>
        </w:rPr>
        <w:t>. Умови визначення першості та наго</w:t>
      </w:r>
      <w:r w:rsidR="003A4DEC" w:rsidRPr="00F534A2">
        <w:rPr>
          <w:rFonts w:ascii="Times New Roman" w:hAnsi="Times New Roman"/>
          <w:b/>
          <w:sz w:val="28"/>
          <w:szCs w:val="28"/>
          <w:lang w:val="uk-UA"/>
        </w:rPr>
        <w:t>родження переможців та призерів</w:t>
      </w:r>
    </w:p>
    <w:p w:rsidR="00184678" w:rsidRDefault="00184678" w:rsidP="00E037A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534A2">
        <w:rPr>
          <w:rFonts w:ascii="Times New Roman" w:hAnsi="Times New Roman"/>
          <w:sz w:val="28"/>
          <w:szCs w:val="28"/>
          <w:lang w:val="uk-UA"/>
        </w:rPr>
        <w:t>Спортсм</w:t>
      </w:r>
      <w:r w:rsidR="007A6842" w:rsidRPr="00F534A2">
        <w:rPr>
          <w:rFonts w:ascii="Times New Roman" w:hAnsi="Times New Roman"/>
          <w:sz w:val="28"/>
          <w:szCs w:val="28"/>
          <w:lang w:val="uk-UA"/>
        </w:rPr>
        <w:t>ени, які посіли 1, 2, 3 місця у</w:t>
      </w:r>
      <w:r w:rsidR="0094060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C15">
        <w:rPr>
          <w:rFonts w:ascii="Times New Roman" w:hAnsi="Times New Roman"/>
          <w:sz w:val="28"/>
          <w:szCs w:val="28"/>
          <w:lang w:val="uk-UA"/>
        </w:rPr>
        <w:t>Відкритому</w:t>
      </w:r>
      <w:r w:rsidR="00E76AF6">
        <w:rPr>
          <w:rFonts w:ascii="Times New Roman" w:hAnsi="Times New Roman"/>
          <w:sz w:val="28"/>
          <w:szCs w:val="28"/>
          <w:lang w:val="uk-UA"/>
        </w:rPr>
        <w:t xml:space="preserve"> турнірі</w:t>
      </w:r>
      <w:r w:rsidR="00E76AF6" w:rsidRPr="00E76A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6DA4" w:rsidRPr="00D36963">
        <w:rPr>
          <w:rFonts w:ascii="Times New Roman" w:hAnsi="Times New Roman"/>
          <w:sz w:val="28"/>
          <w:szCs w:val="28"/>
          <w:lang w:val="uk-UA"/>
        </w:rPr>
        <w:t xml:space="preserve">з кікбоксингу </w:t>
      </w:r>
      <w:r w:rsidR="00976DA4" w:rsidRPr="00D36963">
        <w:rPr>
          <w:rFonts w:ascii="Times New Roman" w:hAnsi="Times New Roman"/>
          <w:sz w:val="28"/>
          <w:szCs w:val="28"/>
          <w:lang w:val="en-US"/>
        </w:rPr>
        <w:t>WAKO</w:t>
      </w:r>
      <w:r w:rsidR="00020B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0BCD">
        <w:rPr>
          <w:rFonts w:ascii="Times New Roman" w:hAnsi="Times New Roman"/>
          <w:sz w:val="28"/>
          <w:szCs w:val="28"/>
          <w:lang w:val="uk-UA"/>
        </w:rPr>
        <w:t>Vyshneve</w:t>
      </w:r>
      <w:proofErr w:type="spellEnd"/>
      <w:r w:rsidR="00020B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0BCD">
        <w:rPr>
          <w:rFonts w:ascii="Times New Roman" w:hAnsi="Times New Roman"/>
          <w:sz w:val="28"/>
          <w:szCs w:val="28"/>
          <w:lang w:val="uk-UA"/>
        </w:rPr>
        <w:t>Open</w:t>
      </w:r>
      <w:proofErr w:type="spellEnd"/>
      <w:r w:rsidR="00020BC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20BCD">
        <w:rPr>
          <w:rFonts w:ascii="Times New Roman" w:hAnsi="Times New Roman"/>
          <w:sz w:val="28"/>
          <w:szCs w:val="28"/>
          <w:lang w:val="uk-UA"/>
        </w:rPr>
        <w:t>Cup</w:t>
      </w:r>
      <w:proofErr w:type="spellEnd"/>
      <w:r w:rsidR="00020B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534A2">
        <w:rPr>
          <w:rFonts w:ascii="Times New Roman" w:hAnsi="Times New Roman"/>
          <w:sz w:val="28"/>
          <w:szCs w:val="28"/>
          <w:lang w:val="uk-UA"/>
        </w:rPr>
        <w:t xml:space="preserve">нагороджуються дипломами, медалями </w:t>
      </w:r>
      <w:r w:rsidR="008D67D6">
        <w:rPr>
          <w:rFonts w:ascii="Times New Roman" w:hAnsi="Times New Roman"/>
          <w:sz w:val="28"/>
          <w:szCs w:val="28"/>
          <w:lang w:val="uk-UA"/>
        </w:rPr>
        <w:t>відповідних ступенів.</w:t>
      </w:r>
    </w:p>
    <w:p w:rsidR="00247B2B" w:rsidRDefault="00A101C6" w:rsidP="00E037AF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можці і призери у командному заліку нагороджуються дипломами та медалями Федерації відповідних ступенів.</w:t>
      </w:r>
    </w:p>
    <w:p w:rsidR="00BE08D3" w:rsidRPr="00F534A2" w:rsidRDefault="00BE08D3" w:rsidP="00425C76">
      <w:pPr>
        <w:ind w:left="567" w:hanging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84678" w:rsidRPr="004F4A3D" w:rsidRDefault="00424592" w:rsidP="00425C76">
      <w:pPr>
        <w:ind w:left="567" w:hanging="567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10</w:t>
      </w:r>
      <w:r w:rsidR="00184678" w:rsidRPr="004F4A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. Умови фінансування заходу та матер</w:t>
      </w:r>
      <w:r w:rsidR="003A4DEC" w:rsidRPr="004F4A3D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іального забезпечення учасників</w:t>
      </w:r>
    </w:p>
    <w:p w:rsidR="004F4A3D" w:rsidRDefault="00A63F81" w:rsidP="00A63F8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F81">
        <w:rPr>
          <w:rFonts w:ascii="Times New Roman" w:hAnsi="Times New Roman"/>
          <w:sz w:val="28"/>
          <w:szCs w:val="28"/>
          <w:lang w:val="uk-UA"/>
        </w:rPr>
        <w:t xml:space="preserve">Всі витрати по відрядженню спортсменів, тренерів та суддів несуть організації, що відряджають. </w:t>
      </w:r>
    </w:p>
    <w:p w:rsidR="00A63F81" w:rsidRDefault="00A63F81" w:rsidP="00A63F81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825B9">
        <w:rPr>
          <w:rFonts w:ascii="Times New Roman" w:hAnsi="Times New Roman"/>
          <w:sz w:val="28"/>
          <w:szCs w:val="28"/>
          <w:lang w:val="uk-UA"/>
        </w:rPr>
        <w:t>Витрати по організації змагань несе</w:t>
      </w:r>
      <w:r w:rsidR="00866529">
        <w:rPr>
          <w:rFonts w:ascii="Times New Roman" w:hAnsi="Times New Roman"/>
          <w:sz w:val="28"/>
          <w:szCs w:val="28"/>
          <w:lang w:val="uk-UA"/>
        </w:rPr>
        <w:t xml:space="preserve"> ГО </w:t>
      </w:r>
      <w:r w:rsidR="00AC1221">
        <w:rPr>
          <w:rFonts w:ascii="Times New Roman" w:hAnsi="Times New Roman"/>
          <w:sz w:val="28"/>
          <w:szCs w:val="28"/>
          <w:lang w:val="uk-UA"/>
        </w:rPr>
        <w:t>«</w:t>
      </w:r>
      <w:r w:rsidR="00866529">
        <w:rPr>
          <w:rFonts w:ascii="Times New Roman" w:hAnsi="Times New Roman"/>
          <w:sz w:val="28"/>
          <w:szCs w:val="28"/>
          <w:lang w:val="uk-UA"/>
        </w:rPr>
        <w:t>СК АТЛАНТ</w:t>
      </w:r>
      <w:r w:rsidR="00AC1221">
        <w:rPr>
          <w:rFonts w:ascii="Times New Roman" w:hAnsi="Times New Roman"/>
          <w:sz w:val="28"/>
          <w:szCs w:val="28"/>
          <w:lang w:val="uk-UA"/>
        </w:rPr>
        <w:t>»</w:t>
      </w:r>
    </w:p>
    <w:p w:rsidR="00F431CD" w:rsidRPr="00F534A2" w:rsidRDefault="00F431CD" w:rsidP="00425C76">
      <w:pPr>
        <w:pStyle w:val="22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020BCD" w:rsidRPr="00020BCD" w:rsidRDefault="00424592" w:rsidP="00020BCD">
      <w:pPr>
        <w:pStyle w:val="22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</w:t>
      </w:r>
      <w:r w:rsidR="00F431CD" w:rsidRPr="00F534A2">
        <w:rPr>
          <w:rFonts w:ascii="Times New Roman" w:hAnsi="Times New Roman"/>
          <w:b/>
          <w:sz w:val="28"/>
          <w:szCs w:val="28"/>
        </w:rPr>
        <w:t xml:space="preserve">. </w:t>
      </w:r>
      <w:r w:rsidR="008F21B2" w:rsidRPr="00D20D56">
        <w:rPr>
          <w:rFonts w:ascii="Times New Roman" w:hAnsi="Times New Roman"/>
          <w:sz w:val="28"/>
          <w:szCs w:val="28"/>
        </w:rPr>
        <w:t>Строки та поря</w:t>
      </w:r>
      <w:r w:rsidR="008D67D6" w:rsidRPr="00D20D56">
        <w:rPr>
          <w:rFonts w:ascii="Times New Roman" w:hAnsi="Times New Roman"/>
          <w:sz w:val="28"/>
          <w:szCs w:val="28"/>
        </w:rPr>
        <w:t xml:space="preserve">док подання заявок на участь у </w:t>
      </w:r>
      <w:r w:rsidR="00D20D56" w:rsidRPr="00D20D56">
        <w:rPr>
          <w:rFonts w:ascii="Times New Roman" w:hAnsi="Times New Roman"/>
          <w:sz w:val="28"/>
          <w:szCs w:val="28"/>
        </w:rPr>
        <w:t xml:space="preserve">Відкритому турнірі з кікбоксингу </w:t>
      </w:r>
      <w:r w:rsidR="00D20D56" w:rsidRPr="00D20D56">
        <w:rPr>
          <w:rFonts w:ascii="Times New Roman" w:hAnsi="Times New Roman"/>
          <w:sz w:val="28"/>
          <w:szCs w:val="28"/>
          <w:lang w:val="en-US"/>
        </w:rPr>
        <w:t>WAKO</w:t>
      </w:r>
      <w:r w:rsidR="00E76AF6" w:rsidRPr="00E76A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0BCD">
        <w:rPr>
          <w:rFonts w:ascii="Times New Roman" w:hAnsi="Times New Roman"/>
          <w:sz w:val="28"/>
          <w:szCs w:val="28"/>
          <w:lang w:val="en-US"/>
        </w:rPr>
        <w:t>Vyshneve</w:t>
      </w:r>
      <w:proofErr w:type="spellEnd"/>
      <w:r w:rsidR="00020BCD" w:rsidRPr="00020B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BCD">
        <w:rPr>
          <w:rFonts w:ascii="Times New Roman" w:hAnsi="Times New Roman"/>
          <w:sz w:val="28"/>
          <w:szCs w:val="28"/>
          <w:lang w:val="en-US"/>
        </w:rPr>
        <w:t>Open</w:t>
      </w:r>
      <w:r w:rsidR="00020BCD" w:rsidRPr="00020B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BCD">
        <w:rPr>
          <w:rFonts w:ascii="Times New Roman" w:hAnsi="Times New Roman"/>
          <w:sz w:val="28"/>
          <w:szCs w:val="28"/>
          <w:lang w:val="en-US"/>
        </w:rPr>
        <w:t>Cup</w:t>
      </w:r>
    </w:p>
    <w:p w:rsidR="008F21B2" w:rsidRPr="00020BCD" w:rsidRDefault="008F21B2" w:rsidP="008F21B2">
      <w:pPr>
        <w:pStyle w:val="22"/>
        <w:jc w:val="center"/>
        <w:rPr>
          <w:sz w:val="28"/>
          <w:szCs w:val="28"/>
        </w:rPr>
      </w:pPr>
    </w:p>
    <w:p w:rsidR="00020BCD" w:rsidRPr="00020BCD" w:rsidRDefault="008F21B2" w:rsidP="00020BCD">
      <w:pPr>
        <w:pStyle w:val="22"/>
        <w:jc w:val="center"/>
        <w:rPr>
          <w:sz w:val="28"/>
          <w:szCs w:val="28"/>
        </w:rPr>
      </w:pPr>
      <w:r w:rsidRPr="008F21B2">
        <w:rPr>
          <w:rFonts w:ascii="Times New Roman" w:hAnsi="Times New Roman"/>
          <w:sz w:val="28"/>
          <w:szCs w:val="28"/>
        </w:rPr>
        <w:t>Попередні заявки на участь команди у</w:t>
      </w:r>
      <w:r w:rsidR="00D20D56" w:rsidRPr="00D20D56">
        <w:rPr>
          <w:rFonts w:ascii="Times New Roman" w:hAnsi="Times New Roman"/>
          <w:sz w:val="28"/>
          <w:szCs w:val="28"/>
        </w:rPr>
        <w:t xml:space="preserve"> </w:t>
      </w:r>
      <w:r w:rsidR="00D20D56">
        <w:rPr>
          <w:rFonts w:ascii="Times New Roman" w:hAnsi="Times New Roman"/>
          <w:sz w:val="28"/>
          <w:szCs w:val="28"/>
        </w:rPr>
        <w:t>Відкритому турнірі</w:t>
      </w:r>
      <w:r w:rsidR="00D20D56" w:rsidRPr="00A17893">
        <w:rPr>
          <w:rFonts w:ascii="Times New Roman" w:hAnsi="Times New Roman"/>
          <w:sz w:val="28"/>
          <w:szCs w:val="28"/>
        </w:rPr>
        <w:t xml:space="preserve"> </w:t>
      </w:r>
      <w:r w:rsidR="00D20D56" w:rsidRPr="00D36963">
        <w:rPr>
          <w:rFonts w:ascii="Times New Roman" w:hAnsi="Times New Roman"/>
          <w:sz w:val="28"/>
          <w:szCs w:val="28"/>
        </w:rPr>
        <w:t xml:space="preserve">з кікбоксингу </w:t>
      </w:r>
      <w:r w:rsidR="00D20D56" w:rsidRPr="00D36963">
        <w:rPr>
          <w:rFonts w:ascii="Times New Roman" w:hAnsi="Times New Roman"/>
          <w:sz w:val="28"/>
          <w:szCs w:val="28"/>
          <w:lang w:val="en-US"/>
        </w:rPr>
        <w:t>WAKO</w:t>
      </w:r>
      <w:r w:rsidR="00020BCD" w:rsidRPr="00020BC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20BCD">
        <w:rPr>
          <w:rFonts w:ascii="Times New Roman" w:hAnsi="Times New Roman"/>
          <w:sz w:val="28"/>
          <w:szCs w:val="28"/>
          <w:lang w:val="en-US"/>
        </w:rPr>
        <w:t>Vyshneve</w:t>
      </w:r>
      <w:proofErr w:type="spellEnd"/>
      <w:r w:rsidR="00020BCD" w:rsidRPr="00020B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BCD">
        <w:rPr>
          <w:rFonts w:ascii="Times New Roman" w:hAnsi="Times New Roman"/>
          <w:sz w:val="28"/>
          <w:szCs w:val="28"/>
          <w:lang w:val="en-US"/>
        </w:rPr>
        <w:t>Open</w:t>
      </w:r>
      <w:r w:rsidR="00020BCD" w:rsidRPr="00020BC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BCD">
        <w:rPr>
          <w:rFonts w:ascii="Times New Roman" w:hAnsi="Times New Roman"/>
          <w:sz w:val="28"/>
          <w:szCs w:val="28"/>
          <w:lang w:val="en-US"/>
        </w:rPr>
        <w:t>Cup</w:t>
      </w:r>
    </w:p>
    <w:p w:rsidR="000C3ABE" w:rsidRPr="000C3ABE" w:rsidRDefault="00020BCD" w:rsidP="000C3ABE">
      <w:pPr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020BCD">
        <w:rPr>
          <w:rFonts w:ascii="Times New Roman" w:hAnsi="Times New Roman"/>
          <w:sz w:val="28"/>
          <w:szCs w:val="28"/>
        </w:rPr>
        <w:t xml:space="preserve"> </w:t>
      </w:r>
      <w:r w:rsidR="00E76AF6" w:rsidRPr="00866529">
        <w:rPr>
          <w:rFonts w:ascii="Times New Roman" w:hAnsi="Times New Roman"/>
          <w:sz w:val="28"/>
          <w:szCs w:val="28"/>
        </w:rPr>
        <w:t xml:space="preserve"> </w:t>
      </w:r>
      <w:r w:rsidR="00D20D56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F21B2" w:rsidRPr="008F21B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дсилаються не пізніше ніж за</w:t>
      </w:r>
      <w:r w:rsidRPr="00020BCD">
        <w:rPr>
          <w:rFonts w:ascii="Times New Roman" w:hAnsi="Times New Roman"/>
          <w:sz w:val="28"/>
          <w:szCs w:val="28"/>
        </w:rPr>
        <w:t xml:space="preserve"> 4</w:t>
      </w:r>
      <w:r>
        <w:rPr>
          <w:rFonts w:ascii="Times New Roman" w:hAnsi="Times New Roman"/>
          <w:sz w:val="28"/>
          <w:szCs w:val="28"/>
          <w:lang w:val="uk-UA"/>
        </w:rPr>
        <w:t xml:space="preserve"> дні</w:t>
      </w:r>
      <w:r w:rsidR="008F21B2" w:rsidRPr="008F21B2">
        <w:rPr>
          <w:rFonts w:ascii="Times New Roman" w:hAnsi="Times New Roman"/>
          <w:sz w:val="28"/>
          <w:szCs w:val="28"/>
          <w:lang w:val="uk-UA"/>
        </w:rPr>
        <w:t xml:space="preserve"> до початку змагань</w:t>
      </w:r>
      <w:r w:rsidR="00734EB5">
        <w:rPr>
          <w:rFonts w:ascii="Times New Roman" w:hAnsi="Times New Roman"/>
          <w:sz w:val="28"/>
          <w:szCs w:val="28"/>
          <w:lang w:val="uk-UA"/>
        </w:rPr>
        <w:t xml:space="preserve"> ( до </w:t>
      </w:r>
      <w:r w:rsidRPr="00020BC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серпня</w:t>
      </w:r>
      <w:r w:rsidR="00D20D56">
        <w:rPr>
          <w:rFonts w:ascii="Times New Roman" w:hAnsi="Times New Roman"/>
          <w:sz w:val="28"/>
          <w:szCs w:val="28"/>
          <w:lang w:val="uk-UA"/>
        </w:rPr>
        <w:t xml:space="preserve"> 2021</w:t>
      </w:r>
      <w:r w:rsidR="003F656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734EB5">
        <w:rPr>
          <w:rFonts w:ascii="Times New Roman" w:hAnsi="Times New Roman"/>
          <w:sz w:val="28"/>
          <w:szCs w:val="28"/>
          <w:lang w:val="uk-UA"/>
        </w:rPr>
        <w:t>)</w:t>
      </w:r>
      <w:r w:rsidR="008F21B2" w:rsidRPr="008F21B2">
        <w:rPr>
          <w:rFonts w:ascii="Times New Roman" w:hAnsi="Times New Roman"/>
          <w:sz w:val="28"/>
          <w:szCs w:val="28"/>
          <w:lang w:val="uk-UA"/>
        </w:rPr>
        <w:t xml:space="preserve"> на е-mail: </w:t>
      </w:r>
      <w:hyperlink r:id="rId8" w:history="1">
        <w:r w:rsidR="00D20D56" w:rsidRPr="002D0D21">
          <w:rPr>
            <w:rStyle w:val="af"/>
            <w:rFonts w:ascii="Times New Roman" w:hAnsi="Times New Roman"/>
            <w:b/>
            <w:sz w:val="28"/>
            <w:szCs w:val="28"/>
            <w:lang w:val="en-US"/>
          </w:rPr>
          <w:t>max</w:t>
        </w:r>
        <w:r w:rsidR="00D20D56" w:rsidRPr="00D20D56">
          <w:rPr>
            <w:rStyle w:val="af"/>
            <w:rFonts w:ascii="Times New Roman" w:hAnsi="Times New Roman"/>
            <w:b/>
            <w:sz w:val="28"/>
            <w:szCs w:val="28"/>
          </w:rPr>
          <w:t>12</w:t>
        </w:r>
        <w:r w:rsidR="00D20D56" w:rsidRPr="002D0D21">
          <w:rPr>
            <w:rStyle w:val="af"/>
            <w:rFonts w:ascii="Times New Roman" w:hAnsi="Times New Roman"/>
            <w:b/>
            <w:sz w:val="28"/>
            <w:szCs w:val="28"/>
            <w:lang w:val="en-US"/>
          </w:rPr>
          <w:t>max</w:t>
        </w:r>
        <w:r w:rsidR="00D20D56" w:rsidRPr="00D20D56">
          <w:rPr>
            <w:rStyle w:val="af"/>
            <w:rFonts w:ascii="Times New Roman" w:hAnsi="Times New Roman"/>
            <w:b/>
            <w:sz w:val="28"/>
            <w:szCs w:val="28"/>
          </w:rPr>
          <w:t>@</w:t>
        </w:r>
        <w:proofErr w:type="spellStart"/>
        <w:r w:rsidR="00D20D56" w:rsidRPr="002D0D21">
          <w:rPr>
            <w:rStyle w:val="af"/>
            <w:rFonts w:ascii="Times New Roman" w:hAnsi="Times New Roman"/>
            <w:b/>
            <w:sz w:val="28"/>
            <w:szCs w:val="28"/>
            <w:lang w:val="en-US"/>
          </w:rPr>
          <w:t>gmail</w:t>
        </w:r>
        <w:proofErr w:type="spellEnd"/>
        <w:r w:rsidR="00D20D56" w:rsidRPr="00D20D56">
          <w:rPr>
            <w:rStyle w:val="af"/>
            <w:rFonts w:ascii="Times New Roman" w:hAnsi="Times New Roman"/>
            <w:b/>
            <w:sz w:val="28"/>
            <w:szCs w:val="28"/>
          </w:rPr>
          <w:t>.</w:t>
        </w:r>
        <w:r w:rsidR="00D20D56" w:rsidRPr="002D0D21">
          <w:rPr>
            <w:rStyle w:val="af"/>
            <w:rFonts w:ascii="Times New Roman" w:hAnsi="Times New Roman"/>
            <w:b/>
            <w:sz w:val="28"/>
            <w:szCs w:val="28"/>
            <w:lang w:val="en-US"/>
          </w:rPr>
          <w:t>com</w:t>
        </w:r>
      </w:hyperlink>
      <w:r w:rsidR="00D20D56" w:rsidRPr="00D20D56">
        <w:rPr>
          <w:rFonts w:ascii="Times New Roman" w:hAnsi="Times New Roman"/>
          <w:b/>
          <w:sz w:val="28"/>
          <w:szCs w:val="28"/>
        </w:rPr>
        <w:t xml:space="preserve"> </w:t>
      </w:r>
      <w:r w:rsidR="00D20D5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="00D20D56">
        <w:rPr>
          <w:rFonts w:ascii="Times New Roman" w:hAnsi="Times New Roman"/>
          <w:sz w:val="28"/>
          <w:szCs w:val="28"/>
        </w:rPr>
        <w:t>всім</w:t>
      </w:r>
      <w:proofErr w:type="spellEnd"/>
      <w:r w:rsidR="00D20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0D56">
        <w:rPr>
          <w:rFonts w:ascii="Times New Roman" w:hAnsi="Times New Roman"/>
          <w:sz w:val="28"/>
          <w:szCs w:val="28"/>
        </w:rPr>
        <w:t>питанням</w:t>
      </w:r>
      <w:proofErr w:type="spellEnd"/>
      <w:r w:rsidR="002769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69BD">
        <w:rPr>
          <w:rFonts w:ascii="Times New Roman" w:hAnsi="Times New Roman"/>
          <w:sz w:val="28"/>
          <w:szCs w:val="28"/>
        </w:rPr>
        <w:t>телефонувати</w:t>
      </w:r>
      <w:proofErr w:type="spellEnd"/>
      <w:r w:rsidR="00D20D5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D0717" w:rsidRPr="002D0717">
        <w:rPr>
          <w:rFonts w:ascii="Times New Roman" w:hAnsi="Times New Roman"/>
          <w:sz w:val="28"/>
          <w:szCs w:val="28"/>
          <w:lang w:val="uk-UA"/>
        </w:rPr>
        <w:t>Найчук</w:t>
      </w:r>
      <w:proofErr w:type="spellEnd"/>
      <w:r w:rsidR="002D0717" w:rsidRPr="002D0717">
        <w:rPr>
          <w:rFonts w:ascii="Times New Roman" w:hAnsi="Times New Roman"/>
          <w:sz w:val="28"/>
          <w:szCs w:val="28"/>
          <w:lang w:val="uk-UA"/>
        </w:rPr>
        <w:t xml:space="preserve"> Вадим Вадимович</w:t>
      </w:r>
      <w:r w:rsidR="00AC1221">
        <w:rPr>
          <w:rFonts w:ascii="Times New Roman" w:hAnsi="Times New Roman"/>
          <w:sz w:val="28"/>
          <w:szCs w:val="28"/>
          <w:lang w:val="uk-UA"/>
        </w:rPr>
        <w:t xml:space="preserve"> +38 (09</w:t>
      </w:r>
      <w:r w:rsidR="000C3ABE" w:rsidRPr="002D0717">
        <w:rPr>
          <w:rFonts w:ascii="Times New Roman" w:hAnsi="Times New Roman"/>
          <w:sz w:val="28"/>
          <w:szCs w:val="28"/>
          <w:lang w:val="uk-UA"/>
        </w:rPr>
        <w:t>3)</w:t>
      </w:r>
      <w:r w:rsidR="002D071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0717" w:rsidRPr="002D0717">
        <w:rPr>
          <w:rFonts w:ascii="Times New Roman" w:hAnsi="Times New Roman"/>
          <w:sz w:val="28"/>
          <w:szCs w:val="28"/>
          <w:lang w:val="uk-UA"/>
        </w:rPr>
        <w:t>491-32-66</w:t>
      </w:r>
    </w:p>
    <w:p w:rsidR="008F21B2" w:rsidRPr="008F21B2" w:rsidRDefault="008F21B2" w:rsidP="008F21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1B2">
        <w:rPr>
          <w:rFonts w:ascii="Times New Roman" w:hAnsi="Times New Roman"/>
          <w:sz w:val="28"/>
          <w:szCs w:val="28"/>
          <w:lang w:val="uk-UA"/>
        </w:rPr>
        <w:t xml:space="preserve">Для участі у змаганнях до мандатної комісії в день </w:t>
      </w:r>
      <w:r w:rsidR="005D4E62">
        <w:rPr>
          <w:rFonts w:ascii="Times New Roman" w:hAnsi="Times New Roman"/>
          <w:sz w:val="28"/>
          <w:szCs w:val="28"/>
          <w:lang w:val="uk-UA"/>
        </w:rPr>
        <w:t>зважування</w:t>
      </w:r>
      <w:r w:rsidRPr="008F21B2">
        <w:rPr>
          <w:rFonts w:ascii="Times New Roman" w:hAnsi="Times New Roman"/>
          <w:sz w:val="28"/>
          <w:szCs w:val="28"/>
          <w:lang w:val="uk-UA"/>
        </w:rPr>
        <w:t xml:space="preserve"> подаються: іменні заявки, завірені печаткою та підписом керівника клубів, ДЮСШ, ФСТ та лікарем фізкультурно-спортивного диспансеру, копія паспорту (сві</w:t>
      </w:r>
      <w:r w:rsidR="00820C15">
        <w:rPr>
          <w:rFonts w:ascii="Times New Roman" w:hAnsi="Times New Roman"/>
          <w:sz w:val="28"/>
          <w:szCs w:val="28"/>
          <w:lang w:val="uk-UA"/>
        </w:rPr>
        <w:t>доцтво про народження),</w:t>
      </w:r>
      <w:r w:rsidRPr="008F21B2">
        <w:rPr>
          <w:rFonts w:ascii="Times New Roman" w:hAnsi="Times New Roman"/>
          <w:sz w:val="28"/>
          <w:szCs w:val="28"/>
          <w:lang w:val="uk-UA"/>
        </w:rPr>
        <w:t xml:space="preserve"> страхові поліси.</w:t>
      </w:r>
    </w:p>
    <w:p w:rsidR="008F21B2" w:rsidRPr="008F21B2" w:rsidRDefault="008F21B2" w:rsidP="008F21B2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F21B2">
        <w:rPr>
          <w:rFonts w:ascii="Times New Roman" w:hAnsi="Times New Roman"/>
          <w:sz w:val="28"/>
          <w:szCs w:val="28"/>
          <w:lang w:val="uk-UA"/>
        </w:rPr>
        <w:t xml:space="preserve">До змагань допускаються команди та учасники, які підтвердили в установлений термін свою участь. </w:t>
      </w:r>
    </w:p>
    <w:p w:rsidR="007A7092" w:rsidRPr="00F534A2" w:rsidRDefault="007A7092" w:rsidP="0094502D">
      <w:pPr>
        <w:pStyle w:val="22"/>
        <w:jc w:val="both"/>
        <w:rPr>
          <w:rFonts w:ascii="Times New Roman" w:hAnsi="Times New Roman"/>
          <w:sz w:val="28"/>
          <w:szCs w:val="28"/>
        </w:rPr>
      </w:pPr>
    </w:p>
    <w:p w:rsidR="00912C5E" w:rsidRPr="00F534A2" w:rsidRDefault="007A7092" w:rsidP="00BC52F4">
      <w:pPr>
        <w:pStyle w:val="22"/>
        <w:ind w:left="567" w:hanging="567"/>
        <w:jc w:val="center"/>
        <w:rPr>
          <w:rFonts w:ascii="Times New Roman" w:hAnsi="Times New Roman"/>
          <w:sz w:val="28"/>
          <w:szCs w:val="28"/>
          <w:u w:val="single"/>
        </w:rPr>
      </w:pPr>
      <w:r w:rsidRPr="00F534A2">
        <w:rPr>
          <w:rFonts w:ascii="Times New Roman" w:hAnsi="Times New Roman"/>
          <w:sz w:val="28"/>
          <w:szCs w:val="28"/>
          <w:u w:val="single"/>
        </w:rPr>
        <w:t>Цей регламент є офіційним викликом на змагання</w:t>
      </w:r>
    </w:p>
    <w:sectPr w:rsidR="00912C5E" w:rsidRPr="00F534A2" w:rsidSect="00CB1825">
      <w:headerReference w:type="even" r:id="rId9"/>
      <w:headerReference w:type="default" r:id="rId10"/>
      <w:pgSz w:w="11907" w:h="16840" w:code="9"/>
      <w:pgMar w:top="674" w:right="567" w:bottom="568" w:left="1134" w:header="284" w:footer="30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49C" w:rsidRDefault="00DD149C">
      <w:r>
        <w:separator/>
      </w:r>
    </w:p>
  </w:endnote>
  <w:endnote w:type="continuationSeparator" w:id="0">
    <w:p w:rsidR="00DD149C" w:rsidRDefault="00DD1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ba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49C" w:rsidRDefault="00DD149C">
      <w:r>
        <w:separator/>
      </w:r>
    </w:p>
  </w:footnote>
  <w:footnote w:type="continuationSeparator" w:id="0">
    <w:p w:rsidR="00DD149C" w:rsidRDefault="00DD14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B" w:rsidRDefault="005B7365" w:rsidP="0099364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309CB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309CB" w:rsidRDefault="00A309C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CB" w:rsidRDefault="005B7365" w:rsidP="00993645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A309C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054AE">
      <w:rPr>
        <w:rStyle w:val="ad"/>
        <w:noProof/>
      </w:rPr>
      <w:t>4</w:t>
    </w:r>
    <w:r>
      <w:rPr>
        <w:rStyle w:val="ad"/>
      </w:rPr>
      <w:fldChar w:fldCharType="end"/>
    </w:r>
  </w:p>
  <w:p w:rsidR="00A309CB" w:rsidRDefault="00A309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F18B99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3FE4E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6AF155E"/>
    <w:multiLevelType w:val="hybridMultilevel"/>
    <w:tmpl w:val="9CE47BB2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1F4457"/>
    <w:multiLevelType w:val="multilevel"/>
    <w:tmpl w:val="F262568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0EF75285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6">
    <w:nsid w:val="127D79BD"/>
    <w:multiLevelType w:val="hybridMultilevel"/>
    <w:tmpl w:val="C356602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E6AF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6C95031"/>
    <w:multiLevelType w:val="hybridMultilevel"/>
    <w:tmpl w:val="513A6EE0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AD475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0B35A7"/>
    <w:multiLevelType w:val="hybridMultilevel"/>
    <w:tmpl w:val="128269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C981F5A"/>
    <w:multiLevelType w:val="hybridMultilevel"/>
    <w:tmpl w:val="F17E206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052B43"/>
    <w:multiLevelType w:val="hybridMultilevel"/>
    <w:tmpl w:val="347E4960"/>
    <w:lvl w:ilvl="0" w:tplc="088C4ED8">
      <w:start w:val="3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1F453F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F966B4F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15">
    <w:nsid w:val="213F31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8D5C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7DE296A"/>
    <w:multiLevelType w:val="hybridMultilevel"/>
    <w:tmpl w:val="066CB1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6B22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A7095D"/>
    <w:multiLevelType w:val="hybridMultilevel"/>
    <w:tmpl w:val="4EE893EE"/>
    <w:lvl w:ilvl="0" w:tplc="552E4CE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2FAE6058"/>
    <w:multiLevelType w:val="hybridMultilevel"/>
    <w:tmpl w:val="C7909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332B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331B5895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23">
    <w:nsid w:val="35E72AFD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24">
    <w:nsid w:val="36807827"/>
    <w:multiLevelType w:val="hybridMultilevel"/>
    <w:tmpl w:val="9C92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751A8"/>
    <w:multiLevelType w:val="hybridMultilevel"/>
    <w:tmpl w:val="A0649B9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6">
    <w:nsid w:val="38F24F5C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27">
    <w:nsid w:val="42660D69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28">
    <w:nsid w:val="43A67562"/>
    <w:multiLevelType w:val="singleLevel"/>
    <w:tmpl w:val="F6B2CE10"/>
    <w:lvl w:ilvl="0">
      <w:start w:val="1"/>
      <w:numFmt w:val="decimal"/>
      <w:lvlText w:val="%1-"/>
      <w:lvlJc w:val="left"/>
      <w:pPr>
        <w:tabs>
          <w:tab w:val="num" w:pos="1152"/>
        </w:tabs>
        <w:ind w:left="1152" w:hanging="432"/>
      </w:pPr>
      <w:rPr>
        <w:rFonts w:hint="default"/>
      </w:rPr>
    </w:lvl>
  </w:abstractNum>
  <w:abstractNum w:abstractNumId="29">
    <w:nsid w:val="48245049"/>
    <w:multiLevelType w:val="hybridMultilevel"/>
    <w:tmpl w:val="6B3C6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FA3B9D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862963"/>
    <w:multiLevelType w:val="hybridMultilevel"/>
    <w:tmpl w:val="8548A040"/>
    <w:lvl w:ilvl="0" w:tplc="CA4096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B418B6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33">
    <w:nsid w:val="53D31D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5527023C"/>
    <w:multiLevelType w:val="hybridMultilevel"/>
    <w:tmpl w:val="1ABC1AC4"/>
    <w:lvl w:ilvl="0" w:tplc="11D0ACA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>
    <w:nsid w:val="61D90638"/>
    <w:multiLevelType w:val="hybridMultilevel"/>
    <w:tmpl w:val="6AA23B56"/>
    <w:lvl w:ilvl="0" w:tplc="D42ACD6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15AD920">
      <w:numFmt w:val="none"/>
      <w:lvlText w:val=""/>
      <w:lvlJc w:val="left"/>
      <w:pPr>
        <w:tabs>
          <w:tab w:val="num" w:pos="360"/>
        </w:tabs>
      </w:pPr>
    </w:lvl>
    <w:lvl w:ilvl="2" w:tplc="60F89DFA">
      <w:numFmt w:val="none"/>
      <w:lvlText w:val=""/>
      <w:lvlJc w:val="left"/>
      <w:pPr>
        <w:tabs>
          <w:tab w:val="num" w:pos="360"/>
        </w:tabs>
      </w:pPr>
    </w:lvl>
    <w:lvl w:ilvl="3" w:tplc="20A25F46">
      <w:numFmt w:val="none"/>
      <w:lvlText w:val=""/>
      <w:lvlJc w:val="left"/>
      <w:pPr>
        <w:tabs>
          <w:tab w:val="num" w:pos="360"/>
        </w:tabs>
      </w:pPr>
    </w:lvl>
    <w:lvl w:ilvl="4" w:tplc="79B82798">
      <w:numFmt w:val="none"/>
      <w:lvlText w:val=""/>
      <w:lvlJc w:val="left"/>
      <w:pPr>
        <w:tabs>
          <w:tab w:val="num" w:pos="360"/>
        </w:tabs>
      </w:pPr>
    </w:lvl>
    <w:lvl w:ilvl="5" w:tplc="52A048F8">
      <w:numFmt w:val="none"/>
      <w:lvlText w:val=""/>
      <w:lvlJc w:val="left"/>
      <w:pPr>
        <w:tabs>
          <w:tab w:val="num" w:pos="360"/>
        </w:tabs>
      </w:pPr>
    </w:lvl>
    <w:lvl w:ilvl="6" w:tplc="E46451C4">
      <w:numFmt w:val="none"/>
      <w:lvlText w:val=""/>
      <w:lvlJc w:val="left"/>
      <w:pPr>
        <w:tabs>
          <w:tab w:val="num" w:pos="360"/>
        </w:tabs>
      </w:pPr>
    </w:lvl>
    <w:lvl w:ilvl="7" w:tplc="41641618">
      <w:numFmt w:val="none"/>
      <w:lvlText w:val=""/>
      <w:lvlJc w:val="left"/>
      <w:pPr>
        <w:tabs>
          <w:tab w:val="num" w:pos="360"/>
        </w:tabs>
      </w:pPr>
    </w:lvl>
    <w:lvl w:ilvl="8" w:tplc="FBB03C66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620B78F5"/>
    <w:multiLevelType w:val="hybridMultilevel"/>
    <w:tmpl w:val="3BAC9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0F252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5263AF3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39">
    <w:nsid w:val="65EA7F37"/>
    <w:multiLevelType w:val="hybridMultilevel"/>
    <w:tmpl w:val="47D40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A10D25"/>
    <w:multiLevelType w:val="singleLevel"/>
    <w:tmpl w:val="EA2A0734"/>
    <w:lvl w:ilvl="0">
      <w:numFmt w:val="bullet"/>
      <w:lvlText w:val="–"/>
      <w:lvlJc w:val="left"/>
      <w:pPr>
        <w:tabs>
          <w:tab w:val="num" w:pos="1368"/>
        </w:tabs>
        <w:ind w:left="1368" w:hanging="360"/>
      </w:pPr>
      <w:rPr>
        <w:rFonts w:hint="default"/>
      </w:rPr>
    </w:lvl>
  </w:abstractNum>
  <w:abstractNum w:abstractNumId="41">
    <w:nsid w:val="6B6F3D54"/>
    <w:multiLevelType w:val="hybridMultilevel"/>
    <w:tmpl w:val="EB1C460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C9B4DA3"/>
    <w:multiLevelType w:val="singleLevel"/>
    <w:tmpl w:val="58CC0A2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  <w:u w:val="none"/>
      </w:rPr>
    </w:lvl>
  </w:abstractNum>
  <w:abstractNum w:abstractNumId="43">
    <w:nsid w:val="72561F2C"/>
    <w:multiLevelType w:val="singleLevel"/>
    <w:tmpl w:val="FFFFFFFF"/>
    <w:lvl w:ilvl="0">
      <w:start w:val="7"/>
      <w:numFmt w:val="bullet"/>
      <w:lvlText w:val=""/>
      <w:lvlJc w:val="left"/>
      <w:pPr>
        <w:ind w:left="0" w:firstLine="0"/>
      </w:pPr>
    </w:lvl>
  </w:abstractNum>
  <w:abstractNum w:abstractNumId="44">
    <w:nsid w:val="74EA0D3F"/>
    <w:multiLevelType w:val="hybridMultilevel"/>
    <w:tmpl w:val="EF0E8D88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7E5553E"/>
    <w:multiLevelType w:val="hybridMultilevel"/>
    <w:tmpl w:val="F020B3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60241A"/>
    <w:multiLevelType w:val="hybridMultilevel"/>
    <w:tmpl w:val="7BFCE746"/>
    <w:lvl w:ilvl="0" w:tplc="11D0ACAE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A166906"/>
    <w:multiLevelType w:val="hybridMultilevel"/>
    <w:tmpl w:val="B8C61510"/>
    <w:lvl w:ilvl="0" w:tplc="BD6422A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0"/>
  </w:num>
  <w:num w:numId="5">
    <w:abstractNumId w:val="15"/>
  </w:num>
  <w:num w:numId="6">
    <w:abstractNumId w:val="18"/>
  </w:num>
  <w:num w:numId="7">
    <w:abstractNumId w:val="16"/>
  </w:num>
  <w:num w:numId="8">
    <w:abstractNumId w:val="4"/>
  </w:num>
  <w:num w:numId="9">
    <w:abstractNumId w:val="30"/>
  </w:num>
  <w:num w:numId="10">
    <w:abstractNumId w:val="21"/>
  </w:num>
  <w:num w:numId="11">
    <w:abstractNumId w:val="28"/>
  </w:num>
  <w:num w:numId="12">
    <w:abstractNumId w:val="37"/>
  </w:num>
  <w:num w:numId="13">
    <w:abstractNumId w:val="5"/>
  </w:num>
  <w:num w:numId="14">
    <w:abstractNumId w:val="32"/>
  </w:num>
  <w:num w:numId="15">
    <w:abstractNumId w:val="26"/>
  </w:num>
  <w:num w:numId="16">
    <w:abstractNumId w:val="23"/>
  </w:num>
  <w:num w:numId="17">
    <w:abstractNumId w:val="40"/>
  </w:num>
  <w:num w:numId="18">
    <w:abstractNumId w:val="38"/>
  </w:num>
  <w:num w:numId="19">
    <w:abstractNumId w:val="27"/>
  </w:num>
  <w:num w:numId="20">
    <w:abstractNumId w:val="22"/>
  </w:num>
  <w:num w:numId="21">
    <w:abstractNumId w:val="14"/>
  </w:num>
  <w:num w:numId="22">
    <w:abstractNumId w:val="9"/>
  </w:num>
  <w:num w:numId="23">
    <w:abstractNumId w:val="47"/>
  </w:num>
  <w:num w:numId="24">
    <w:abstractNumId w:val="45"/>
  </w:num>
  <w:num w:numId="25">
    <w:abstractNumId w:val="39"/>
  </w:num>
  <w:num w:numId="26">
    <w:abstractNumId w:val="7"/>
  </w:num>
  <w:num w:numId="27">
    <w:abstractNumId w:val="33"/>
  </w:num>
  <w:num w:numId="28">
    <w:abstractNumId w:val="35"/>
  </w:num>
  <w:num w:numId="29">
    <w:abstractNumId w:val="25"/>
  </w:num>
  <w:num w:numId="30">
    <w:abstractNumId w:val="36"/>
  </w:num>
  <w:num w:numId="31">
    <w:abstractNumId w:val="17"/>
  </w:num>
  <w:num w:numId="32">
    <w:abstractNumId w:val="29"/>
  </w:num>
  <w:num w:numId="33">
    <w:abstractNumId w:val="24"/>
  </w:num>
  <w:num w:numId="34">
    <w:abstractNumId w:val="20"/>
  </w:num>
  <w:num w:numId="35">
    <w:abstractNumId w:val="10"/>
  </w:num>
  <w:num w:numId="36">
    <w:abstractNumId w:val="11"/>
  </w:num>
  <w:num w:numId="37">
    <w:abstractNumId w:val="41"/>
  </w:num>
  <w:num w:numId="38">
    <w:abstractNumId w:val="13"/>
  </w:num>
  <w:num w:numId="39">
    <w:abstractNumId w:val="46"/>
  </w:num>
  <w:num w:numId="40">
    <w:abstractNumId w:val="8"/>
  </w:num>
  <w:num w:numId="41">
    <w:abstractNumId w:val="3"/>
  </w:num>
  <w:num w:numId="42">
    <w:abstractNumId w:val="44"/>
  </w:num>
  <w:num w:numId="43">
    <w:abstractNumId w:val="34"/>
  </w:num>
  <w:num w:numId="44">
    <w:abstractNumId w:val="6"/>
  </w:num>
  <w:num w:numId="45">
    <w:abstractNumId w:val="31"/>
  </w:num>
  <w:num w:numId="46">
    <w:abstractNumId w:val="43"/>
  </w:num>
  <w:num w:numId="47">
    <w:abstractNumId w:val="12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2A9"/>
    <w:rsid w:val="000043C8"/>
    <w:rsid w:val="0000555B"/>
    <w:rsid w:val="000102C6"/>
    <w:rsid w:val="00011076"/>
    <w:rsid w:val="00020381"/>
    <w:rsid w:val="00020BCD"/>
    <w:rsid w:val="00035C85"/>
    <w:rsid w:val="00042593"/>
    <w:rsid w:val="0004325F"/>
    <w:rsid w:val="0005095A"/>
    <w:rsid w:val="000564E5"/>
    <w:rsid w:val="00062AB0"/>
    <w:rsid w:val="000677F1"/>
    <w:rsid w:val="000718FC"/>
    <w:rsid w:val="00077C1C"/>
    <w:rsid w:val="0008039A"/>
    <w:rsid w:val="00086584"/>
    <w:rsid w:val="000920E0"/>
    <w:rsid w:val="000925EC"/>
    <w:rsid w:val="000A06AC"/>
    <w:rsid w:val="000A089B"/>
    <w:rsid w:val="000A2D4C"/>
    <w:rsid w:val="000B674A"/>
    <w:rsid w:val="000C3ABE"/>
    <w:rsid w:val="000D5D00"/>
    <w:rsid w:val="000E013B"/>
    <w:rsid w:val="000E3677"/>
    <w:rsid w:val="000E7F37"/>
    <w:rsid w:val="000F30E1"/>
    <w:rsid w:val="000F4D05"/>
    <w:rsid w:val="0010525C"/>
    <w:rsid w:val="00106E0C"/>
    <w:rsid w:val="00106F3D"/>
    <w:rsid w:val="00112EE4"/>
    <w:rsid w:val="00114399"/>
    <w:rsid w:val="001160AF"/>
    <w:rsid w:val="001223CA"/>
    <w:rsid w:val="0013028D"/>
    <w:rsid w:val="00135EC7"/>
    <w:rsid w:val="00145376"/>
    <w:rsid w:val="001539A3"/>
    <w:rsid w:val="001547B4"/>
    <w:rsid w:val="001632A9"/>
    <w:rsid w:val="00164C74"/>
    <w:rsid w:val="00165635"/>
    <w:rsid w:val="00170075"/>
    <w:rsid w:val="00184678"/>
    <w:rsid w:val="00191181"/>
    <w:rsid w:val="001920E2"/>
    <w:rsid w:val="001969B2"/>
    <w:rsid w:val="001A0659"/>
    <w:rsid w:val="001A1E3D"/>
    <w:rsid w:val="001A3B87"/>
    <w:rsid w:val="001A51BE"/>
    <w:rsid w:val="001A5BDF"/>
    <w:rsid w:val="001A7C5E"/>
    <w:rsid w:val="001B7074"/>
    <w:rsid w:val="001C35FD"/>
    <w:rsid w:val="001D0201"/>
    <w:rsid w:val="001D0B65"/>
    <w:rsid w:val="001E35D5"/>
    <w:rsid w:val="001E5668"/>
    <w:rsid w:val="001F0E5A"/>
    <w:rsid w:val="001F353E"/>
    <w:rsid w:val="0020257E"/>
    <w:rsid w:val="002054AE"/>
    <w:rsid w:val="00207BB8"/>
    <w:rsid w:val="00213758"/>
    <w:rsid w:val="00216731"/>
    <w:rsid w:val="00220092"/>
    <w:rsid w:val="00223CB9"/>
    <w:rsid w:val="00247B2B"/>
    <w:rsid w:val="00247BFD"/>
    <w:rsid w:val="00255722"/>
    <w:rsid w:val="00270616"/>
    <w:rsid w:val="00275B43"/>
    <w:rsid w:val="002769BD"/>
    <w:rsid w:val="0028431D"/>
    <w:rsid w:val="00284631"/>
    <w:rsid w:val="002860D1"/>
    <w:rsid w:val="00292ED6"/>
    <w:rsid w:val="002949A0"/>
    <w:rsid w:val="002A7539"/>
    <w:rsid w:val="002B1892"/>
    <w:rsid w:val="002C30BE"/>
    <w:rsid w:val="002C3F5C"/>
    <w:rsid w:val="002D0717"/>
    <w:rsid w:val="002E00DC"/>
    <w:rsid w:val="002E4466"/>
    <w:rsid w:val="002F008E"/>
    <w:rsid w:val="002F1056"/>
    <w:rsid w:val="002F7B38"/>
    <w:rsid w:val="00324BE5"/>
    <w:rsid w:val="00327F5E"/>
    <w:rsid w:val="00336525"/>
    <w:rsid w:val="00351598"/>
    <w:rsid w:val="00351C3E"/>
    <w:rsid w:val="00363A27"/>
    <w:rsid w:val="003770A3"/>
    <w:rsid w:val="00381DF4"/>
    <w:rsid w:val="003862B6"/>
    <w:rsid w:val="00386C63"/>
    <w:rsid w:val="00391F0D"/>
    <w:rsid w:val="00392BE3"/>
    <w:rsid w:val="003A4DEC"/>
    <w:rsid w:val="003B0228"/>
    <w:rsid w:val="003B2553"/>
    <w:rsid w:val="003B268A"/>
    <w:rsid w:val="003B43FE"/>
    <w:rsid w:val="003B52E9"/>
    <w:rsid w:val="003C117B"/>
    <w:rsid w:val="003D3317"/>
    <w:rsid w:val="003E25F6"/>
    <w:rsid w:val="003E77DD"/>
    <w:rsid w:val="003F6562"/>
    <w:rsid w:val="0040114E"/>
    <w:rsid w:val="004069C7"/>
    <w:rsid w:val="00406B5A"/>
    <w:rsid w:val="00413547"/>
    <w:rsid w:val="00420527"/>
    <w:rsid w:val="004223BA"/>
    <w:rsid w:val="00424592"/>
    <w:rsid w:val="00425C76"/>
    <w:rsid w:val="00434975"/>
    <w:rsid w:val="00457F26"/>
    <w:rsid w:val="004811CC"/>
    <w:rsid w:val="00495197"/>
    <w:rsid w:val="004A1CB2"/>
    <w:rsid w:val="004A6128"/>
    <w:rsid w:val="004A7D12"/>
    <w:rsid w:val="004B51FE"/>
    <w:rsid w:val="004B5F5E"/>
    <w:rsid w:val="004C1EE6"/>
    <w:rsid w:val="004C38DF"/>
    <w:rsid w:val="004C5081"/>
    <w:rsid w:val="004D0D65"/>
    <w:rsid w:val="004D49A3"/>
    <w:rsid w:val="004F47FD"/>
    <w:rsid w:val="004F4A3D"/>
    <w:rsid w:val="004F7BA5"/>
    <w:rsid w:val="00501AF6"/>
    <w:rsid w:val="00516ABD"/>
    <w:rsid w:val="005214D0"/>
    <w:rsid w:val="0052423F"/>
    <w:rsid w:val="00531DAA"/>
    <w:rsid w:val="00535949"/>
    <w:rsid w:val="00537F50"/>
    <w:rsid w:val="005727E0"/>
    <w:rsid w:val="0058055B"/>
    <w:rsid w:val="00581E34"/>
    <w:rsid w:val="00592416"/>
    <w:rsid w:val="005B1557"/>
    <w:rsid w:val="005B579C"/>
    <w:rsid w:val="005B7365"/>
    <w:rsid w:val="005D3F19"/>
    <w:rsid w:val="005D4E62"/>
    <w:rsid w:val="005D6078"/>
    <w:rsid w:val="00600244"/>
    <w:rsid w:val="00600C92"/>
    <w:rsid w:val="006119F2"/>
    <w:rsid w:val="00614F04"/>
    <w:rsid w:val="00617B1D"/>
    <w:rsid w:val="00620F2E"/>
    <w:rsid w:val="0063508F"/>
    <w:rsid w:val="00636949"/>
    <w:rsid w:val="00636E61"/>
    <w:rsid w:val="00644C12"/>
    <w:rsid w:val="00645C84"/>
    <w:rsid w:val="006528C5"/>
    <w:rsid w:val="00652A54"/>
    <w:rsid w:val="00664A92"/>
    <w:rsid w:val="006709ED"/>
    <w:rsid w:val="00674DA1"/>
    <w:rsid w:val="006824AD"/>
    <w:rsid w:val="006870E6"/>
    <w:rsid w:val="00687F65"/>
    <w:rsid w:val="00691869"/>
    <w:rsid w:val="006A5B59"/>
    <w:rsid w:val="006B241D"/>
    <w:rsid w:val="006C0A5B"/>
    <w:rsid w:val="006C0D0C"/>
    <w:rsid w:val="006D6B02"/>
    <w:rsid w:val="006E10B7"/>
    <w:rsid w:val="006E3C73"/>
    <w:rsid w:val="006E7682"/>
    <w:rsid w:val="006E7903"/>
    <w:rsid w:val="00703668"/>
    <w:rsid w:val="00733B64"/>
    <w:rsid w:val="00734EB5"/>
    <w:rsid w:val="00740DE7"/>
    <w:rsid w:val="0074181C"/>
    <w:rsid w:val="0075430B"/>
    <w:rsid w:val="00754F4B"/>
    <w:rsid w:val="00761522"/>
    <w:rsid w:val="007A3C43"/>
    <w:rsid w:val="007A4F3A"/>
    <w:rsid w:val="007A6610"/>
    <w:rsid w:val="007A6842"/>
    <w:rsid w:val="007A7092"/>
    <w:rsid w:val="007B05BF"/>
    <w:rsid w:val="007B474A"/>
    <w:rsid w:val="007C0321"/>
    <w:rsid w:val="007C22AB"/>
    <w:rsid w:val="007D2AA3"/>
    <w:rsid w:val="007D6E99"/>
    <w:rsid w:val="007F2740"/>
    <w:rsid w:val="008152C7"/>
    <w:rsid w:val="00820C15"/>
    <w:rsid w:val="00832FC8"/>
    <w:rsid w:val="0083692C"/>
    <w:rsid w:val="0084140D"/>
    <w:rsid w:val="00844248"/>
    <w:rsid w:val="00844957"/>
    <w:rsid w:val="008643AC"/>
    <w:rsid w:val="00866529"/>
    <w:rsid w:val="008672B1"/>
    <w:rsid w:val="00870B84"/>
    <w:rsid w:val="00873DF3"/>
    <w:rsid w:val="008740DF"/>
    <w:rsid w:val="00892602"/>
    <w:rsid w:val="00893DDB"/>
    <w:rsid w:val="00894620"/>
    <w:rsid w:val="00896A1F"/>
    <w:rsid w:val="00897E17"/>
    <w:rsid w:val="008A02DB"/>
    <w:rsid w:val="008A3787"/>
    <w:rsid w:val="008A5F48"/>
    <w:rsid w:val="008B53AE"/>
    <w:rsid w:val="008D67D6"/>
    <w:rsid w:val="008F21B2"/>
    <w:rsid w:val="009115DB"/>
    <w:rsid w:val="00912C5E"/>
    <w:rsid w:val="0093795C"/>
    <w:rsid w:val="0094060C"/>
    <w:rsid w:val="0094502D"/>
    <w:rsid w:val="00946467"/>
    <w:rsid w:val="00950D97"/>
    <w:rsid w:val="00956E8E"/>
    <w:rsid w:val="0097110B"/>
    <w:rsid w:val="00976DA4"/>
    <w:rsid w:val="00987CFD"/>
    <w:rsid w:val="00987DC3"/>
    <w:rsid w:val="0099005D"/>
    <w:rsid w:val="00993645"/>
    <w:rsid w:val="00995094"/>
    <w:rsid w:val="009A49EE"/>
    <w:rsid w:val="009B0EB3"/>
    <w:rsid w:val="009B351B"/>
    <w:rsid w:val="009C2DCA"/>
    <w:rsid w:val="009D2B44"/>
    <w:rsid w:val="009D3242"/>
    <w:rsid w:val="009D5FFC"/>
    <w:rsid w:val="009F150D"/>
    <w:rsid w:val="009F23E5"/>
    <w:rsid w:val="009F6820"/>
    <w:rsid w:val="00A02A86"/>
    <w:rsid w:val="00A045C4"/>
    <w:rsid w:val="00A05B10"/>
    <w:rsid w:val="00A100B1"/>
    <w:rsid w:val="00A101C6"/>
    <w:rsid w:val="00A16DE3"/>
    <w:rsid w:val="00A17893"/>
    <w:rsid w:val="00A309CB"/>
    <w:rsid w:val="00A44163"/>
    <w:rsid w:val="00A553CB"/>
    <w:rsid w:val="00A63F81"/>
    <w:rsid w:val="00A716C6"/>
    <w:rsid w:val="00A73593"/>
    <w:rsid w:val="00A93DAA"/>
    <w:rsid w:val="00AC1221"/>
    <w:rsid w:val="00AC4C78"/>
    <w:rsid w:val="00AD0438"/>
    <w:rsid w:val="00AD1899"/>
    <w:rsid w:val="00AD26AF"/>
    <w:rsid w:val="00AE5E23"/>
    <w:rsid w:val="00AF709F"/>
    <w:rsid w:val="00B0569E"/>
    <w:rsid w:val="00B129DE"/>
    <w:rsid w:val="00B15075"/>
    <w:rsid w:val="00B20C94"/>
    <w:rsid w:val="00B37117"/>
    <w:rsid w:val="00B46A1C"/>
    <w:rsid w:val="00B47E9E"/>
    <w:rsid w:val="00B52519"/>
    <w:rsid w:val="00B653CA"/>
    <w:rsid w:val="00B76053"/>
    <w:rsid w:val="00B8239B"/>
    <w:rsid w:val="00B8290D"/>
    <w:rsid w:val="00B83FA2"/>
    <w:rsid w:val="00B9532A"/>
    <w:rsid w:val="00BA3AC1"/>
    <w:rsid w:val="00BA63EB"/>
    <w:rsid w:val="00BB3DA1"/>
    <w:rsid w:val="00BB48A4"/>
    <w:rsid w:val="00BB6C78"/>
    <w:rsid w:val="00BC52F4"/>
    <w:rsid w:val="00BD2D25"/>
    <w:rsid w:val="00BE08D3"/>
    <w:rsid w:val="00BE4FDF"/>
    <w:rsid w:val="00BF554E"/>
    <w:rsid w:val="00C0194C"/>
    <w:rsid w:val="00C05134"/>
    <w:rsid w:val="00C05E3D"/>
    <w:rsid w:val="00C35733"/>
    <w:rsid w:val="00C410BB"/>
    <w:rsid w:val="00C4201A"/>
    <w:rsid w:val="00C42A68"/>
    <w:rsid w:val="00C47AF5"/>
    <w:rsid w:val="00C570CA"/>
    <w:rsid w:val="00C6126B"/>
    <w:rsid w:val="00C62D09"/>
    <w:rsid w:val="00C63A62"/>
    <w:rsid w:val="00C65005"/>
    <w:rsid w:val="00C86734"/>
    <w:rsid w:val="00C95AB4"/>
    <w:rsid w:val="00CA6ACF"/>
    <w:rsid w:val="00CB1825"/>
    <w:rsid w:val="00CB5FC0"/>
    <w:rsid w:val="00CB77B6"/>
    <w:rsid w:val="00CC5033"/>
    <w:rsid w:val="00CE0CFE"/>
    <w:rsid w:val="00CF49FE"/>
    <w:rsid w:val="00D07883"/>
    <w:rsid w:val="00D20D56"/>
    <w:rsid w:val="00D22A8B"/>
    <w:rsid w:val="00D36963"/>
    <w:rsid w:val="00D41030"/>
    <w:rsid w:val="00D50270"/>
    <w:rsid w:val="00D52F64"/>
    <w:rsid w:val="00D67961"/>
    <w:rsid w:val="00D7589C"/>
    <w:rsid w:val="00D807A2"/>
    <w:rsid w:val="00D926D2"/>
    <w:rsid w:val="00D93A0A"/>
    <w:rsid w:val="00D968EF"/>
    <w:rsid w:val="00D97338"/>
    <w:rsid w:val="00DA627C"/>
    <w:rsid w:val="00DB3B46"/>
    <w:rsid w:val="00DB4381"/>
    <w:rsid w:val="00DB6102"/>
    <w:rsid w:val="00DB77A6"/>
    <w:rsid w:val="00DD149C"/>
    <w:rsid w:val="00DD20FB"/>
    <w:rsid w:val="00DD2358"/>
    <w:rsid w:val="00DF3659"/>
    <w:rsid w:val="00E037AF"/>
    <w:rsid w:val="00E07367"/>
    <w:rsid w:val="00E13C1A"/>
    <w:rsid w:val="00E24924"/>
    <w:rsid w:val="00E2526D"/>
    <w:rsid w:val="00E258B2"/>
    <w:rsid w:val="00E266DA"/>
    <w:rsid w:val="00E32A74"/>
    <w:rsid w:val="00E432D3"/>
    <w:rsid w:val="00E5092D"/>
    <w:rsid w:val="00E530A4"/>
    <w:rsid w:val="00E61589"/>
    <w:rsid w:val="00E62479"/>
    <w:rsid w:val="00E748CC"/>
    <w:rsid w:val="00E749F1"/>
    <w:rsid w:val="00E76AF6"/>
    <w:rsid w:val="00E825B9"/>
    <w:rsid w:val="00E94551"/>
    <w:rsid w:val="00EA4B59"/>
    <w:rsid w:val="00EA5808"/>
    <w:rsid w:val="00EA6D93"/>
    <w:rsid w:val="00EB0B08"/>
    <w:rsid w:val="00EB14FC"/>
    <w:rsid w:val="00EB7C12"/>
    <w:rsid w:val="00ED5DDF"/>
    <w:rsid w:val="00EE0EAF"/>
    <w:rsid w:val="00EE481A"/>
    <w:rsid w:val="00EE7E04"/>
    <w:rsid w:val="00F01F83"/>
    <w:rsid w:val="00F06DCD"/>
    <w:rsid w:val="00F11433"/>
    <w:rsid w:val="00F37A75"/>
    <w:rsid w:val="00F37F1A"/>
    <w:rsid w:val="00F401DB"/>
    <w:rsid w:val="00F431CD"/>
    <w:rsid w:val="00F4486B"/>
    <w:rsid w:val="00F47F96"/>
    <w:rsid w:val="00F534A2"/>
    <w:rsid w:val="00F61FD7"/>
    <w:rsid w:val="00F6455E"/>
    <w:rsid w:val="00F70275"/>
    <w:rsid w:val="00F73687"/>
    <w:rsid w:val="00F805E2"/>
    <w:rsid w:val="00F83E40"/>
    <w:rsid w:val="00F8491D"/>
    <w:rsid w:val="00F9253D"/>
    <w:rsid w:val="00FA658E"/>
    <w:rsid w:val="00FC2D3A"/>
    <w:rsid w:val="00FC369B"/>
    <w:rsid w:val="00FE0DF1"/>
    <w:rsid w:val="00FE51F8"/>
    <w:rsid w:val="00FE6CFA"/>
    <w:rsid w:val="00FE78DE"/>
    <w:rsid w:val="00FF0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bat" w:eastAsia="Times New Roman" w:hAnsi="Arbat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DDB"/>
    <w:rPr>
      <w:lang w:val="ru-RU" w:eastAsia="ru-RU"/>
    </w:rPr>
  </w:style>
  <w:style w:type="paragraph" w:styleId="1">
    <w:name w:val="heading 1"/>
    <w:basedOn w:val="a0"/>
    <w:next w:val="a0"/>
    <w:qFormat/>
    <w:rsid w:val="00F8491D"/>
    <w:pPr>
      <w:keepNext/>
      <w:outlineLvl w:val="0"/>
    </w:pPr>
    <w:rPr>
      <w:rFonts w:ascii="Courier New" w:hAnsi="Courier New"/>
      <w:sz w:val="24"/>
      <w:lang w:val="uk-UA"/>
    </w:rPr>
  </w:style>
  <w:style w:type="paragraph" w:styleId="20">
    <w:name w:val="heading 2"/>
    <w:basedOn w:val="a0"/>
    <w:next w:val="a0"/>
    <w:qFormat/>
    <w:rsid w:val="00F8491D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qFormat/>
    <w:rsid w:val="00F8491D"/>
    <w:pPr>
      <w:keepNext/>
      <w:jc w:val="center"/>
      <w:outlineLvl w:val="2"/>
    </w:pPr>
    <w:rPr>
      <w:rFonts w:ascii="Times New Roman" w:hAnsi="Times New Roman"/>
      <w:b/>
      <w:sz w:val="32"/>
      <w:lang w:val="uk-UA"/>
    </w:rPr>
  </w:style>
  <w:style w:type="paragraph" w:styleId="4">
    <w:name w:val="heading 4"/>
    <w:basedOn w:val="a0"/>
    <w:next w:val="a0"/>
    <w:qFormat/>
    <w:rsid w:val="00F8491D"/>
    <w:pPr>
      <w:keepNext/>
      <w:outlineLvl w:val="3"/>
    </w:pPr>
    <w:rPr>
      <w:rFonts w:ascii="Times New Roman" w:hAnsi="Times New Roman"/>
      <w:b/>
      <w:bCs/>
      <w:sz w:val="28"/>
      <w:lang w:val="uk-UA"/>
    </w:rPr>
  </w:style>
  <w:style w:type="paragraph" w:styleId="5">
    <w:name w:val="heading 5"/>
    <w:basedOn w:val="a0"/>
    <w:next w:val="a0"/>
    <w:qFormat/>
    <w:rsid w:val="00F8491D"/>
    <w:pPr>
      <w:keepNext/>
      <w:outlineLvl w:val="4"/>
    </w:pPr>
    <w:rPr>
      <w:rFonts w:ascii="Times New Roman" w:hAnsi="Times New Roman"/>
      <w:sz w:val="28"/>
      <w:lang w:val="uk-UA"/>
    </w:rPr>
  </w:style>
  <w:style w:type="paragraph" w:styleId="6">
    <w:name w:val="heading 6"/>
    <w:basedOn w:val="a0"/>
    <w:next w:val="a0"/>
    <w:qFormat/>
    <w:rsid w:val="00F8491D"/>
    <w:pPr>
      <w:keepNext/>
      <w:jc w:val="both"/>
      <w:outlineLvl w:val="5"/>
    </w:pPr>
    <w:rPr>
      <w:rFonts w:ascii="Times New Roman" w:hAnsi="Times New Roman"/>
      <w:sz w:val="28"/>
      <w:lang w:val="uk-UA"/>
    </w:rPr>
  </w:style>
  <w:style w:type="paragraph" w:styleId="9">
    <w:name w:val="heading 9"/>
    <w:basedOn w:val="a0"/>
    <w:next w:val="a0"/>
    <w:link w:val="90"/>
    <w:qFormat/>
    <w:rsid w:val="00434975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sid w:val="00F8491D"/>
    <w:rPr>
      <w:sz w:val="16"/>
    </w:rPr>
  </w:style>
  <w:style w:type="paragraph" w:styleId="a5">
    <w:name w:val="annotation text"/>
    <w:basedOn w:val="a0"/>
    <w:semiHidden/>
    <w:rsid w:val="00F8491D"/>
  </w:style>
  <w:style w:type="paragraph" w:styleId="a6">
    <w:name w:val="Body Text"/>
    <w:basedOn w:val="a0"/>
    <w:rsid w:val="00F8491D"/>
    <w:rPr>
      <w:rFonts w:ascii="Courier New" w:hAnsi="Courier New"/>
      <w:sz w:val="24"/>
      <w:lang w:val="uk-UA"/>
    </w:rPr>
  </w:style>
  <w:style w:type="paragraph" w:styleId="a7">
    <w:name w:val="List"/>
    <w:basedOn w:val="a0"/>
    <w:rsid w:val="00F8491D"/>
    <w:pPr>
      <w:ind w:left="283" w:hanging="283"/>
    </w:pPr>
  </w:style>
  <w:style w:type="paragraph" w:styleId="a">
    <w:name w:val="List Bullet"/>
    <w:basedOn w:val="a0"/>
    <w:autoRedefine/>
    <w:rsid w:val="00F8491D"/>
    <w:pPr>
      <w:numPr>
        <w:numId w:val="3"/>
      </w:numPr>
    </w:pPr>
  </w:style>
  <w:style w:type="paragraph" w:styleId="2">
    <w:name w:val="List Bullet 2"/>
    <w:basedOn w:val="a0"/>
    <w:autoRedefine/>
    <w:rsid w:val="00F8491D"/>
    <w:pPr>
      <w:numPr>
        <w:numId w:val="4"/>
      </w:numPr>
    </w:pPr>
  </w:style>
  <w:style w:type="paragraph" w:styleId="a8">
    <w:name w:val="List Continue"/>
    <w:basedOn w:val="a0"/>
    <w:rsid w:val="00F8491D"/>
    <w:pPr>
      <w:spacing w:after="120"/>
      <w:ind w:left="283"/>
    </w:pPr>
  </w:style>
  <w:style w:type="paragraph" w:styleId="21">
    <w:name w:val="List Continue 2"/>
    <w:basedOn w:val="a0"/>
    <w:rsid w:val="00F8491D"/>
    <w:pPr>
      <w:spacing w:after="120"/>
      <w:ind w:left="566"/>
    </w:pPr>
  </w:style>
  <w:style w:type="paragraph" w:styleId="a9">
    <w:name w:val="Body Text Indent"/>
    <w:basedOn w:val="a0"/>
    <w:rsid w:val="00F8491D"/>
    <w:pPr>
      <w:spacing w:after="120"/>
      <w:ind w:left="283"/>
    </w:pPr>
  </w:style>
  <w:style w:type="paragraph" w:styleId="aa">
    <w:name w:val="Normal Indent"/>
    <w:basedOn w:val="a0"/>
    <w:rsid w:val="00F8491D"/>
    <w:pPr>
      <w:ind w:left="720"/>
    </w:pPr>
  </w:style>
  <w:style w:type="paragraph" w:styleId="22">
    <w:name w:val="Body Text Indent 2"/>
    <w:basedOn w:val="a0"/>
    <w:rsid w:val="00F8491D"/>
    <w:pPr>
      <w:ind w:firstLine="360"/>
    </w:pPr>
    <w:rPr>
      <w:rFonts w:ascii="Courier New" w:hAnsi="Courier New"/>
      <w:sz w:val="24"/>
      <w:lang w:val="uk-UA"/>
    </w:rPr>
  </w:style>
  <w:style w:type="paragraph" w:styleId="23">
    <w:name w:val="Body Text 2"/>
    <w:basedOn w:val="a0"/>
    <w:rsid w:val="00F8491D"/>
    <w:rPr>
      <w:rFonts w:ascii="Courier New" w:hAnsi="Courier New" w:cs="Courier New"/>
      <w:sz w:val="28"/>
      <w:lang w:val="uk-UA"/>
    </w:rPr>
  </w:style>
  <w:style w:type="paragraph" w:styleId="ab">
    <w:name w:val="Balloon Text"/>
    <w:basedOn w:val="a0"/>
    <w:semiHidden/>
    <w:rsid w:val="00B653CA"/>
    <w:rPr>
      <w:rFonts w:ascii="Tahoma" w:hAnsi="Tahoma" w:cs="Tahoma"/>
      <w:sz w:val="16"/>
      <w:szCs w:val="16"/>
    </w:rPr>
  </w:style>
  <w:style w:type="paragraph" w:styleId="ac">
    <w:name w:val="header"/>
    <w:basedOn w:val="a0"/>
    <w:rsid w:val="00C0194C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C0194C"/>
  </w:style>
  <w:style w:type="table" w:styleId="ae">
    <w:name w:val="Table Grid"/>
    <w:basedOn w:val="a2"/>
    <w:rsid w:val="00950D9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rsid w:val="00DD20FB"/>
    <w:rPr>
      <w:color w:val="0000FF"/>
      <w:u w:val="single"/>
    </w:rPr>
  </w:style>
  <w:style w:type="character" w:customStyle="1" w:styleId="90">
    <w:name w:val="Заголовок 9 Знак"/>
    <w:link w:val="9"/>
    <w:locked/>
    <w:rsid w:val="00434975"/>
    <w:rPr>
      <w:rFonts w:ascii="Arial" w:eastAsia="Calibri" w:hAnsi="Arial" w:cs="Arial"/>
      <w:sz w:val="22"/>
      <w:szCs w:val="22"/>
      <w:lang w:val="ru-RU" w:eastAsia="ru-RU" w:bidi="ar-SA"/>
    </w:rPr>
  </w:style>
  <w:style w:type="character" w:customStyle="1" w:styleId="titleleft">
    <w:name w:val="title_left"/>
    <w:basedOn w:val="a1"/>
    <w:rsid w:val="00F83E40"/>
  </w:style>
  <w:style w:type="paragraph" w:styleId="af0">
    <w:name w:val="footer"/>
    <w:basedOn w:val="a0"/>
    <w:link w:val="af1"/>
    <w:rsid w:val="00E509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E5092D"/>
  </w:style>
  <w:style w:type="paragraph" w:styleId="af2">
    <w:name w:val="Block Text"/>
    <w:basedOn w:val="a0"/>
    <w:rsid w:val="001A1E3D"/>
    <w:pPr>
      <w:ind w:left="360" w:right="-6"/>
      <w:jc w:val="both"/>
    </w:pPr>
    <w:rPr>
      <w:rFonts w:ascii="Times New Roman" w:hAnsi="Times New Roman"/>
      <w:sz w:val="28"/>
      <w:szCs w:val="24"/>
    </w:rPr>
  </w:style>
  <w:style w:type="paragraph" w:styleId="af3">
    <w:name w:val="List Paragraph"/>
    <w:basedOn w:val="a0"/>
    <w:uiPriority w:val="34"/>
    <w:qFormat/>
    <w:rsid w:val="002E4466"/>
    <w:pPr>
      <w:ind w:left="720"/>
      <w:contextualSpacing/>
    </w:pPr>
  </w:style>
  <w:style w:type="table" w:customStyle="1" w:styleId="10">
    <w:name w:val="Светлая заливка1"/>
    <w:basedOn w:val="a2"/>
    <w:uiPriority w:val="60"/>
    <w:rsid w:val="005B15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2"/>
    <w:uiPriority w:val="60"/>
    <w:rsid w:val="005B155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mall">
    <w:name w:val="small"/>
    <w:basedOn w:val="a1"/>
    <w:rsid w:val="00820C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12ma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9338-14CB-419F-BCE2-0ECB8DD6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1</Words>
  <Characters>901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ГЛАМЕНТ</vt:lpstr>
      <vt:lpstr>РЕГЛАМЕНТ</vt:lpstr>
    </vt:vector>
  </TitlesOfParts>
  <Manager>Pavel Orel</Manager>
  <Company>NFKU WAKO</Company>
  <LinksUpToDate>false</LinksUpToDate>
  <CharactersWithSpaces>1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ЧУ</dc:subject>
  <dc:creator>All</dc:creator>
  <cp:lastModifiedBy>admin</cp:lastModifiedBy>
  <cp:revision>2</cp:revision>
  <cp:lastPrinted>2018-10-09T19:06:00Z</cp:lastPrinted>
  <dcterms:created xsi:type="dcterms:W3CDTF">2021-08-03T20:19:00Z</dcterms:created>
  <dcterms:modified xsi:type="dcterms:W3CDTF">2021-08-03T20:19:00Z</dcterms:modified>
</cp:coreProperties>
</file>